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z w:val="24"/>
          <w:szCs w:val="24"/>
        </w:rPr>
        <w:id w:val="558752888"/>
        <w:docPartObj>
          <w:docPartGallery w:val="Cover Pages"/>
          <w:docPartUnique/>
        </w:docPartObj>
      </w:sdtPr>
      <w:sdtEndPr>
        <w:rPr>
          <w:rFonts w:ascii="Garamond" w:hAnsi="Garamond" w:cs="Arial"/>
          <w:b/>
          <w:sz w:val="28"/>
          <w:szCs w:val="28"/>
        </w:rPr>
      </w:sdtEndPr>
      <w:sdtContent>
        <w:p w14:paraId="16714842" w14:textId="1E487D14" w:rsidR="00E35D05" w:rsidRDefault="00E35D05">
          <w:pPr>
            <w:pStyle w:val="NoSpacing"/>
          </w:pPr>
          <w:r>
            <w:rPr>
              <w:noProof/>
            </w:rPr>
            <mc:AlternateContent>
              <mc:Choice Requires="wpg">
                <w:drawing>
                  <wp:anchor distT="0" distB="0" distL="114300" distR="114300" simplePos="0" relativeHeight="251659264" behindDoc="1" locked="0" layoutInCell="1" allowOverlap="1" wp14:anchorId="12EDBC29" wp14:editId="4382D0F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4605"/>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CCCCFF"/>
                            </a:solidFill>
                          </wpg:grpSpPr>
                          <wps:wsp>
                            <wps:cNvPr id="3" name="Rectangle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2C69C5" w14:textId="1260EE55" w:rsidR="00E35D05" w:rsidRDefault="00E35D05" w:rsidP="00E35D05">
                                  <w:pPr>
                                    <w:pStyle w:val="NoSpacing"/>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a:grp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a:grpFill/>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EDBC29"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Pw5qNVmJAAAmf8AAA4AAAAAAAAAAAAAAAAALgIAAGRycy9lMm9Eb2MueG1sUEsBAi0A&#10;FAAGAAgAAAAhAE/3lTLdAAAABgEAAA8AAAAAAAAAAAAAAAAAwCYAAGRycy9kb3ducmV2LnhtbFBL&#10;BQYAAAAABAAEAPMAAADK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" adj="18883" filled="f" stroked="f" strokeweight="2pt">
                      <v:textbox inset=",0,14.4pt,0">
                        <w:txbxContent>
                          <w:p w14:paraId="7D2C69C5" w14:textId="1260EE55" w:rsidR="00E35D05" w:rsidRDefault="00E35D05" w:rsidP="00E35D05">
                            <w:pPr>
                              <w:pStyle w:val="NoSpacing"/>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1f497d [3215]" strokeweight="0">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1f497d [3215]" strokeweight="0">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1f497d [3215]" strokeweight="0">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1f497d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1f497d [3215]" strokeweight="0">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1f497d [3215]" strokeweight="0">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1f497d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1f497d [3215]" strokeweight="0">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1f497d [3215]" strokeweight="0">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1f497d [3215]" strokeweight="0">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1f497d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7DBAE35" w14:textId="7AD5F21D" w:rsidR="003101C0" w:rsidRDefault="003101C0" w:rsidP="003101C0">
          <w:pPr>
            <w:tabs>
              <w:tab w:val="left" w:pos="6140"/>
            </w:tabs>
            <w:rPr>
              <w:rFonts w:ascii="Garamond" w:hAnsi="Garamond" w:cs="Arial"/>
              <w:b/>
              <w:sz w:val="28"/>
              <w:szCs w:val="28"/>
            </w:rPr>
          </w:pPr>
        </w:p>
        <w:p w14:paraId="74AEE784" w14:textId="77777777" w:rsidR="003101C0" w:rsidRPr="003101C0" w:rsidRDefault="003101C0" w:rsidP="003101C0">
          <w:pPr>
            <w:rPr>
              <w:rFonts w:ascii="Garamond" w:hAnsi="Garamond" w:cs="Arial"/>
              <w:sz w:val="28"/>
              <w:szCs w:val="28"/>
            </w:rPr>
          </w:pPr>
        </w:p>
        <w:p w14:paraId="6B16B0DD" w14:textId="77777777" w:rsidR="003101C0" w:rsidRPr="003101C0" w:rsidRDefault="003101C0" w:rsidP="003101C0">
          <w:pPr>
            <w:rPr>
              <w:rFonts w:ascii="Garamond" w:hAnsi="Garamond" w:cs="Arial"/>
              <w:sz w:val="28"/>
              <w:szCs w:val="28"/>
            </w:rPr>
          </w:pPr>
        </w:p>
        <w:p w14:paraId="76823542" w14:textId="77777777" w:rsidR="003101C0" w:rsidRPr="003101C0" w:rsidRDefault="003101C0" w:rsidP="003101C0">
          <w:pPr>
            <w:rPr>
              <w:rFonts w:ascii="Garamond" w:hAnsi="Garamond" w:cs="Arial"/>
              <w:sz w:val="28"/>
              <w:szCs w:val="28"/>
            </w:rPr>
          </w:pPr>
        </w:p>
        <w:p w14:paraId="11CCB9B3" w14:textId="77777777" w:rsidR="003101C0" w:rsidRPr="003101C0" w:rsidRDefault="003101C0" w:rsidP="003101C0">
          <w:pPr>
            <w:rPr>
              <w:rFonts w:ascii="Garamond" w:hAnsi="Garamond" w:cs="Arial"/>
              <w:sz w:val="28"/>
              <w:szCs w:val="28"/>
            </w:rPr>
          </w:pPr>
        </w:p>
        <w:p w14:paraId="7AE31ED8" w14:textId="77777777" w:rsidR="003101C0" w:rsidRPr="003101C0" w:rsidRDefault="003101C0" w:rsidP="003101C0">
          <w:pPr>
            <w:rPr>
              <w:rFonts w:ascii="Garamond" w:hAnsi="Garamond" w:cs="Arial"/>
              <w:sz w:val="28"/>
              <w:szCs w:val="28"/>
            </w:rPr>
          </w:pPr>
        </w:p>
        <w:p w14:paraId="407BDE56" w14:textId="5C63E56B" w:rsidR="003101C0" w:rsidRPr="002239B7" w:rsidRDefault="00AA0DCC" w:rsidP="003101C0">
          <w:pPr>
            <w:tabs>
              <w:tab w:val="left" w:pos="1630"/>
            </w:tabs>
            <w:rPr>
              <w:rFonts w:ascii="Garamond" w:hAnsi="Garamond" w:cs="Arial"/>
              <w:b/>
              <w:bCs/>
              <w:sz w:val="28"/>
              <w:szCs w:val="28"/>
            </w:rPr>
          </w:pPr>
          <w:r>
            <w:rPr>
              <w:rFonts w:ascii="Garamond" w:hAnsi="Garamond" w:cs="Arial"/>
              <w:b/>
              <w:bCs/>
              <w:sz w:val="28"/>
              <w:szCs w:val="28"/>
            </w:rPr>
            <w:t>2</w:t>
          </w:r>
          <w:r w:rsidR="00BC351F">
            <w:rPr>
              <w:rFonts w:ascii="Garamond" w:hAnsi="Garamond" w:cs="Arial"/>
              <w:b/>
              <w:bCs/>
              <w:sz w:val="28"/>
              <w:szCs w:val="28"/>
            </w:rPr>
            <w:t>5</w:t>
          </w:r>
          <w:r w:rsidR="002239B7" w:rsidRPr="002239B7">
            <w:rPr>
              <w:rFonts w:ascii="Garamond" w:hAnsi="Garamond" w:cs="Arial"/>
              <w:b/>
              <w:bCs/>
              <w:sz w:val="28"/>
              <w:szCs w:val="28"/>
            </w:rPr>
            <w:t>-</w:t>
          </w:r>
          <w:r>
            <w:rPr>
              <w:rFonts w:ascii="Garamond" w:hAnsi="Garamond" w:cs="Arial"/>
              <w:b/>
              <w:bCs/>
              <w:sz w:val="28"/>
              <w:szCs w:val="28"/>
            </w:rPr>
            <w:t>1</w:t>
          </w:r>
          <w:r w:rsidR="00BC351F">
            <w:rPr>
              <w:rFonts w:ascii="Garamond" w:hAnsi="Garamond" w:cs="Arial"/>
              <w:b/>
              <w:bCs/>
              <w:sz w:val="28"/>
              <w:szCs w:val="28"/>
            </w:rPr>
            <w:t>2</w:t>
          </w:r>
          <w:r w:rsidR="002239B7" w:rsidRPr="002239B7">
            <w:rPr>
              <w:rFonts w:ascii="Garamond" w:hAnsi="Garamond" w:cs="Arial"/>
              <w:b/>
              <w:bCs/>
              <w:sz w:val="28"/>
              <w:szCs w:val="28"/>
            </w:rPr>
            <w:t>-2023</w:t>
          </w:r>
          <w:r w:rsidR="003101C0" w:rsidRPr="002239B7">
            <w:rPr>
              <w:rFonts w:ascii="Garamond" w:hAnsi="Garamond" w:cs="Arial"/>
              <w:b/>
              <w:bCs/>
              <w:sz w:val="28"/>
              <w:szCs w:val="28"/>
            </w:rPr>
            <w:tab/>
          </w:r>
        </w:p>
        <w:p w14:paraId="7CD56055" w14:textId="77777777" w:rsidR="003101C0" w:rsidRDefault="003101C0" w:rsidP="003101C0">
          <w:pPr>
            <w:tabs>
              <w:tab w:val="left" w:pos="6140"/>
            </w:tabs>
            <w:rPr>
              <w:rFonts w:ascii="Garamond" w:hAnsi="Garamond" w:cs="Arial"/>
              <w:b/>
              <w:sz w:val="28"/>
              <w:szCs w:val="28"/>
            </w:rPr>
          </w:pPr>
        </w:p>
        <w:p w14:paraId="6D5F28B9" w14:textId="76AA3558" w:rsidR="003101C0" w:rsidRDefault="003101C0" w:rsidP="003101C0">
          <w:pPr>
            <w:tabs>
              <w:tab w:val="left" w:pos="4930"/>
            </w:tabs>
            <w:rPr>
              <w:rFonts w:ascii="Garamond" w:hAnsi="Garamond" w:cs="Arial"/>
              <w:b/>
              <w:sz w:val="28"/>
              <w:szCs w:val="28"/>
            </w:rPr>
          </w:pPr>
          <w:r>
            <w:rPr>
              <w:rFonts w:ascii="Garamond" w:hAnsi="Garamond" w:cs="Arial"/>
              <w:b/>
              <w:sz w:val="28"/>
              <w:szCs w:val="28"/>
            </w:rPr>
            <w:tab/>
          </w:r>
        </w:p>
        <w:p w14:paraId="41C1BE5E" w14:textId="35F8A11D" w:rsidR="003101C0" w:rsidRDefault="00BC351F" w:rsidP="003101C0">
          <w:pPr>
            <w:tabs>
              <w:tab w:val="left" w:pos="5820"/>
            </w:tabs>
            <w:jc w:val="center"/>
            <w:rPr>
              <w:rFonts w:ascii="Arial" w:hAnsi="Arial" w:cs="Arial"/>
              <w:b/>
              <w:sz w:val="30"/>
              <w:szCs w:val="28"/>
            </w:rPr>
          </w:pPr>
          <w:r>
            <w:rPr>
              <w:rFonts w:ascii="Arial" w:hAnsi="Arial" w:cs="Arial"/>
              <w:b/>
              <w:sz w:val="30"/>
              <w:szCs w:val="28"/>
            </w:rPr>
            <w:t>RESEARCH</w:t>
          </w:r>
          <w:r w:rsidR="002239B7">
            <w:rPr>
              <w:rFonts w:ascii="Arial" w:hAnsi="Arial" w:cs="Arial"/>
              <w:b/>
              <w:sz w:val="30"/>
              <w:szCs w:val="28"/>
            </w:rPr>
            <w:t xml:space="preserve"> PROPOSAL</w:t>
          </w:r>
        </w:p>
        <w:p w14:paraId="012BC434" w14:textId="77777777" w:rsidR="002239B7" w:rsidRDefault="002239B7" w:rsidP="003101C0">
          <w:pPr>
            <w:tabs>
              <w:tab w:val="left" w:pos="5820"/>
            </w:tabs>
            <w:jc w:val="center"/>
            <w:rPr>
              <w:rFonts w:ascii="Arial" w:hAnsi="Arial" w:cs="Arial"/>
              <w:b/>
              <w:sz w:val="30"/>
              <w:szCs w:val="28"/>
            </w:rPr>
          </w:pPr>
        </w:p>
        <w:p w14:paraId="72C79807" w14:textId="77777777" w:rsidR="002239B7" w:rsidRDefault="002239B7" w:rsidP="003101C0">
          <w:pPr>
            <w:tabs>
              <w:tab w:val="left" w:pos="5820"/>
            </w:tabs>
            <w:jc w:val="center"/>
            <w:rPr>
              <w:rFonts w:ascii="Arial" w:hAnsi="Arial" w:cs="Arial"/>
              <w:b/>
              <w:sz w:val="30"/>
              <w:szCs w:val="28"/>
            </w:rPr>
          </w:pPr>
        </w:p>
        <w:p w14:paraId="63C859F6" w14:textId="15C1DE5F" w:rsidR="002239B7" w:rsidRDefault="00ED5C8B" w:rsidP="003101C0">
          <w:pPr>
            <w:tabs>
              <w:tab w:val="left" w:pos="5820"/>
            </w:tabs>
            <w:jc w:val="center"/>
            <w:rPr>
              <w:rFonts w:ascii="Arial" w:hAnsi="Arial" w:cs="Arial"/>
              <w:b/>
              <w:sz w:val="30"/>
              <w:szCs w:val="28"/>
            </w:rPr>
          </w:pPr>
          <w:r w:rsidRPr="00ED5C8B">
            <w:rPr>
              <w:rFonts w:ascii="Arial" w:hAnsi="Arial" w:cs="Arial"/>
              <w:b/>
              <w:sz w:val="40"/>
              <w:szCs w:val="40"/>
            </w:rPr>
            <w:t>Design of Artificial Intelligence (AI) Framework to identify the new COVID -19 Variant Virus for Immigrant arrivals in Kingdom of Saudi Arabia.</w:t>
          </w:r>
        </w:p>
        <w:p w14:paraId="7D013F06" w14:textId="77777777" w:rsidR="002239B7" w:rsidRDefault="002239B7" w:rsidP="00ED5C8B">
          <w:pPr>
            <w:tabs>
              <w:tab w:val="left" w:pos="5820"/>
            </w:tabs>
            <w:rPr>
              <w:rFonts w:ascii="Arial" w:hAnsi="Arial" w:cs="Arial"/>
              <w:b/>
              <w:sz w:val="30"/>
              <w:szCs w:val="28"/>
            </w:rPr>
          </w:pPr>
        </w:p>
        <w:p w14:paraId="118A4932" w14:textId="6383F3CA" w:rsidR="002239B7" w:rsidRDefault="002239B7" w:rsidP="003101C0">
          <w:pPr>
            <w:tabs>
              <w:tab w:val="left" w:pos="5820"/>
            </w:tabs>
            <w:jc w:val="center"/>
            <w:rPr>
              <w:rFonts w:ascii="Arial" w:hAnsi="Arial" w:cs="Arial"/>
              <w:b/>
              <w:sz w:val="30"/>
              <w:szCs w:val="28"/>
            </w:rPr>
          </w:pPr>
          <w:r>
            <w:rPr>
              <w:rFonts w:ascii="Arial" w:hAnsi="Arial" w:cs="Arial"/>
              <w:b/>
              <w:sz w:val="30"/>
              <w:szCs w:val="28"/>
            </w:rPr>
            <w:t xml:space="preserve">by </w:t>
          </w:r>
        </w:p>
        <w:p w14:paraId="552BAD4A" w14:textId="427595A5" w:rsidR="002239B7" w:rsidRDefault="007B33BB" w:rsidP="007B33BB">
          <w:pPr>
            <w:tabs>
              <w:tab w:val="left" w:pos="5820"/>
              <w:tab w:val="left" w:pos="5950"/>
            </w:tabs>
            <w:rPr>
              <w:rFonts w:ascii="Arial" w:hAnsi="Arial" w:cs="Arial"/>
              <w:b/>
              <w:sz w:val="30"/>
              <w:szCs w:val="28"/>
            </w:rPr>
          </w:pPr>
          <w:r>
            <w:rPr>
              <w:rFonts w:ascii="Arial" w:hAnsi="Arial" w:cs="Arial"/>
              <w:b/>
              <w:sz w:val="30"/>
              <w:szCs w:val="28"/>
            </w:rPr>
            <w:tab/>
          </w:r>
        </w:p>
        <w:p w14:paraId="3E28DE8A" w14:textId="465395C4" w:rsidR="002239B7" w:rsidRDefault="002239B7" w:rsidP="003101C0">
          <w:pPr>
            <w:tabs>
              <w:tab w:val="left" w:pos="5820"/>
            </w:tabs>
            <w:jc w:val="center"/>
            <w:rPr>
              <w:rFonts w:ascii="Arial" w:hAnsi="Arial" w:cs="Arial"/>
              <w:b/>
              <w:sz w:val="30"/>
              <w:szCs w:val="28"/>
            </w:rPr>
          </w:pPr>
          <w:r>
            <w:rPr>
              <w:rFonts w:ascii="Arial" w:hAnsi="Arial" w:cs="Arial"/>
              <w:b/>
              <w:sz w:val="30"/>
              <w:szCs w:val="28"/>
            </w:rPr>
            <w:t>SAINCUBE</w:t>
          </w:r>
        </w:p>
        <w:p w14:paraId="15A17662" w14:textId="0C9CFB3C" w:rsidR="002239B7" w:rsidRDefault="002239B7" w:rsidP="003101C0">
          <w:pPr>
            <w:tabs>
              <w:tab w:val="left" w:pos="5820"/>
            </w:tabs>
            <w:jc w:val="center"/>
            <w:rPr>
              <w:rFonts w:ascii="Arial" w:hAnsi="Arial" w:cs="Arial"/>
              <w:b/>
              <w:sz w:val="30"/>
              <w:szCs w:val="28"/>
            </w:rPr>
          </w:pPr>
          <w:r>
            <w:rPr>
              <w:rFonts w:ascii="Arial" w:hAnsi="Arial" w:cs="Arial"/>
              <w:b/>
              <w:sz w:val="30"/>
              <w:szCs w:val="28"/>
            </w:rPr>
            <w:t>Smart Artificial Intelligence Network</w:t>
          </w:r>
        </w:p>
        <w:p w14:paraId="3B811298" w14:textId="1C1DB725" w:rsidR="002239B7" w:rsidRDefault="002239B7" w:rsidP="003101C0">
          <w:pPr>
            <w:tabs>
              <w:tab w:val="left" w:pos="5820"/>
            </w:tabs>
            <w:jc w:val="center"/>
            <w:rPr>
              <w:rFonts w:ascii="Arial" w:hAnsi="Arial" w:cs="Arial"/>
              <w:b/>
              <w:sz w:val="30"/>
              <w:szCs w:val="28"/>
            </w:rPr>
          </w:pPr>
          <w:r>
            <w:rPr>
              <w:rFonts w:ascii="Arial" w:hAnsi="Arial" w:cs="Arial"/>
              <w:b/>
              <w:sz w:val="30"/>
              <w:szCs w:val="28"/>
            </w:rPr>
            <w:t>Center for Ubiquitous Engineering</w:t>
          </w:r>
        </w:p>
        <w:p w14:paraId="42C5C954" w14:textId="21101DDE" w:rsidR="002239B7" w:rsidRDefault="002239B7" w:rsidP="003101C0">
          <w:pPr>
            <w:tabs>
              <w:tab w:val="left" w:pos="5820"/>
            </w:tabs>
            <w:jc w:val="center"/>
            <w:rPr>
              <w:rFonts w:ascii="Arial" w:hAnsi="Arial" w:cs="Arial"/>
              <w:b/>
              <w:sz w:val="30"/>
              <w:szCs w:val="28"/>
            </w:rPr>
          </w:pPr>
        </w:p>
        <w:p w14:paraId="4E50F35F" w14:textId="025689BF" w:rsidR="00E35D05" w:rsidRDefault="002239B7" w:rsidP="003101C0">
          <w:pPr>
            <w:tabs>
              <w:tab w:val="left" w:pos="6140"/>
            </w:tabs>
            <w:rPr>
              <w:rFonts w:ascii="Garamond" w:hAnsi="Garamond" w:cs="Arial"/>
              <w:b/>
              <w:sz w:val="28"/>
              <w:szCs w:val="28"/>
            </w:rPr>
          </w:pPr>
          <w:r>
            <w:rPr>
              <w:noProof/>
            </w:rPr>
            <mc:AlternateContent>
              <mc:Choice Requires="wps">
                <w:drawing>
                  <wp:anchor distT="0" distB="0" distL="114300" distR="114300" simplePos="0" relativeHeight="251660288" behindDoc="0" locked="0" layoutInCell="1" allowOverlap="1" wp14:anchorId="2150442B" wp14:editId="11CECA33">
                    <wp:simplePos x="0" y="0"/>
                    <wp:positionH relativeFrom="margin">
                      <wp:posOffset>1168400</wp:posOffset>
                    </wp:positionH>
                    <wp:positionV relativeFrom="page">
                      <wp:posOffset>6659245</wp:posOffset>
                    </wp:positionV>
                    <wp:extent cx="3619500" cy="520700"/>
                    <wp:effectExtent l="0" t="0" r="0" b="12700"/>
                    <wp:wrapNone/>
                    <wp:docPr id="1" name="Text Box 3"/>
                    <wp:cNvGraphicFramePr/>
                    <a:graphic xmlns:a="http://schemas.openxmlformats.org/drawingml/2006/main">
                      <a:graphicData uri="http://schemas.microsoft.com/office/word/2010/wordprocessingShape">
                        <wps:wsp>
                          <wps:cNvSpPr txBox="1"/>
                          <wps:spPr>
                            <a:xfrm>
                              <a:off x="0" y="0"/>
                              <a:ext cx="36195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2C5A6" w14:textId="5EF4C14D" w:rsidR="00E35D05" w:rsidRDefault="00E35D05">
                                <w:pPr>
                                  <w:spacing w:before="120"/>
                                  <w:rPr>
                                    <w:color w:val="404040" w:themeColor="text1" w:themeTint="BF"/>
                                    <w:sz w:val="36"/>
                                    <w:szCs w:val="36"/>
                                  </w:rPr>
                                </w:pPr>
                                <w:r>
                                  <w:rPr>
                                    <w:rFonts w:ascii="Arial" w:hAnsi="Arial" w:cs="Arial"/>
                                    <w:b/>
                                    <w:sz w:val="40"/>
                                    <w:szCs w:val="40"/>
                                  </w:rPr>
                                  <w:t xml:space="preserve">M/S </w:t>
                                </w:r>
                                <w:r w:rsidRPr="001074D9">
                                  <w:rPr>
                                    <w:rFonts w:ascii="Arial" w:hAnsi="Arial" w:cs="Arial"/>
                                    <w:b/>
                                    <w:sz w:val="40"/>
                                    <w:szCs w:val="40"/>
                                  </w:rPr>
                                  <w:t>LYCEUMERCE PVT. LTD</w:t>
                                </w:r>
                                <w:r>
                                  <w:rPr>
                                    <w:rFonts w:ascii="Arial" w:hAnsi="Arial" w:cs="Arial"/>
                                    <w:b/>
                                    <w:sz w:val="40"/>
                                    <w:szCs w:val="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50442B" id="_x0000_t202" coordsize="21600,21600" o:spt="202" path="m,l,21600r21600,l21600,xe">
                    <v:stroke joinstyle="miter"/>
                    <v:path gradientshapeok="t" o:connecttype="rect"/>
                  </v:shapetype>
                  <v:shape id="Text Box 3" o:spid="_x0000_s1055" type="#_x0000_t202" style="position:absolute;margin-left:92pt;margin-top:524.35pt;width:285pt;height:4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" filled="f" stroked="f" strokeweight=".5pt">
                    <v:textbox inset="0,0,0,0">
                      <w:txbxContent>
                        <w:p w14:paraId="7072C5A6" w14:textId="5EF4C14D" w:rsidR="00E35D05" w:rsidRDefault="00E35D05">
                          <w:pPr>
                            <w:spacing w:before="120"/>
                            <w:rPr>
                              <w:color w:val="404040" w:themeColor="text1" w:themeTint="BF"/>
                              <w:sz w:val="36"/>
                              <w:szCs w:val="36"/>
                            </w:rPr>
                          </w:pPr>
                          <w:r>
                            <w:rPr>
                              <w:rFonts w:ascii="Arial" w:hAnsi="Arial" w:cs="Arial"/>
                              <w:b/>
                              <w:sz w:val="40"/>
                              <w:szCs w:val="40"/>
                            </w:rPr>
                            <w:t xml:space="preserve">M/S </w:t>
                          </w:r>
                          <w:r w:rsidRPr="001074D9">
                            <w:rPr>
                              <w:rFonts w:ascii="Arial" w:hAnsi="Arial" w:cs="Arial"/>
                              <w:b/>
                              <w:sz w:val="40"/>
                              <w:szCs w:val="40"/>
                            </w:rPr>
                            <w:t>LYCEUMERCE PVT. LTD</w:t>
                          </w:r>
                          <w:r>
                            <w:rPr>
                              <w:rFonts w:ascii="Arial" w:hAnsi="Arial" w:cs="Arial"/>
                              <w:b/>
                              <w:sz w:val="40"/>
                              <w:szCs w:val="40"/>
                            </w:rPr>
                            <w:t>.</w:t>
                          </w:r>
                        </w:p>
                      </w:txbxContent>
                    </v:textbox>
                    <w10:wrap anchorx="margin" anchory="page"/>
                  </v:shape>
                </w:pict>
              </mc:Fallback>
            </mc:AlternateContent>
          </w:r>
          <w:r w:rsidR="00E35D05" w:rsidRPr="003101C0">
            <w:rPr>
              <w:rFonts w:ascii="Garamond" w:hAnsi="Garamond" w:cs="Arial"/>
              <w:sz w:val="28"/>
              <w:szCs w:val="28"/>
            </w:rPr>
            <w:br w:type="page"/>
          </w:r>
          <w:r w:rsidR="003101C0">
            <w:rPr>
              <w:rFonts w:ascii="Garamond" w:hAnsi="Garamond" w:cs="Arial"/>
              <w:b/>
              <w:sz w:val="28"/>
              <w:szCs w:val="28"/>
            </w:rPr>
            <w:lastRenderedPageBreak/>
            <w:tab/>
          </w:r>
        </w:p>
      </w:sdtContent>
    </w:sdt>
    <w:p w14:paraId="57407800" w14:textId="77777777" w:rsidR="007C721B" w:rsidRDefault="007C721B" w:rsidP="00340831">
      <w:pPr>
        <w:jc w:val="center"/>
        <w:rPr>
          <w:rFonts w:ascii="Garamond" w:hAnsi="Garamond"/>
          <w:b/>
          <w:sz w:val="40"/>
          <w:szCs w:val="40"/>
          <w:u w:val="single"/>
        </w:rPr>
      </w:pPr>
    </w:p>
    <w:p w14:paraId="09D73897" w14:textId="77777777" w:rsidR="007C721B" w:rsidRDefault="007C721B" w:rsidP="00340831">
      <w:pPr>
        <w:jc w:val="center"/>
        <w:rPr>
          <w:rFonts w:ascii="Garamond" w:hAnsi="Garamond"/>
          <w:b/>
          <w:sz w:val="40"/>
          <w:szCs w:val="40"/>
          <w:u w:val="single"/>
        </w:rPr>
      </w:pPr>
    </w:p>
    <w:p w14:paraId="0412D91C" w14:textId="77777777" w:rsidR="003B3E06" w:rsidRDefault="003B3E06" w:rsidP="003B3E06">
      <w:pPr>
        <w:jc w:val="center"/>
        <w:rPr>
          <w:rFonts w:ascii="Garamond" w:hAnsi="Garamond"/>
          <w:b/>
          <w:sz w:val="40"/>
          <w:szCs w:val="40"/>
        </w:rPr>
      </w:pPr>
    </w:p>
    <w:p w14:paraId="4DC5C237" w14:textId="77777777" w:rsidR="003B3E06" w:rsidRDefault="003B3E06" w:rsidP="00513335">
      <w:pPr>
        <w:tabs>
          <w:tab w:val="left" w:pos="5820"/>
        </w:tabs>
        <w:rPr>
          <w:rFonts w:ascii="Arial" w:hAnsi="Arial" w:cs="Arial"/>
          <w:b/>
          <w:sz w:val="28"/>
          <w:szCs w:val="28"/>
        </w:rPr>
      </w:pPr>
    </w:p>
    <w:p w14:paraId="36B89A36" w14:textId="77777777" w:rsidR="003B3E06" w:rsidRDefault="003B3E06" w:rsidP="003B3E06">
      <w:pPr>
        <w:tabs>
          <w:tab w:val="left" w:pos="5820"/>
        </w:tabs>
        <w:jc w:val="center"/>
        <w:rPr>
          <w:rFonts w:ascii="Arial" w:hAnsi="Arial" w:cs="Arial"/>
          <w:b/>
          <w:sz w:val="28"/>
          <w:szCs w:val="28"/>
        </w:rPr>
      </w:pPr>
    </w:p>
    <w:p w14:paraId="6300E879" w14:textId="77777777" w:rsidR="003B3E06" w:rsidRPr="00C370EE" w:rsidRDefault="003B3E06" w:rsidP="003B3E06">
      <w:pPr>
        <w:tabs>
          <w:tab w:val="left" w:pos="5820"/>
        </w:tabs>
        <w:jc w:val="center"/>
        <w:rPr>
          <w:rFonts w:ascii="Arial" w:hAnsi="Arial" w:cs="Arial"/>
          <w:b/>
          <w:sz w:val="30"/>
          <w:szCs w:val="28"/>
        </w:rPr>
      </w:pPr>
    </w:p>
    <w:p w14:paraId="7CF18A6B" w14:textId="77777777" w:rsidR="00BC351F" w:rsidRDefault="00BC351F" w:rsidP="00BC351F">
      <w:pPr>
        <w:tabs>
          <w:tab w:val="left" w:pos="5820"/>
        </w:tabs>
        <w:jc w:val="center"/>
        <w:rPr>
          <w:rFonts w:ascii="Arial" w:hAnsi="Arial" w:cs="Arial"/>
          <w:b/>
          <w:sz w:val="30"/>
          <w:szCs w:val="28"/>
        </w:rPr>
      </w:pPr>
      <w:r>
        <w:rPr>
          <w:rFonts w:ascii="Arial" w:hAnsi="Arial" w:cs="Arial"/>
          <w:b/>
          <w:sz w:val="30"/>
          <w:szCs w:val="28"/>
        </w:rPr>
        <w:t>RESEARCH PROPOSAL</w:t>
      </w:r>
    </w:p>
    <w:p w14:paraId="59582CB8" w14:textId="77777777" w:rsidR="00BC351F" w:rsidRDefault="00BC351F" w:rsidP="00BC351F">
      <w:pPr>
        <w:tabs>
          <w:tab w:val="left" w:pos="5820"/>
        </w:tabs>
        <w:jc w:val="center"/>
        <w:rPr>
          <w:rFonts w:ascii="Arial" w:hAnsi="Arial" w:cs="Arial"/>
          <w:b/>
          <w:sz w:val="30"/>
          <w:szCs w:val="28"/>
        </w:rPr>
      </w:pPr>
    </w:p>
    <w:p w14:paraId="26B886CE" w14:textId="77777777" w:rsidR="00BC351F" w:rsidRDefault="00BC351F" w:rsidP="00BC351F">
      <w:pPr>
        <w:tabs>
          <w:tab w:val="left" w:pos="5820"/>
        </w:tabs>
        <w:jc w:val="center"/>
        <w:rPr>
          <w:rFonts w:ascii="Arial" w:hAnsi="Arial" w:cs="Arial"/>
          <w:b/>
          <w:sz w:val="30"/>
          <w:szCs w:val="28"/>
        </w:rPr>
      </w:pPr>
    </w:p>
    <w:p w14:paraId="52C94AD1" w14:textId="4F7D883A" w:rsidR="002239B7" w:rsidRDefault="00ED5C8B" w:rsidP="00BC351F">
      <w:pPr>
        <w:tabs>
          <w:tab w:val="left" w:pos="5820"/>
        </w:tabs>
        <w:jc w:val="center"/>
        <w:rPr>
          <w:rFonts w:ascii="Arial" w:hAnsi="Arial" w:cs="Arial"/>
          <w:b/>
          <w:sz w:val="30"/>
          <w:szCs w:val="28"/>
        </w:rPr>
      </w:pPr>
      <w:r w:rsidRPr="00ED5C8B">
        <w:rPr>
          <w:rFonts w:ascii="Arial" w:hAnsi="Arial" w:cs="Arial"/>
          <w:b/>
          <w:sz w:val="40"/>
          <w:szCs w:val="40"/>
        </w:rPr>
        <w:t>Design of Artificial Intelligence (AI) Framework to identify the new COVID -19 Variant Virus for Immigrant arrivals in Kingdom of Saudi Arabia.</w:t>
      </w:r>
    </w:p>
    <w:p w14:paraId="0F4806E0" w14:textId="77777777" w:rsidR="002239B7" w:rsidRDefault="002239B7" w:rsidP="002239B7">
      <w:pPr>
        <w:tabs>
          <w:tab w:val="left" w:pos="5820"/>
        </w:tabs>
        <w:jc w:val="center"/>
        <w:rPr>
          <w:rFonts w:ascii="Arial" w:hAnsi="Arial" w:cs="Arial"/>
          <w:b/>
          <w:sz w:val="30"/>
          <w:szCs w:val="28"/>
        </w:rPr>
      </w:pPr>
    </w:p>
    <w:p w14:paraId="593C75C6" w14:textId="77777777" w:rsidR="002239B7" w:rsidRDefault="002239B7" w:rsidP="002239B7">
      <w:pPr>
        <w:tabs>
          <w:tab w:val="left" w:pos="5820"/>
        </w:tabs>
        <w:jc w:val="center"/>
        <w:rPr>
          <w:rFonts w:ascii="Arial" w:hAnsi="Arial" w:cs="Arial"/>
          <w:b/>
          <w:sz w:val="30"/>
          <w:szCs w:val="28"/>
        </w:rPr>
      </w:pPr>
    </w:p>
    <w:p w14:paraId="7F7F01D2" w14:textId="77777777" w:rsidR="002239B7" w:rsidRDefault="002239B7" w:rsidP="002239B7">
      <w:pPr>
        <w:tabs>
          <w:tab w:val="left" w:pos="5820"/>
        </w:tabs>
        <w:jc w:val="center"/>
        <w:rPr>
          <w:rFonts w:ascii="Arial" w:hAnsi="Arial" w:cs="Arial"/>
          <w:b/>
          <w:sz w:val="30"/>
          <w:szCs w:val="28"/>
        </w:rPr>
      </w:pPr>
      <w:r>
        <w:rPr>
          <w:rFonts w:ascii="Arial" w:hAnsi="Arial" w:cs="Arial"/>
          <w:b/>
          <w:sz w:val="30"/>
          <w:szCs w:val="28"/>
        </w:rPr>
        <w:t xml:space="preserve">by </w:t>
      </w:r>
    </w:p>
    <w:p w14:paraId="4675CDC6" w14:textId="36DC09AD" w:rsidR="002239B7" w:rsidRDefault="002239B7" w:rsidP="002239B7">
      <w:pPr>
        <w:tabs>
          <w:tab w:val="left" w:pos="5820"/>
        </w:tabs>
        <w:jc w:val="center"/>
        <w:rPr>
          <w:rFonts w:ascii="Arial" w:hAnsi="Arial" w:cs="Arial"/>
          <w:b/>
          <w:sz w:val="30"/>
          <w:szCs w:val="28"/>
        </w:rPr>
      </w:pPr>
    </w:p>
    <w:p w14:paraId="306401C4" w14:textId="3BCDAF65" w:rsidR="002239B7" w:rsidRDefault="002239B7" w:rsidP="002239B7">
      <w:pPr>
        <w:tabs>
          <w:tab w:val="left" w:pos="5820"/>
        </w:tabs>
        <w:jc w:val="center"/>
        <w:rPr>
          <w:rFonts w:ascii="Arial" w:hAnsi="Arial" w:cs="Arial"/>
          <w:b/>
          <w:sz w:val="30"/>
          <w:szCs w:val="28"/>
        </w:rPr>
      </w:pPr>
      <w:r>
        <w:rPr>
          <w:rFonts w:ascii="Arial" w:hAnsi="Arial" w:cs="Arial"/>
          <w:b/>
          <w:sz w:val="30"/>
          <w:szCs w:val="28"/>
        </w:rPr>
        <w:t>SAINCUBE</w:t>
      </w:r>
    </w:p>
    <w:p w14:paraId="07A49812" w14:textId="430F019C" w:rsidR="002239B7" w:rsidRDefault="002239B7" w:rsidP="002239B7">
      <w:pPr>
        <w:tabs>
          <w:tab w:val="left" w:pos="5820"/>
        </w:tabs>
        <w:jc w:val="center"/>
        <w:rPr>
          <w:rFonts w:ascii="Arial" w:hAnsi="Arial" w:cs="Arial"/>
          <w:b/>
          <w:sz w:val="30"/>
          <w:szCs w:val="28"/>
        </w:rPr>
      </w:pPr>
      <w:r>
        <w:rPr>
          <w:rFonts w:ascii="Arial" w:hAnsi="Arial" w:cs="Arial"/>
          <w:b/>
          <w:sz w:val="30"/>
          <w:szCs w:val="28"/>
        </w:rPr>
        <w:t>Smart Artificial Intelligence Network</w:t>
      </w:r>
    </w:p>
    <w:p w14:paraId="506A922D" w14:textId="6FF7CA49" w:rsidR="002239B7" w:rsidRDefault="002239B7" w:rsidP="002239B7">
      <w:pPr>
        <w:tabs>
          <w:tab w:val="left" w:pos="5820"/>
        </w:tabs>
        <w:jc w:val="center"/>
        <w:rPr>
          <w:rFonts w:ascii="Arial" w:hAnsi="Arial" w:cs="Arial"/>
          <w:b/>
          <w:sz w:val="30"/>
          <w:szCs w:val="28"/>
        </w:rPr>
      </w:pPr>
      <w:r>
        <w:rPr>
          <w:rFonts w:ascii="Arial" w:hAnsi="Arial" w:cs="Arial"/>
          <w:b/>
          <w:sz w:val="30"/>
          <w:szCs w:val="28"/>
        </w:rPr>
        <w:t>Center for Ubiquitous Engineering</w:t>
      </w:r>
    </w:p>
    <w:p w14:paraId="2376A58F" w14:textId="161143CF" w:rsidR="002239B7" w:rsidRDefault="002239B7" w:rsidP="002239B7">
      <w:pPr>
        <w:tabs>
          <w:tab w:val="left" w:pos="5820"/>
        </w:tabs>
        <w:jc w:val="center"/>
        <w:rPr>
          <w:rFonts w:ascii="Arial" w:hAnsi="Arial" w:cs="Arial"/>
          <w:b/>
          <w:sz w:val="30"/>
          <w:szCs w:val="28"/>
        </w:rPr>
      </w:pPr>
    </w:p>
    <w:p w14:paraId="494D1278" w14:textId="2F631B24" w:rsidR="003B3E06" w:rsidRPr="00B12C19" w:rsidRDefault="002239B7" w:rsidP="002239B7">
      <w:pPr>
        <w:tabs>
          <w:tab w:val="left" w:pos="5820"/>
        </w:tabs>
        <w:rPr>
          <w:rFonts w:ascii="Arial" w:hAnsi="Arial" w:cs="Arial"/>
          <w:b/>
          <w:sz w:val="16"/>
          <w:szCs w:val="28"/>
        </w:rPr>
      </w:pPr>
      <w:r>
        <w:rPr>
          <w:noProof/>
        </w:rPr>
        <mc:AlternateContent>
          <mc:Choice Requires="wps">
            <w:drawing>
              <wp:anchor distT="0" distB="0" distL="114300" distR="114300" simplePos="0" relativeHeight="251662336" behindDoc="0" locked="0" layoutInCell="1" allowOverlap="1" wp14:anchorId="17E7F1A5" wp14:editId="7CF31D2E">
                <wp:simplePos x="0" y="0"/>
                <wp:positionH relativeFrom="margin">
                  <wp:posOffset>1079500</wp:posOffset>
                </wp:positionH>
                <wp:positionV relativeFrom="page">
                  <wp:posOffset>7446645</wp:posOffset>
                </wp:positionV>
                <wp:extent cx="3619500" cy="520700"/>
                <wp:effectExtent l="0" t="0" r="0" b="12700"/>
                <wp:wrapNone/>
                <wp:docPr id="606090500" name="Text Box 3"/>
                <wp:cNvGraphicFramePr/>
                <a:graphic xmlns:a="http://schemas.openxmlformats.org/drawingml/2006/main">
                  <a:graphicData uri="http://schemas.microsoft.com/office/word/2010/wordprocessingShape">
                    <wps:wsp>
                      <wps:cNvSpPr txBox="1"/>
                      <wps:spPr>
                        <a:xfrm>
                          <a:off x="0" y="0"/>
                          <a:ext cx="36195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83F17" w14:textId="77777777" w:rsidR="002239B7" w:rsidRDefault="002239B7" w:rsidP="002239B7">
                            <w:pPr>
                              <w:spacing w:before="120"/>
                              <w:rPr>
                                <w:color w:val="404040" w:themeColor="text1" w:themeTint="BF"/>
                                <w:sz w:val="36"/>
                                <w:szCs w:val="36"/>
                              </w:rPr>
                            </w:pPr>
                            <w:r>
                              <w:rPr>
                                <w:rFonts w:ascii="Arial" w:hAnsi="Arial" w:cs="Arial"/>
                                <w:b/>
                                <w:sz w:val="40"/>
                                <w:szCs w:val="40"/>
                              </w:rPr>
                              <w:t xml:space="preserve">M/S </w:t>
                            </w:r>
                            <w:r w:rsidRPr="001074D9">
                              <w:rPr>
                                <w:rFonts w:ascii="Arial" w:hAnsi="Arial" w:cs="Arial"/>
                                <w:b/>
                                <w:sz w:val="40"/>
                                <w:szCs w:val="40"/>
                              </w:rPr>
                              <w:t>LYCEUMERCE PVT. LTD</w:t>
                            </w:r>
                            <w:r>
                              <w:rPr>
                                <w:rFonts w:ascii="Arial" w:hAnsi="Arial" w:cs="Arial"/>
                                <w:b/>
                                <w:sz w:val="40"/>
                                <w:szCs w:val="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E7F1A5" id="_x0000_s1056" type="#_x0000_t202" style="position:absolute;margin-left:85pt;margin-top:586.35pt;width:285pt;height:4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" filled="f" stroked="f" strokeweight=".5pt">
                <v:textbox inset="0,0,0,0">
                  <w:txbxContent>
                    <w:p w14:paraId="35C83F17" w14:textId="77777777" w:rsidR="002239B7" w:rsidRDefault="002239B7" w:rsidP="002239B7">
                      <w:pPr>
                        <w:spacing w:before="120"/>
                        <w:rPr>
                          <w:color w:val="404040" w:themeColor="text1" w:themeTint="BF"/>
                          <w:sz w:val="36"/>
                          <w:szCs w:val="36"/>
                        </w:rPr>
                      </w:pPr>
                      <w:r>
                        <w:rPr>
                          <w:rFonts w:ascii="Arial" w:hAnsi="Arial" w:cs="Arial"/>
                          <w:b/>
                          <w:sz w:val="40"/>
                          <w:szCs w:val="40"/>
                        </w:rPr>
                        <w:t xml:space="preserve">M/S </w:t>
                      </w:r>
                      <w:r w:rsidRPr="001074D9">
                        <w:rPr>
                          <w:rFonts w:ascii="Arial" w:hAnsi="Arial" w:cs="Arial"/>
                          <w:b/>
                          <w:sz w:val="40"/>
                          <w:szCs w:val="40"/>
                        </w:rPr>
                        <w:t>LYCEUMERCE PVT. LTD</w:t>
                      </w:r>
                      <w:r>
                        <w:rPr>
                          <w:rFonts w:ascii="Arial" w:hAnsi="Arial" w:cs="Arial"/>
                          <w:b/>
                          <w:sz w:val="40"/>
                          <w:szCs w:val="40"/>
                        </w:rPr>
                        <w:t>.</w:t>
                      </w:r>
                    </w:p>
                  </w:txbxContent>
                </v:textbox>
                <w10:wrap anchorx="margin" anchory="page"/>
              </v:shape>
            </w:pict>
          </mc:Fallback>
        </mc:AlternateContent>
      </w:r>
      <w:r w:rsidRPr="003101C0">
        <w:rPr>
          <w:rFonts w:ascii="Garamond" w:hAnsi="Garamond" w:cs="Arial"/>
          <w:sz w:val="28"/>
          <w:szCs w:val="28"/>
        </w:rPr>
        <w:br w:type="page"/>
      </w:r>
    </w:p>
    <w:p w14:paraId="2CCA71F1" w14:textId="7C75D742" w:rsidR="00F45FBD" w:rsidRDefault="00587253" w:rsidP="00F45FBD">
      <w:pPr>
        <w:tabs>
          <w:tab w:val="left" w:pos="5820"/>
        </w:tabs>
        <w:spacing w:line="276" w:lineRule="auto"/>
        <w:jc w:val="center"/>
        <w:rPr>
          <w:rFonts w:ascii="Arial" w:hAnsi="Arial" w:cs="Arial"/>
          <w:b/>
          <w:sz w:val="28"/>
          <w:szCs w:val="28"/>
        </w:rPr>
      </w:pPr>
      <w:r>
        <w:rPr>
          <w:rFonts w:ascii="Arial" w:hAnsi="Arial" w:cs="Arial"/>
          <w:b/>
          <w:sz w:val="28"/>
          <w:szCs w:val="28"/>
        </w:rPr>
        <w:lastRenderedPageBreak/>
        <w:tab/>
      </w:r>
    </w:p>
    <w:p w14:paraId="6D81F70D" w14:textId="77777777" w:rsidR="00F45FBD" w:rsidRDefault="00F45FBD" w:rsidP="00F45FBD">
      <w:pPr>
        <w:tabs>
          <w:tab w:val="left" w:pos="5820"/>
        </w:tabs>
        <w:spacing w:line="276" w:lineRule="auto"/>
        <w:jc w:val="center"/>
        <w:rPr>
          <w:rFonts w:ascii="Arial" w:hAnsi="Arial" w:cs="Arial"/>
          <w:b/>
          <w:sz w:val="28"/>
          <w:szCs w:val="28"/>
        </w:rPr>
      </w:pPr>
    </w:p>
    <w:p w14:paraId="32BBCEB9" w14:textId="77777777" w:rsidR="00ED5C8B" w:rsidRDefault="00ED5C8B" w:rsidP="00825480">
      <w:pPr>
        <w:tabs>
          <w:tab w:val="left" w:pos="5820"/>
        </w:tabs>
        <w:spacing w:line="360" w:lineRule="auto"/>
        <w:rPr>
          <w:rFonts w:ascii="Garamond" w:hAnsi="Garamond" w:cs="Arial"/>
          <w:b/>
          <w:sz w:val="28"/>
          <w:szCs w:val="28"/>
        </w:rPr>
      </w:pPr>
    </w:p>
    <w:p w14:paraId="3E7088E6" w14:textId="77777777" w:rsidR="00ED5C8B" w:rsidRDefault="00ED5C8B" w:rsidP="00825480">
      <w:pPr>
        <w:tabs>
          <w:tab w:val="left" w:pos="5820"/>
        </w:tabs>
        <w:spacing w:line="360" w:lineRule="auto"/>
        <w:rPr>
          <w:rFonts w:ascii="Garamond" w:hAnsi="Garamond" w:cs="Arial"/>
          <w:b/>
          <w:sz w:val="28"/>
          <w:szCs w:val="28"/>
        </w:rPr>
      </w:pPr>
    </w:p>
    <w:p w14:paraId="119CC5D1" w14:textId="5CBB8281" w:rsidR="00ED5C8B" w:rsidRDefault="00ED5C8B" w:rsidP="00ED5C8B">
      <w:pPr>
        <w:tabs>
          <w:tab w:val="left" w:pos="5820"/>
        </w:tabs>
        <w:spacing w:line="360" w:lineRule="auto"/>
        <w:jc w:val="center"/>
        <w:rPr>
          <w:rFonts w:ascii="Garamond" w:hAnsi="Garamond" w:cs="Arial"/>
          <w:b/>
          <w:sz w:val="28"/>
          <w:szCs w:val="28"/>
        </w:rPr>
      </w:pPr>
      <w:r w:rsidRPr="00ED5C8B">
        <w:rPr>
          <w:rFonts w:ascii="Garamond" w:hAnsi="Garamond" w:cs="Arial"/>
          <w:b/>
          <w:sz w:val="28"/>
          <w:szCs w:val="28"/>
        </w:rPr>
        <w:t>PROJECT PROPOSAL SUMMARY SHEET</w:t>
      </w:r>
    </w:p>
    <w:p w14:paraId="6FBBDBDB" w14:textId="77777777" w:rsidR="00ED5C8B" w:rsidRDefault="00ED5C8B" w:rsidP="00ED5C8B">
      <w:pPr>
        <w:tabs>
          <w:tab w:val="left" w:pos="5820"/>
        </w:tabs>
        <w:spacing w:line="360" w:lineRule="auto"/>
        <w:jc w:val="center"/>
        <w:rPr>
          <w:rFonts w:ascii="Garamond" w:hAnsi="Garamond" w:cs="Arial"/>
          <w:b/>
          <w:sz w:val="28"/>
          <w:szCs w:val="28"/>
        </w:rPr>
      </w:pPr>
    </w:p>
    <w:p w14:paraId="185926B6" w14:textId="77777777" w:rsidR="00ED5C8B" w:rsidRDefault="00ED5C8B" w:rsidP="00ED5C8B">
      <w:pPr>
        <w:tabs>
          <w:tab w:val="left" w:pos="5820"/>
        </w:tabs>
        <w:spacing w:line="360" w:lineRule="auto"/>
        <w:jc w:val="center"/>
        <w:rPr>
          <w:rFonts w:ascii="Garamond" w:hAnsi="Garamond" w:cs="Arial"/>
          <w:b/>
          <w:sz w:val="28"/>
          <w:szCs w:val="28"/>
        </w:rPr>
      </w:pPr>
    </w:p>
    <w:tbl>
      <w:tblPr>
        <w:tblW w:w="0" w:type="auto"/>
        <w:tblInd w:w="137" w:type="dxa"/>
        <w:tblBorders>
          <w:top w:val="single" w:sz="4" w:space="0" w:color="336600"/>
          <w:left w:val="single" w:sz="4" w:space="0" w:color="336600"/>
          <w:bottom w:val="single" w:sz="4" w:space="0" w:color="336600"/>
          <w:right w:val="single" w:sz="4" w:space="0" w:color="336600"/>
          <w:insideH w:val="single" w:sz="4" w:space="0" w:color="336600"/>
          <w:insideV w:val="single" w:sz="4" w:space="0" w:color="336600"/>
        </w:tblBorders>
        <w:tblLayout w:type="fixed"/>
        <w:tblCellMar>
          <w:left w:w="0" w:type="dxa"/>
          <w:right w:w="0" w:type="dxa"/>
        </w:tblCellMar>
        <w:tblLook w:val="01E0" w:firstRow="1" w:lastRow="1" w:firstColumn="1" w:lastColumn="1" w:noHBand="0" w:noVBand="0"/>
      </w:tblPr>
      <w:tblGrid>
        <w:gridCol w:w="2695"/>
        <w:gridCol w:w="6661"/>
      </w:tblGrid>
      <w:tr w:rsidR="00ED5C8B" w:rsidRPr="00ED5C8B" w14:paraId="78DB5E33" w14:textId="77777777" w:rsidTr="00CB39EF">
        <w:trPr>
          <w:trHeight w:val="244"/>
        </w:trPr>
        <w:tc>
          <w:tcPr>
            <w:tcW w:w="2695" w:type="dxa"/>
            <w:shd w:val="clear" w:color="auto" w:fill="B8CCE4" w:themeFill="accent1" w:themeFillTint="66"/>
          </w:tcPr>
          <w:p w14:paraId="47F30159" w14:textId="77777777" w:rsidR="00ED5C8B" w:rsidRPr="00ED5C8B" w:rsidRDefault="00ED5C8B" w:rsidP="00ED5C8B">
            <w:pPr>
              <w:tabs>
                <w:tab w:val="left" w:pos="5820"/>
              </w:tabs>
              <w:spacing w:line="360" w:lineRule="auto"/>
              <w:rPr>
                <w:rFonts w:ascii="Garamond" w:hAnsi="Garamond" w:cs="Arial"/>
                <w:b/>
                <w:sz w:val="28"/>
                <w:szCs w:val="28"/>
              </w:rPr>
            </w:pPr>
            <w:r w:rsidRPr="00ED5C8B">
              <w:rPr>
                <w:rFonts w:ascii="Garamond" w:hAnsi="Garamond" w:cs="Arial"/>
                <w:b/>
                <w:sz w:val="28"/>
                <w:szCs w:val="28"/>
              </w:rPr>
              <w:t>Name of the Project:</w:t>
            </w:r>
          </w:p>
        </w:tc>
        <w:tc>
          <w:tcPr>
            <w:tcW w:w="6661" w:type="dxa"/>
          </w:tcPr>
          <w:p w14:paraId="50877D36" w14:textId="77777777" w:rsidR="00ED5C8B" w:rsidRPr="00ED5C8B" w:rsidRDefault="00ED5C8B" w:rsidP="00ED5C8B">
            <w:pPr>
              <w:tabs>
                <w:tab w:val="left" w:pos="5820"/>
              </w:tabs>
              <w:spacing w:line="360" w:lineRule="auto"/>
              <w:rPr>
                <w:rFonts w:ascii="Garamond" w:hAnsi="Garamond" w:cs="Arial"/>
                <w:b/>
                <w:sz w:val="28"/>
                <w:szCs w:val="28"/>
              </w:rPr>
            </w:pPr>
            <w:r w:rsidRPr="00ED5C8B">
              <w:rPr>
                <w:rFonts w:ascii="Garamond" w:hAnsi="Garamond" w:cs="Arial"/>
                <w:b/>
                <w:sz w:val="28"/>
                <w:szCs w:val="28"/>
              </w:rPr>
              <w:t>Design of Artificial Intelligence (AI) Framework to identify the new COVID -19 Variant Virus for Immigrant arrivals in Kingdom of Saudi Arabia.</w:t>
            </w:r>
          </w:p>
        </w:tc>
      </w:tr>
      <w:tr w:rsidR="00ED5C8B" w:rsidRPr="00ED5C8B" w14:paraId="40781206" w14:textId="77777777" w:rsidTr="00CB39EF">
        <w:trPr>
          <w:trHeight w:val="244"/>
        </w:trPr>
        <w:tc>
          <w:tcPr>
            <w:tcW w:w="2695" w:type="dxa"/>
            <w:shd w:val="clear" w:color="auto" w:fill="B8CCE4" w:themeFill="accent1" w:themeFillTint="66"/>
          </w:tcPr>
          <w:p w14:paraId="12B9C5B6" w14:textId="77777777" w:rsidR="00ED5C8B" w:rsidRPr="00ED5C8B" w:rsidRDefault="00ED5C8B" w:rsidP="00ED5C8B">
            <w:pPr>
              <w:tabs>
                <w:tab w:val="left" w:pos="5820"/>
              </w:tabs>
              <w:spacing w:line="360" w:lineRule="auto"/>
              <w:rPr>
                <w:rFonts w:ascii="Garamond" w:hAnsi="Garamond" w:cs="Arial"/>
                <w:b/>
                <w:sz w:val="28"/>
                <w:szCs w:val="28"/>
              </w:rPr>
            </w:pPr>
            <w:r w:rsidRPr="00ED5C8B">
              <w:rPr>
                <w:rFonts w:ascii="Garamond" w:hAnsi="Garamond" w:cs="Arial"/>
                <w:b/>
                <w:sz w:val="28"/>
                <w:szCs w:val="28"/>
              </w:rPr>
              <w:t>Duration of Project:</w:t>
            </w:r>
          </w:p>
        </w:tc>
        <w:tc>
          <w:tcPr>
            <w:tcW w:w="6661" w:type="dxa"/>
          </w:tcPr>
          <w:p w14:paraId="7BE2A244" w14:textId="77777777" w:rsidR="00ED5C8B" w:rsidRPr="00ED5C8B" w:rsidRDefault="00ED5C8B" w:rsidP="00ED5C8B">
            <w:pPr>
              <w:tabs>
                <w:tab w:val="left" w:pos="5820"/>
              </w:tabs>
              <w:spacing w:line="360" w:lineRule="auto"/>
              <w:rPr>
                <w:rFonts w:ascii="Garamond" w:hAnsi="Garamond" w:cs="Arial"/>
                <w:b/>
                <w:sz w:val="28"/>
                <w:szCs w:val="28"/>
              </w:rPr>
            </w:pPr>
            <w:r w:rsidRPr="00ED5C8B">
              <w:rPr>
                <w:rFonts w:ascii="Garamond" w:hAnsi="Garamond" w:cs="Arial"/>
                <w:b/>
                <w:sz w:val="28"/>
                <w:szCs w:val="28"/>
              </w:rPr>
              <w:t>24 months</w:t>
            </w:r>
          </w:p>
        </w:tc>
      </w:tr>
      <w:tr w:rsidR="00ED5C8B" w:rsidRPr="00ED5C8B" w14:paraId="5421492D" w14:textId="77777777" w:rsidTr="00CB39EF">
        <w:trPr>
          <w:trHeight w:val="244"/>
        </w:trPr>
        <w:tc>
          <w:tcPr>
            <w:tcW w:w="2695" w:type="dxa"/>
            <w:shd w:val="clear" w:color="auto" w:fill="B8CCE4" w:themeFill="accent1" w:themeFillTint="66"/>
          </w:tcPr>
          <w:p w14:paraId="59584BD1" w14:textId="77777777" w:rsidR="00ED5C8B" w:rsidRPr="00ED5C8B" w:rsidRDefault="00ED5C8B" w:rsidP="00ED5C8B">
            <w:pPr>
              <w:tabs>
                <w:tab w:val="left" w:pos="5820"/>
              </w:tabs>
              <w:spacing w:line="360" w:lineRule="auto"/>
              <w:rPr>
                <w:rFonts w:ascii="Garamond" w:hAnsi="Garamond" w:cs="Arial"/>
                <w:b/>
                <w:sz w:val="28"/>
                <w:szCs w:val="28"/>
              </w:rPr>
            </w:pPr>
            <w:r w:rsidRPr="00ED5C8B">
              <w:rPr>
                <w:rFonts w:ascii="Garamond" w:hAnsi="Garamond" w:cs="Arial"/>
                <w:b/>
                <w:sz w:val="28"/>
                <w:szCs w:val="28"/>
              </w:rPr>
              <w:t>Total Budget Requested</w:t>
            </w:r>
          </w:p>
        </w:tc>
        <w:tc>
          <w:tcPr>
            <w:tcW w:w="6661" w:type="dxa"/>
          </w:tcPr>
          <w:p w14:paraId="2B617063" w14:textId="77777777" w:rsidR="00ED5C8B" w:rsidRPr="00ED5C8B" w:rsidRDefault="00ED5C8B" w:rsidP="00ED5C8B">
            <w:pPr>
              <w:tabs>
                <w:tab w:val="left" w:pos="5820"/>
              </w:tabs>
              <w:spacing w:line="360" w:lineRule="auto"/>
              <w:rPr>
                <w:rFonts w:ascii="Garamond" w:hAnsi="Garamond" w:cs="Arial"/>
                <w:b/>
                <w:sz w:val="28"/>
                <w:szCs w:val="28"/>
              </w:rPr>
            </w:pPr>
          </w:p>
        </w:tc>
      </w:tr>
      <w:tr w:rsidR="00ED5C8B" w:rsidRPr="00ED5C8B" w14:paraId="48706D63" w14:textId="77777777" w:rsidTr="00CB39EF">
        <w:trPr>
          <w:trHeight w:val="242"/>
        </w:trPr>
        <w:tc>
          <w:tcPr>
            <w:tcW w:w="2695" w:type="dxa"/>
            <w:shd w:val="clear" w:color="auto" w:fill="C4DFB3"/>
          </w:tcPr>
          <w:p w14:paraId="1C011A91" w14:textId="77777777" w:rsidR="00ED5C8B" w:rsidRPr="00ED5C8B" w:rsidRDefault="00ED5C8B" w:rsidP="00ED5C8B">
            <w:pPr>
              <w:tabs>
                <w:tab w:val="left" w:pos="5820"/>
              </w:tabs>
              <w:spacing w:line="360" w:lineRule="auto"/>
              <w:rPr>
                <w:rFonts w:ascii="Garamond" w:hAnsi="Garamond" w:cs="Arial"/>
                <w:b/>
                <w:sz w:val="28"/>
                <w:szCs w:val="28"/>
              </w:rPr>
            </w:pPr>
            <w:r w:rsidRPr="00ED5C8B">
              <w:rPr>
                <w:rFonts w:ascii="Garamond" w:hAnsi="Garamond" w:cs="Arial"/>
                <w:b/>
                <w:sz w:val="28"/>
                <w:szCs w:val="28"/>
              </w:rPr>
              <w:t>Domain of Proposed Research Project</w:t>
            </w:r>
          </w:p>
        </w:tc>
        <w:tc>
          <w:tcPr>
            <w:tcW w:w="6661" w:type="dxa"/>
          </w:tcPr>
          <w:p w14:paraId="7164F0A2" w14:textId="77777777" w:rsidR="00ED5C8B" w:rsidRPr="00ED5C8B" w:rsidRDefault="00ED5C8B" w:rsidP="00ED5C8B">
            <w:pPr>
              <w:tabs>
                <w:tab w:val="left" w:pos="5820"/>
              </w:tabs>
              <w:spacing w:line="360" w:lineRule="auto"/>
              <w:rPr>
                <w:rFonts w:ascii="Garamond" w:hAnsi="Garamond" w:cs="Arial"/>
                <w:b/>
                <w:sz w:val="28"/>
                <w:szCs w:val="28"/>
              </w:rPr>
            </w:pPr>
            <w:r w:rsidRPr="00ED5C8B">
              <w:rPr>
                <w:rFonts w:ascii="Garamond" w:hAnsi="Garamond" w:cs="Arial"/>
                <w:b/>
                <w:sz w:val="28"/>
                <w:szCs w:val="28"/>
              </w:rPr>
              <w:t>Engineering and Social Sciences</w:t>
            </w:r>
          </w:p>
        </w:tc>
      </w:tr>
    </w:tbl>
    <w:p w14:paraId="2CFDA4F9" w14:textId="77777777" w:rsidR="00ED5C8B" w:rsidRDefault="00ED5C8B" w:rsidP="00825480">
      <w:pPr>
        <w:tabs>
          <w:tab w:val="left" w:pos="5820"/>
        </w:tabs>
        <w:spacing w:line="360" w:lineRule="auto"/>
        <w:rPr>
          <w:rFonts w:ascii="Garamond" w:hAnsi="Garamond" w:cs="Arial"/>
          <w:b/>
          <w:sz w:val="28"/>
          <w:szCs w:val="28"/>
        </w:rPr>
      </w:pPr>
    </w:p>
    <w:tbl>
      <w:tblPr>
        <w:tblW w:w="0" w:type="auto"/>
        <w:tblInd w:w="137" w:type="dxa"/>
        <w:tblBorders>
          <w:top w:val="single" w:sz="4" w:space="0" w:color="336600"/>
          <w:left w:val="single" w:sz="4" w:space="0" w:color="336600"/>
          <w:bottom w:val="single" w:sz="4" w:space="0" w:color="336600"/>
          <w:right w:val="single" w:sz="4" w:space="0" w:color="336600"/>
          <w:insideH w:val="single" w:sz="4" w:space="0" w:color="336600"/>
          <w:insideV w:val="single" w:sz="4" w:space="0" w:color="336600"/>
        </w:tblBorders>
        <w:tblLayout w:type="fixed"/>
        <w:tblCellMar>
          <w:left w:w="0" w:type="dxa"/>
          <w:right w:w="0" w:type="dxa"/>
        </w:tblCellMar>
        <w:tblLook w:val="01E0" w:firstRow="1" w:lastRow="1" w:firstColumn="1" w:lastColumn="1" w:noHBand="0" w:noVBand="0"/>
      </w:tblPr>
      <w:tblGrid>
        <w:gridCol w:w="2695"/>
        <w:gridCol w:w="6660"/>
      </w:tblGrid>
      <w:tr w:rsidR="00ED5C8B" w:rsidRPr="00ED5C8B" w14:paraId="1584F35F" w14:textId="77777777" w:rsidTr="00CB39EF">
        <w:trPr>
          <w:trHeight w:val="268"/>
        </w:trPr>
        <w:tc>
          <w:tcPr>
            <w:tcW w:w="2695" w:type="dxa"/>
            <w:shd w:val="clear" w:color="auto" w:fill="C4DFB3"/>
          </w:tcPr>
          <w:p w14:paraId="70A80300" w14:textId="77777777" w:rsidR="00ED5C8B" w:rsidRPr="00ED5C8B" w:rsidRDefault="00ED5C8B" w:rsidP="00ED5C8B">
            <w:pPr>
              <w:tabs>
                <w:tab w:val="left" w:pos="5820"/>
              </w:tabs>
              <w:spacing w:line="360" w:lineRule="auto"/>
              <w:rPr>
                <w:rFonts w:ascii="Garamond" w:hAnsi="Garamond" w:cs="Arial"/>
                <w:b/>
                <w:sz w:val="28"/>
                <w:szCs w:val="28"/>
              </w:rPr>
            </w:pPr>
            <w:r w:rsidRPr="00ED5C8B">
              <w:rPr>
                <w:rFonts w:ascii="Garamond" w:hAnsi="Garamond" w:cs="Arial"/>
                <w:b/>
                <w:sz w:val="28"/>
                <w:szCs w:val="28"/>
              </w:rPr>
              <w:t>Company Full Name</w:t>
            </w:r>
          </w:p>
        </w:tc>
        <w:tc>
          <w:tcPr>
            <w:tcW w:w="6660" w:type="dxa"/>
          </w:tcPr>
          <w:p w14:paraId="78880717" w14:textId="4DB1CD53" w:rsidR="00ED5C8B" w:rsidRPr="00ED5C8B" w:rsidRDefault="002747DA" w:rsidP="00ED5C8B">
            <w:pPr>
              <w:tabs>
                <w:tab w:val="left" w:pos="5820"/>
              </w:tabs>
              <w:spacing w:line="360" w:lineRule="auto"/>
              <w:rPr>
                <w:rFonts w:ascii="Garamond" w:hAnsi="Garamond" w:cs="Arial"/>
                <w:b/>
                <w:sz w:val="28"/>
                <w:szCs w:val="28"/>
              </w:rPr>
            </w:pPr>
            <w:r>
              <w:rPr>
                <w:rFonts w:ascii="Garamond" w:hAnsi="Garamond" w:cs="Arial"/>
                <w:b/>
                <w:sz w:val="28"/>
                <w:szCs w:val="28"/>
              </w:rPr>
              <w:t>LYCEUMERCE PRIVATE LIMITED</w:t>
            </w:r>
          </w:p>
        </w:tc>
      </w:tr>
      <w:tr w:rsidR="00ED5C8B" w:rsidRPr="00ED5C8B" w14:paraId="0676B5B6" w14:textId="77777777" w:rsidTr="00CB39EF">
        <w:trPr>
          <w:trHeight w:val="268"/>
        </w:trPr>
        <w:tc>
          <w:tcPr>
            <w:tcW w:w="2695" w:type="dxa"/>
            <w:vMerge w:val="restart"/>
            <w:shd w:val="clear" w:color="auto" w:fill="C4DFB3"/>
          </w:tcPr>
          <w:p w14:paraId="28793A49" w14:textId="77777777" w:rsidR="00ED5C8B" w:rsidRPr="00ED5C8B" w:rsidRDefault="00ED5C8B" w:rsidP="00ED5C8B">
            <w:pPr>
              <w:tabs>
                <w:tab w:val="left" w:pos="5820"/>
              </w:tabs>
              <w:spacing w:line="360" w:lineRule="auto"/>
              <w:rPr>
                <w:rFonts w:ascii="Garamond" w:hAnsi="Garamond" w:cs="Arial"/>
                <w:b/>
                <w:sz w:val="28"/>
                <w:szCs w:val="28"/>
              </w:rPr>
            </w:pPr>
            <w:r w:rsidRPr="00ED5C8B">
              <w:rPr>
                <w:rFonts w:ascii="Garamond" w:hAnsi="Garamond" w:cs="Arial"/>
                <w:b/>
                <w:sz w:val="28"/>
                <w:szCs w:val="28"/>
              </w:rPr>
              <w:t>Company Address</w:t>
            </w:r>
          </w:p>
        </w:tc>
        <w:tc>
          <w:tcPr>
            <w:tcW w:w="6660" w:type="dxa"/>
          </w:tcPr>
          <w:p w14:paraId="4DBDD3E4" w14:textId="4E24F037" w:rsidR="00ED5C8B" w:rsidRPr="00ED5C8B" w:rsidRDefault="002747DA" w:rsidP="00ED5C8B">
            <w:pPr>
              <w:tabs>
                <w:tab w:val="left" w:pos="5820"/>
              </w:tabs>
              <w:spacing w:line="360" w:lineRule="auto"/>
              <w:rPr>
                <w:rFonts w:ascii="Garamond" w:hAnsi="Garamond" w:cs="Arial"/>
                <w:b/>
                <w:sz w:val="28"/>
                <w:szCs w:val="28"/>
              </w:rPr>
            </w:pPr>
            <w:r>
              <w:rPr>
                <w:rFonts w:ascii="Garamond" w:hAnsi="Garamond" w:cs="Arial"/>
                <w:b/>
                <w:sz w:val="28"/>
                <w:szCs w:val="28"/>
              </w:rPr>
              <w:t>3030, 3</w:t>
            </w:r>
            <w:r w:rsidRPr="002747DA">
              <w:rPr>
                <w:rFonts w:ascii="Garamond" w:hAnsi="Garamond" w:cs="Arial"/>
                <w:b/>
                <w:sz w:val="28"/>
                <w:szCs w:val="28"/>
                <w:vertAlign w:val="superscript"/>
              </w:rPr>
              <w:t>rd</w:t>
            </w:r>
            <w:r>
              <w:rPr>
                <w:rFonts w:ascii="Garamond" w:hAnsi="Garamond" w:cs="Arial"/>
                <w:b/>
                <w:sz w:val="28"/>
                <w:szCs w:val="28"/>
              </w:rPr>
              <w:t xml:space="preserve"> Floor, World Trade Center, Giga Mall, DHA-II, Islamabad, Pakistan</w:t>
            </w:r>
          </w:p>
        </w:tc>
      </w:tr>
      <w:tr w:rsidR="00ED5C8B" w:rsidRPr="00ED5C8B" w14:paraId="687F291C" w14:textId="77777777" w:rsidTr="00CB39EF">
        <w:trPr>
          <w:trHeight w:val="244"/>
        </w:trPr>
        <w:tc>
          <w:tcPr>
            <w:tcW w:w="2695" w:type="dxa"/>
            <w:vMerge/>
            <w:tcBorders>
              <w:top w:val="nil"/>
            </w:tcBorders>
            <w:shd w:val="clear" w:color="auto" w:fill="C4DFB3"/>
          </w:tcPr>
          <w:p w14:paraId="1325BF77" w14:textId="77777777" w:rsidR="00ED5C8B" w:rsidRPr="00ED5C8B" w:rsidRDefault="00ED5C8B" w:rsidP="00ED5C8B">
            <w:pPr>
              <w:tabs>
                <w:tab w:val="left" w:pos="5820"/>
              </w:tabs>
              <w:spacing w:line="360" w:lineRule="auto"/>
              <w:rPr>
                <w:rFonts w:ascii="Garamond" w:hAnsi="Garamond" w:cs="Arial"/>
                <w:b/>
                <w:sz w:val="28"/>
                <w:szCs w:val="28"/>
              </w:rPr>
            </w:pPr>
          </w:p>
        </w:tc>
        <w:tc>
          <w:tcPr>
            <w:tcW w:w="6660" w:type="dxa"/>
          </w:tcPr>
          <w:p w14:paraId="2A2F027C" w14:textId="77777777" w:rsidR="00ED5C8B" w:rsidRPr="00ED5C8B" w:rsidRDefault="00ED5C8B" w:rsidP="00ED5C8B">
            <w:pPr>
              <w:tabs>
                <w:tab w:val="left" w:pos="5820"/>
              </w:tabs>
              <w:spacing w:line="360" w:lineRule="auto"/>
              <w:rPr>
                <w:rFonts w:ascii="Garamond" w:hAnsi="Garamond" w:cs="Arial"/>
                <w:b/>
                <w:sz w:val="28"/>
                <w:szCs w:val="28"/>
              </w:rPr>
            </w:pPr>
          </w:p>
        </w:tc>
      </w:tr>
      <w:tr w:rsidR="00ED5C8B" w:rsidRPr="00ED5C8B" w14:paraId="199850A5" w14:textId="77777777" w:rsidTr="00CB39EF">
        <w:trPr>
          <w:trHeight w:val="268"/>
        </w:trPr>
        <w:tc>
          <w:tcPr>
            <w:tcW w:w="2695" w:type="dxa"/>
            <w:vMerge w:val="restart"/>
            <w:shd w:val="clear" w:color="auto" w:fill="C4DFB3"/>
          </w:tcPr>
          <w:p w14:paraId="7158FDBF" w14:textId="77777777" w:rsidR="00ED5C8B" w:rsidRPr="00ED5C8B" w:rsidRDefault="00ED5C8B" w:rsidP="00ED5C8B">
            <w:pPr>
              <w:tabs>
                <w:tab w:val="left" w:pos="5820"/>
              </w:tabs>
              <w:spacing w:line="360" w:lineRule="auto"/>
              <w:rPr>
                <w:rFonts w:ascii="Garamond" w:hAnsi="Garamond" w:cs="Arial"/>
                <w:b/>
                <w:sz w:val="28"/>
                <w:szCs w:val="28"/>
              </w:rPr>
            </w:pPr>
            <w:r w:rsidRPr="00ED5C8B">
              <w:rPr>
                <w:rFonts w:ascii="Garamond" w:hAnsi="Garamond" w:cs="Arial"/>
                <w:b/>
                <w:sz w:val="28"/>
                <w:szCs w:val="28"/>
              </w:rPr>
              <w:t>Company Leader Address</w:t>
            </w:r>
          </w:p>
        </w:tc>
        <w:tc>
          <w:tcPr>
            <w:tcW w:w="6660" w:type="dxa"/>
          </w:tcPr>
          <w:p w14:paraId="7E0B7BC6" w14:textId="4132978C" w:rsidR="00ED5C8B" w:rsidRPr="00ED5C8B" w:rsidRDefault="002747DA" w:rsidP="00ED5C8B">
            <w:pPr>
              <w:tabs>
                <w:tab w:val="left" w:pos="5820"/>
              </w:tabs>
              <w:spacing w:line="360" w:lineRule="auto"/>
              <w:rPr>
                <w:rFonts w:ascii="Garamond" w:hAnsi="Garamond" w:cs="Arial"/>
                <w:b/>
                <w:sz w:val="28"/>
                <w:szCs w:val="28"/>
              </w:rPr>
            </w:pPr>
            <w:r>
              <w:rPr>
                <w:rFonts w:ascii="Garamond" w:hAnsi="Garamond" w:cs="Arial"/>
                <w:b/>
                <w:sz w:val="28"/>
                <w:szCs w:val="28"/>
              </w:rPr>
              <w:t>Engr. Dr. Mudasar Latif Memon</w:t>
            </w:r>
          </w:p>
        </w:tc>
      </w:tr>
      <w:tr w:rsidR="00ED5C8B" w:rsidRPr="00ED5C8B" w14:paraId="32EA20C5" w14:textId="77777777" w:rsidTr="00CB39EF">
        <w:trPr>
          <w:trHeight w:val="270"/>
        </w:trPr>
        <w:tc>
          <w:tcPr>
            <w:tcW w:w="2695" w:type="dxa"/>
            <w:vMerge/>
            <w:tcBorders>
              <w:top w:val="nil"/>
            </w:tcBorders>
            <w:shd w:val="clear" w:color="auto" w:fill="C4DFB3"/>
          </w:tcPr>
          <w:p w14:paraId="035A8B35" w14:textId="77777777" w:rsidR="00ED5C8B" w:rsidRPr="00ED5C8B" w:rsidRDefault="00ED5C8B" w:rsidP="00ED5C8B">
            <w:pPr>
              <w:tabs>
                <w:tab w:val="left" w:pos="5820"/>
              </w:tabs>
              <w:spacing w:line="360" w:lineRule="auto"/>
              <w:rPr>
                <w:rFonts w:ascii="Garamond" w:hAnsi="Garamond" w:cs="Arial"/>
                <w:b/>
                <w:sz w:val="28"/>
                <w:szCs w:val="28"/>
              </w:rPr>
            </w:pPr>
          </w:p>
        </w:tc>
        <w:tc>
          <w:tcPr>
            <w:tcW w:w="6660" w:type="dxa"/>
          </w:tcPr>
          <w:p w14:paraId="439B2BBF" w14:textId="7126D918" w:rsidR="00ED5C8B" w:rsidRPr="00ED5C8B" w:rsidRDefault="002747DA" w:rsidP="00ED5C8B">
            <w:pPr>
              <w:tabs>
                <w:tab w:val="left" w:pos="5820"/>
              </w:tabs>
              <w:spacing w:line="360" w:lineRule="auto"/>
              <w:rPr>
                <w:rFonts w:ascii="Garamond" w:hAnsi="Garamond" w:cs="Arial"/>
                <w:b/>
                <w:sz w:val="28"/>
                <w:szCs w:val="28"/>
              </w:rPr>
            </w:pPr>
            <w:r>
              <w:rPr>
                <w:rFonts w:ascii="Garamond" w:hAnsi="Garamond" w:cs="Arial"/>
                <w:b/>
                <w:sz w:val="28"/>
                <w:szCs w:val="28"/>
              </w:rPr>
              <w:t>3030, 3</w:t>
            </w:r>
            <w:r w:rsidRPr="002747DA">
              <w:rPr>
                <w:rFonts w:ascii="Garamond" w:hAnsi="Garamond" w:cs="Arial"/>
                <w:b/>
                <w:sz w:val="28"/>
                <w:szCs w:val="28"/>
                <w:vertAlign w:val="superscript"/>
              </w:rPr>
              <w:t>rd</w:t>
            </w:r>
            <w:r>
              <w:rPr>
                <w:rFonts w:ascii="Garamond" w:hAnsi="Garamond" w:cs="Arial"/>
                <w:b/>
                <w:sz w:val="28"/>
                <w:szCs w:val="28"/>
              </w:rPr>
              <w:t xml:space="preserve"> Floor, World Trade Center, Giga Mall, DHA-II, Islamabad, Pakistan</w:t>
            </w:r>
          </w:p>
        </w:tc>
      </w:tr>
      <w:tr w:rsidR="00ED5C8B" w:rsidRPr="00ED5C8B" w14:paraId="5F76BBD9" w14:textId="77777777" w:rsidTr="00CB39EF">
        <w:trPr>
          <w:trHeight w:val="270"/>
        </w:trPr>
        <w:tc>
          <w:tcPr>
            <w:tcW w:w="2695" w:type="dxa"/>
            <w:vMerge/>
            <w:tcBorders>
              <w:top w:val="nil"/>
            </w:tcBorders>
            <w:shd w:val="clear" w:color="auto" w:fill="C4DFB3"/>
          </w:tcPr>
          <w:p w14:paraId="5AF7EBFF" w14:textId="77777777" w:rsidR="00ED5C8B" w:rsidRPr="00ED5C8B" w:rsidRDefault="00ED5C8B" w:rsidP="00ED5C8B">
            <w:pPr>
              <w:tabs>
                <w:tab w:val="left" w:pos="5820"/>
              </w:tabs>
              <w:spacing w:line="360" w:lineRule="auto"/>
              <w:rPr>
                <w:rFonts w:ascii="Garamond" w:hAnsi="Garamond" w:cs="Arial"/>
                <w:b/>
                <w:sz w:val="28"/>
                <w:szCs w:val="28"/>
              </w:rPr>
            </w:pPr>
          </w:p>
        </w:tc>
        <w:tc>
          <w:tcPr>
            <w:tcW w:w="6660" w:type="dxa"/>
          </w:tcPr>
          <w:p w14:paraId="74258BF2" w14:textId="77777777" w:rsidR="00ED5C8B" w:rsidRPr="00ED5C8B" w:rsidRDefault="00ED5C8B" w:rsidP="00ED5C8B">
            <w:pPr>
              <w:tabs>
                <w:tab w:val="left" w:pos="5820"/>
              </w:tabs>
              <w:spacing w:line="360" w:lineRule="auto"/>
              <w:rPr>
                <w:rFonts w:ascii="Garamond" w:hAnsi="Garamond" w:cs="Arial"/>
                <w:b/>
                <w:sz w:val="28"/>
                <w:szCs w:val="28"/>
              </w:rPr>
            </w:pPr>
          </w:p>
        </w:tc>
      </w:tr>
      <w:tr w:rsidR="00ED5C8B" w:rsidRPr="00ED5C8B" w14:paraId="524AEB4C" w14:textId="77777777" w:rsidTr="00CB39EF">
        <w:trPr>
          <w:trHeight w:val="268"/>
        </w:trPr>
        <w:tc>
          <w:tcPr>
            <w:tcW w:w="2695" w:type="dxa"/>
            <w:vMerge/>
            <w:tcBorders>
              <w:top w:val="nil"/>
            </w:tcBorders>
            <w:shd w:val="clear" w:color="auto" w:fill="C4DFB3"/>
          </w:tcPr>
          <w:p w14:paraId="69115443" w14:textId="77777777" w:rsidR="00ED5C8B" w:rsidRPr="00ED5C8B" w:rsidRDefault="00ED5C8B" w:rsidP="00ED5C8B">
            <w:pPr>
              <w:tabs>
                <w:tab w:val="left" w:pos="5820"/>
              </w:tabs>
              <w:spacing w:line="360" w:lineRule="auto"/>
              <w:rPr>
                <w:rFonts w:ascii="Garamond" w:hAnsi="Garamond" w:cs="Arial"/>
                <w:b/>
                <w:sz w:val="28"/>
                <w:szCs w:val="28"/>
              </w:rPr>
            </w:pPr>
          </w:p>
        </w:tc>
        <w:tc>
          <w:tcPr>
            <w:tcW w:w="6660" w:type="dxa"/>
          </w:tcPr>
          <w:p w14:paraId="58DA85C6" w14:textId="77777777" w:rsidR="00ED5C8B" w:rsidRPr="00ED5C8B" w:rsidRDefault="00ED5C8B" w:rsidP="00ED5C8B">
            <w:pPr>
              <w:tabs>
                <w:tab w:val="left" w:pos="5820"/>
              </w:tabs>
              <w:spacing w:line="360" w:lineRule="auto"/>
              <w:rPr>
                <w:rFonts w:ascii="Garamond" w:hAnsi="Garamond" w:cs="Arial"/>
                <w:b/>
                <w:sz w:val="28"/>
                <w:szCs w:val="28"/>
              </w:rPr>
            </w:pPr>
          </w:p>
        </w:tc>
      </w:tr>
      <w:tr w:rsidR="00ED5C8B" w:rsidRPr="00ED5C8B" w14:paraId="317A2D02" w14:textId="77777777" w:rsidTr="00CB39EF">
        <w:trPr>
          <w:trHeight w:val="270"/>
        </w:trPr>
        <w:tc>
          <w:tcPr>
            <w:tcW w:w="2695" w:type="dxa"/>
            <w:vMerge/>
            <w:tcBorders>
              <w:top w:val="nil"/>
            </w:tcBorders>
            <w:shd w:val="clear" w:color="auto" w:fill="C4DFB3"/>
          </w:tcPr>
          <w:p w14:paraId="1F31B1CE" w14:textId="77777777" w:rsidR="00ED5C8B" w:rsidRPr="00ED5C8B" w:rsidRDefault="00ED5C8B" w:rsidP="00ED5C8B">
            <w:pPr>
              <w:tabs>
                <w:tab w:val="left" w:pos="5820"/>
              </w:tabs>
              <w:spacing w:line="360" w:lineRule="auto"/>
              <w:rPr>
                <w:rFonts w:ascii="Garamond" w:hAnsi="Garamond" w:cs="Arial"/>
                <w:b/>
                <w:sz w:val="28"/>
                <w:szCs w:val="28"/>
              </w:rPr>
            </w:pPr>
          </w:p>
        </w:tc>
        <w:tc>
          <w:tcPr>
            <w:tcW w:w="6660" w:type="dxa"/>
          </w:tcPr>
          <w:p w14:paraId="507EF497" w14:textId="77777777" w:rsidR="00ED5C8B" w:rsidRPr="00ED5C8B" w:rsidRDefault="00ED5C8B" w:rsidP="00ED5C8B">
            <w:pPr>
              <w:tabs>
                <w:tab w:val="left" w:pos="5820"/>
              </w:tabs>
              <w:spacing w:line="360" w:lineRule="auto"/>
              <w:rPr>
                <w:rFonts w:ascii="Garamond" w:hAnsi="Garamond" w:cs="Arial"/>
                <w:b/>
                <w:sz w:val="28"/>
                <w:szCs w:val="28"/>
              </w:rPr>
            </w:pPr>
          </w:p>
        </w:tc>
      </w:tr>
      <w:tr w:rsidR="00ED5C8B" w:rsidRPr="00ED5C8B" w14:paraId="5030BBCE" w14:textId="77777777" w:rsidTr="00CB39EF">
        <w:trPr>
          <w:trHeight w:val="270"/>
        </w:trPr>
        <w:tc>
          <w:tcPr>
            <w:tcW w:w="2695" w:type="dxa"/>
            <w:vMerge/>
            <w:tcBorders>
              <w:top w:val="nil"/>
            </w:tcBorders>
            <w:shd w:val="clear" w:color="auto" w:fill="C4DFB3"/>
          </w:tcPr>
          <w:p w14:paraId="371D6BA3" w14:textId="77777777" w:rsidR="00ED5C8B" w:rsidRPr="00ED5C8B" w:rsidRDefault="00ED5C8B" w:rsidP="00ED5C8B">
            <w:pPr>
              <w:tabs>
                <w:tab w:val="left" w:pos="5820"/>
              </w:tabs>
              <w:spacing w:line="360" w:lineRule="auto"/>
              <w:rPr>
                <w:rFonts w:ascii="Garamond" w:hAnsi="Garamond" w:cs="Arial"/>
                <w:b/>
                <w:sz w:val="28"/>
                <w:szCs w:val="28"/>
              </w:rPr>
            </w:pPr>
          </w:p>
        </w:tc>
        <w:tc>
          <w:tcPr>
            <w:tcW w:w="6660" w:type="dxa"/>
          </w:tcPr>
          <w:p w14:paraId="7EB711BF" w14:textId="77777777" w:rsidR="00ED5C8B" w:rsidRPr="00ED5C8B" w:rsidRDefault="00ED5C8B" w:rsidP="00ED5C8B">
            <w:pPr>
              <w:tabs>
                <w:tab w:val="left" w:pos="5820"/>
              </w:tabs>
              <w:spacing w:line="360" w:lineRule="auto"/>
              <w:rPr>
                <w:rFonts w:ascii="Garamond" w:hAnsi="Garamond" w:cs="Arial"/>
                <w:b/>
                <w:sz w:val="28"/>
                <w:szCs w:val="28"/>
              </w:rPr>
            </w:pPr>
          </w:p>
        </w:tc>
      </w:tr>
    </w:tbl>
    <w:p w14:paraId="305E4762" w14:textId="76D8EAF3" w:rsidR="00ED5C8B" w:rsidRDefault="00ED5C8B">
      <w:pPr>
        <w:rPr>
          <w:rFonts w:ascii="Garamond" w:hAnsi="Garamond" w:cs="Arial"/>
          <w:b/>
          <w:sz w:val="28"/>
          <w:szCs w:val="28"/>
        </w:rPr>
      </w:pPr>
    </w:p>
    <w:p w14:paraId="008B80E2" w14:textId="77777777" w:rsidR="002747DA" w:rsidRPr="002747DA" w:rsidRDefault="002747DA" w:rsidP="002747DA">
      <w:pPr>
        <w:widowControl w:val="0"/>
        <w:autoSpaceDE w:val="0"/>
        <w:autoSpaceDN w:val="0"/>
        <w:jc w:val="center"/>
        <w:textAlignment w:val="baseline"/>
        <w:outlineLvl w:val="1"/>
        <w:rPr>
          <w:rFonts w:ascii="Garamond" w:hAnsi="Garamond" w:cstheme="majorHAnsi"/>
          <w:b/>
          <w:bCs/>
          <w:color w:val="000000"/>
          <w:sz w:val="28"/>
          <w:szCs w:val="28"/>
        </w:rPr>
      </w:pPr>
    </w:p>
    <w:p w14:paraId="02DC1182" w14:textId="06BB13EC" w:rsidR="002747DA" w:rsidRPr="002747DA" w:rsidRDefault="002747DA" w:rsidP="00D13A8C">
      <w:pPr>
        <w:widowControl w:val="0"/>
        <w:autoSpaceDE w:val="0"/>
        <w:autoSpaceDN w:val="0"/>
        <w:jc w:val="both"/>
        <w:textAlignment w:val="baseline"/>
        <w:outlineLvl w:val="1"/>
        <w:rPr>
          <w:rFonts w:ascii="Garamond" w:hAnsi="Garamond" w:cstheme="majorHAnsi"/>
          <w:bCs/>
          <w:color w:val="000000"/>
          <w:sz w:val="28"/>
          <w:szCs w:val="28"/>
        </w:rPr>
      </w:pPr>
      <w:r w:rsidRPr="002747DA">
        <w:rPr>
          <w:rFonts w:ascii="Garamond" w:hAnsi="Garamond" w:cstheme="majorHAnsi"/>
          <w:b/>
          <w:bCs/>
          <w:color w:val="000000"/>
          <w:sz w:val="28"/>
          <w:szCs w:val="28"/>
        </w:rPr>
        <w:t>PROJECT TITLE</w:t>
      </w:r>
      <w:r>
        <w:rPr>
          <w:rFonts w:ascii="Garamond" w:hAnsi="Garamond" w:cstheme="majorHAnsi"/>
          <w:b/>
          <w:bCs/>
          <w:color w:val="000000"/>
          <w:sz w:val="28"/>
          <w:szCs w:val="28"/>
        </w:rPr>
        <w:t xml:space="preserve">: </w:t>
      </w:r>
      <w:r w:rsidR="00D13A8C" w:rsidRPr="00D13A8C">
        <w:rPr>
          <w:rFonts w:ascii="Garamond" w:hAnsi="Garamond" w:cstheme="majorHAnsi"/>
          <w:bCs/>
          <w:color w:val="000000"/>
          <w:sz w:val="32"/>
          <w:szCs w:val="32"/>
        </w:rPr>
        <w:t>Project Proposal on Design of Artificial Intelligence (AI) Framework to identify the new COVID-19 variant virus for Immigrant arrivals in Kingdom of Saudi Arabia.</w:t>
      </w:r>
      <w:r w:rsidR="00D13A8C">
        <w:rPr>
          <w:rFonts w:ascii="Garamond" w:hAnsi="Garamond" w:cstheme="majorHAnsi"/>
          <w:bCs/>
          <w:color w:val="000000"/>
          <w:sz w:val="32"/>
          <w:szCs w:val="32"/>
        </w:rPr>
        <w:t xml:space="preserve"> </w:t>
      </w:r>
    </w:p>
    <w:p w14:paraId="4F984C91" w14:textId="77777777" w:rsidR="002747DA" w:rsidRPr="002747DA" w:rsidRDefault="002747DA" w:rsidP="002747DA">
      <w:pPr>
        <w:widowControl w:val="0"/>
        <w:autoSpaceDE w:val="0"/>
        <w:autoSpaceDN w:val="0"/>
        <w:ind w:left="2160" w:hanging="2160"/>
        <w:jc w:val="both"/>
        <w:textAlignment w:val="baseline"/>
        <w:outlineLvl w:val="1"/>
        <w:rPr>
          <w:rFonts w:ascii="Garamond" w:hAnsi="Garamond" w:cstheme="majorHAnsi"/>
          <w:bCs/>
          <w:color w:val="000000"/>
          <w:sz w:val="28"/>
          <w:szCs w:val="28"/>
        </w:rPr>
      </w:pPr>
    </w:p>
    <w:p w14:paraId="20BE3FB0" w14:textId="77777777" w:rsidR="002747DA" w:rsidRPr="002747DA" w:rsidRDefault="002747DA" w:rsidP="002747DA">
      <w:pPr>
        <w:widowControl w:val="0"/>
        <w:autoSpaceDE w:val="0"/>
        <w:autoSpaceDN w:val="0"/>
        <w:ind w:left="2160" w:hanging="2160"/>
        <w:jc w:val="both"/>
        <w:textAlignment w:val="baseline"/>
        <w:outlineLvl w:val="1"/>
        <w:rPr>
          <w:rFonts w:ascii="Garamond" w:hAnsi="Garamond" w:cstheme="majorHAnsi"/>
          <w:b/>
          <w:bCs/>
          <w:color w:val="000000"/>
          <w:sz w:val="28"/>
          <w:szCs w:val="28"/>
        </w:rPr>
      </w:pPr>
    </w:p>
    <w:p w14:paraId="3D9E0879" w14:textId="13CFFC37" w:rsidR="002747DA" w:rsidRPr="002747DA" w:rsidRDefault="002747DA" w:rsidP="002747DA">
      <w:pPr>
        <w:widowControl w:val="0"/>
        <w:autoSpaceDE w:val="0"/>
        <w:autoSpaceDN w:val="0"/>
        <w:ind w:left="2160" w:hanging="2160"/>
        <w:jc w:val="both"/>
        <w:textAlignment w:val="baseline"/>
        <w:outlineLvl w:val="1"/>
        <w:rPr>
          <w:rFonts w:ascii="Garamond" w:hAnsi="Garamond" w:cstheme="majorHAnsi"/>
          <w:bCs/>
          <w:color w:val="000000"/>
          <w:sz w:val="28"/>
          <w:szCs w:val="28"/>
        </w:rPr>
      </w:pPr>
      <w:r w:rsidRPr="002747DA">
        <w:rPr>
          <w:rFonts w:ascii="Garamond" w:hAnsi="Garamond" w:cstheme="majorHAnsi"/>
          <w:b/>
          <w:bCs/>
          <w:color w:val="000000"/>
          <w:sz w:val="28"/>
          <w:szCs w:val="28"/>
        </w:rPr>
        <w:t>PROJECT LOCATION</w:t>
      </w:r>
      <w:r w:rsidRPr="002747DA">
        <w:rPr>
          <w:rFonts w:ascii="Garamond" w:hAnsi="Garamond" w:cstheme="majorHAnsi"/>
          <w:b/>
          <w:bCs/>
          <w:color w:val="000000"/>
          <w:sz w:val="28"/>
          <w:szCs w:val="28"/>
        </w:rPr>
        <w:tab/>
      </w:r>
      <w:r>
        <w:rPr>
          <w:rFonts w:ascii="Garamond" w:hAnsi="Garamond" w:cstheme="majorHAnsi"/>
          <w:b/>
          <w:bCs/>
          <w:color w:val="000000"/>
          <w:sz w:val="28"/>
          <w:szCs w:val="28"/>
        </w:rPr>
        <w:tab/>
      </w:r>
      <w:r w:rsidRPr="002747DA">
        <w:rPr>
          <w:rFonts w:ascii="Garamond" w:hAnsi="Garamond" w:cstheme="majorHAnsi"/>
          <w:bCs/>
          <w:color w:val="000000"/>
          <w:sz w:val="28"/>
          <w:szCs w:val="28"/>
        </w:rPr>
        <w:t>Main City of Jeddah</w:t>
      </w:r>
    </w:p>
    <w:p w14:paraId="72B7D302" w14:textId="77777777" w:rsidR="002747DA" w:rsidRPr="002747DA" w:rsidRDefault="002747DA" w:rsidP="002747DA">
      <w:pPr>
        <w:widowControl w:val="0"/>
        <w:autoSpaceDE w:val="0"/>
        <w:autoSpaceDN w:val="0"/>
        <w:ind w:left="2160" w:hanging="2160"/>
        <w:jc w:val="both"/>
        <w:textAlignment w:val="baseline"/>
        <w:outlineLvl w:val="1"/>
        <w:rPr>
          <w:rFonts w:ascii="Garamond" w:hAnsi="Garamond" w:cstheme="majorHAnsi"/>
          <w:b/>
          <w:bCs/>
          <w:color w:val="000000"/>
          <w:sz w:val="28"/>
          <w:szCs w:val="28"/>
        </w:rPr>
      </w:pPr>
    </w:p>
    <w:p w14:paraId="1126F7C1" w14:textId="77777777" w:rsidR="002747DA" w:rsidRPr="002747DA" w:rsidRDefault="002747DA" w:rsidP="002747DA">
      <w:pPr>
        <w:widowControl w:val="0"/>
        <w:autoSpaceDE w:val="0"/>
        <w:autoSpaceDN w:val="0"/>
        <w:ind w:left="2160" w:hanging="2160"/>
        <w:jc w:val="both"/>
        <w:textAlignment w:val="baseline"/>
        <w:outlineLvl w:val="1"/>
        <w:rPr>
          <w:rFonts w:ascii="Garamond" w:hAnsi="Garamond" w:cstheme="majorHAnsi"/>
          <w:b/>
          <w:bCs/>
          <w:color w:val="000000"/>
          <w:sz w:val="28"/>
          <w:szCs w:val="28"/>
        </w:rPr>
      </w:pPr>
      <w:r w:rsidRPr="002747DA">
        <w:rPr>
          <w:rFonts w:ascii="Garamond" w:hAnsi="Garamond" w:cstheme="majorHAnsi"/>
          <w:b/>
          <w:bCs/>
          <w:color w:val="000000"/>
          <w:sz w:val="28"/>
          <w:szCs w:val="28"/>
        </w:rPr>
        <w:t>PROJECT PERIOD</w:t>
      </w:r>
      <w:r w:rsidRPr="002747DA">
        <w:rPr>
          <w:rFonts w:ascii="Garamond" w:hAnsi="Garamond" w:cstheme="majorHAnsi"/>
          <w:b/>
          <w:bCs/>
          <w:color w:val="000000"/>
          <w:sz w:val="28"/>
          <w:szCs w:val="28"/>
        </w:rPr>
        <w:tab/>
      </w:r>
      <w:r w:rsidRPr="002747DA">
        <w:rPr>
          <w:rFonts w:ascii="Garamond" w:hAnsi="Garamond" w:cstheme="majorHAnsi"/>
          <w:b/>
          <w:bCs/>
          <w:color w:val="000000"/>
          <w:sz w:val="28"/>
          <w:szCs w:val="28"/>
        </w:rPr>
        <w:tab/>
      </w:r>
      <w:r w:rsidRPr="002747DA">
        <w:rPr>
          <w:rFonts w:ascii="Garamond" w:hAnsi="Garamond" w:cstheme="majorHAnsi"/>
          <w:bCs/>
          <w:color w:val="000000"/>
          <w:sz w:val="28"/>
          <w:szCs w:val="28"/>
        </w:rPr>
        <w:t>TWO YEARS</w:t>
      </w:r>
    </w:p>
    <w:p w14:paraId="1EFB5CB0" w14:textId="77777777" w:rsidR="002747DA" w:rsidRPr="002747DA" w:rsidRDefault="002747DA" w:rsidP="002747DA">
      <w:pPr>
        <w:widowControl w:val="0"/>
        <w:autoSpaceDE w:val="0"/>
        <w:autoSpaceDN w:val="0"/>
        <w:ind w:left="2160" w:hanging="2160"/>
        <w:jc w:val="both"/>
        <w:textAlignment w:val="baseline"/>
        <w:outlineLvl w:val="1"/>
        <w:rPr>
          <w:rFonts w:ascii="Garamond" w:hAnsi="Garamond" w:cstheme="majorHAnsi"/>
          <w:b/>
          <w:bCs/>
          <w:color w:val="000000"/>
          <w:sz w:val="28"/>
          <w:szCs w:val="28"/>
        </w:rPr>
      </w:pPr>
    </w:p>
    <w:p w14:paraId="2C1FA0E8" w14:textId="77777777" w:rsidR="002747DA" w:rsidRPr="002747DA" w:rsidRDefault="002747DA" w:rsidP="002747DA">
      <w:pPr>
        <w:widowControl w:val="0"/>
        <w:autoSpaceDE w:val="0"/>
        <w:autoSpaceDN w:val="0"/>
        <w:ind w:left="2160" w:hanging="2160"/>
        <w:jc w:val="both"/>
        <w:textAlignment w:val="baseline"/>
        <w:outlineLvl w:val="1"/>
        <w:rPr>
          <w:rFonts w:ascii="Garamond" w:hAnsi="Garamond" w:cstheme="majorHAnsi"/>
          <w:b/>
          <w:bCs/>
          <w:color w:val="000000"/>
          <w:sz w:val="28"/>
          <w:szCs w:val="28"/>
        </w:rPr>
      </w:pPr>
      <w:r w:rsidRPr="002747DA">
        <w:rPr>
          <w:rFonts w:ascii="Garamond" w:hAnsi="Garamond" w:cstheme="majorHAnsi"/>
          <w:b/>
          <w:bCs/>
          <w:color w:val="000000"/>
          <w:sz w:val="28"/>
          <w:szCs w:val="28"/>
        </w:rPr>
        <w:t>PROJECT BUDGET</w:t>
      </w:r>
      <w:r w:rsidRPr="002747DA">
        <w:rPr>
          <w:rFonts w:ascii="Garamond" w:hAnsi="Garamond" w:cstheme="majorHAnsi"/>
          <w:b/>
          <w:bCs/>
          <w:color w:val="000000"/>
          <w:sz w:val="28"/>
          <w:szCs w:val="28"/>
        </w:rPr>
        <w:tab/>
      </w:r>
      <w:r w:rsidRPr="002747DA">
        <w:rPr>
          <w:rFonts w:ascii="Garamond" w:hAnsi="Garamond" w:cstheme="majorHAnsi"/>
          <w:b/>
          <w:bCs/>
          <w:color w:val="000000"/>
          <w:sz w:val="28"/>
          <w:szCs w:val="28"/>
        </w:rPr>
        <w:tab/>
      </w:r>
      <w:r w:rsidRPr="002747DA">
        <w:rPr>
          <w:rFonts w:ascii="Garamond" w:hAnsi="Garamond" w:cstheme="majorHAnsi"/>
          <w:bCs/>
          <w:color w:val="000000"/>
          <w:sz w:val="28"/>
          <w:szCs w:val="28"/>
        </w:rPr>
        <w:t xml:space="preserve">USD </w:t>
      </w:r>
      <w:r w:rsidRPr="002747DA">
        <w:rPr>
          <w:rFonts w:ascii="Garamond" w:hAnsi="Garamond" w:cstheme="majorHAnsi"/>
          <w:bCs/>
          <w:color w:val="000000"/>
          <w:sz w:val="28"/>
          <w:szCs w:val="28"/>
        </w:rPr>
        <w:sym w:font="Symbol" w:char="F020"/>
      </w:r>
      <w:r w:rsidRPr="002747DA">
        <w:rPr>
          <w:rFonts w:ascii="Garamond" w:hAnsi="Garamond" w:cstheme="majorHAnsi"/>
          <w:bCs/>
          <w:color w:val="000000"/>
          <w:sz w:val="28"/>
          <w:szCs w:val="28"/>
        </w:rPr>
        <w:t>$ 34222.32</w:t>
      </w:r>
    </w:p>
    <w:p w14:paraId="546CBD5F" w14:textId="77777777" w:rsidR="002747DA" w:rsidRPr="002747DA" w:rsidRDefault="002747DA" w:rsidP="002747DA">
      <w:pPr>
        <w:widowControl w:val="0"/>
        <w:autoSpaceDE w:val="0"/>
        <w:autoSpaceDN w:val="0"/>
        <w:ind w:left="2160" w:hanging="2160"/>
        <w:jc w:val="both"/>
        <w:textAlignment w:val="baseline"/>
        <w:outlineLvl w:val="1"/>
        <w:rPr>
          <w:rFonts w:ascii="Garamond" w:hAnsi="Garamond" w:cstheme="majorHAnsi"/>
          <w:b/>
          <w:bCs/>
          <w:color w:val="000000"/>
          <w:sz w:val="28"/>
          <w:szCs w:val="28"/>
        </w:rPr>
      </w:pPr>
    </w:p>
    <w:p w14:paraId="6AA9BE39" w14:textId="191A0BE6" w:rsidR="002747DA" w:rsidRPr="002747DA" w:rsidRDefault="002747DA" w:rsidP="002747DA">
      <w:pPr>
        <w:widowControl w:val="0"/>
        <w:autoSpaceDE w:val="0"/>
        <w:autoSpaceDN w:val="0"/>
        <w:ind w:left="2160" w:hanging="2160"/>
        <w:jc w:val="both"/>
        <w:textAlignment w:val="baseline"/>
        <w:outlineLvl w:val="1"/>
        <w:rPr>
          <w:rFonts w:ascii="Garamond" w:hAnsi="Garamond" w:cstheme="majorHAnsi"/>
          <w:b/>
          <w:bCs/>
          <w:color w:val="000000"/>
          <w:sz w:val="28"/>
          <w:szCs w:val="28"/>
        </w:rPr>
      </w:pPr>
      <w:r w:rsidRPr="002747DA">
        <w:rPr>
          <w:rFonts w:ascii="Garamond" w:hAnsi="Garamond" w:cstheme="majorHAnsi"/>
          <w:b/>
          <w:bCs/>
          <w:color w:val="000000"/>
          <w:sz w:val="28"/>
          <w:szCs w:val="28"/>
        </w:rPr>
        <w:t xml:space="preserve">Name of </w:t>
      </w:r>
      <w:r>
        <w:rPr>
          <w:rFonts w:ascii="Garamond" w:hAnsi="Garamond" w:cstheme="majorHAnsi"/>
          <w:b/>
          <w:bCs/>
          <w:color w:val="000000"/>
          <w:sz w:val="28"/>
          <w:szCs w:val="28"/>
        </w:rPr>
        <w:t>Company</w:t>
      </w:r>
      <w:r w:rsidR="003E44CF">
        <w:rPr>
          <w:rFonts w:ascii="Garamond" w:hAnsi="Garamond" w:cstheme="majorHAnsi"/>
          <w:b/>
          <w:bCs/>
          <w:color w:val="000000"/>
          <w:sz w:val="28"/>
          <w:szCs w:val="28"/>
        </w:rPr>
        <w:tab/>
      </w:r>
      <w:r w:rsidR="003E44CF">
        <w:rPr>
          <w:rFonts w:ascii="Garamond" w:hAnsi="Garamond" w:cstheme="majorHAnsi"/>
          <w:b/>
          <w:bCs/>
          <w:color w:val="000000"/>
          <w:sz w:val="28"/>
          <w:szCs w:val="28"/>
        </w:rPr>
        <w:tab/>
      </w:r>
      <w:r w:rsidR="003E44CF" w:rsidRPr="003E44CF">
        <w:rPr>
          <w:rFonts w:ascii="Garamond" w:hAnsi="Garamond" w:cstheme="majorHAnsi"/>
          <w:color w:val="000000"/>
          <w:sz w:val="28"/>
          <w:szCs w:val="28"/>
        </w:rPr>
        <w:t>LYCEUMERCE PRIVATE LIMITED</w:t>
      </w:r>
    </w:p>
    <w:p w14:paraId="0CF3934F" w14:textId="77777777" w:rsidR="002747DA" w:rsidRPr="002747DA" w:rsidRDefault="002747DA" w:rsidP="002747DA">
      <w:pPr>
        <w:widowControl w:val="0"/>
        <w:autoSpaceDE w:val="0"/>
        <w:autoSpaceDN w:val="0"/>
        <w:ind w:left="2160" w:hanging="2160"/>
        <w:jc w:val="both"/>
        <w:textAlignment w:val="baseline"/>
        <w:outlineLvl w:val="1"/>
        <w:rPr>
          <w:rFonts w:ascii="Garamond" w:hAnsi="Garamond" w:cstheme="majorHAnsi"/>
          <w:b/>
          <w:bCs/>
          <w:color w:val="000000"/>
          <w:sz w:val="28"/>
          <w:szCs w:val="28"/>
        </w:rPr>
      </w:pPr>
    </w:p>
    <w:p w14:paraId="7767082D" w14:textId="09222829" w:rsidR="002747DA" w:rsidRPr="002747DA" w:rsidRDefault="002747DA" w:rsidP="003E44CF">
      <w:pPr>
        <w:widowControl w:val="0"/>
        <w:autoSpaceDE w:val="0"/>
        <w:autoSpaceDN w:val="0"/>
        <w:ind w:left="3600" w:hanging="3600"/>
        <w:jc w:val="both"/>
        <w:textAlignment w:val="baseline"/>
        <w:outlineLvl w:val="1"/>
        <w:rPr>
          <w:rFonts w:ascii="Garamond" w:hAnsi="Garamond" w:cstheme="majorHAnsi"/>
          <w:b/>
          <w:bCs/>
          <w:color w:val="000000"/>
          <w:sz w:val="28"/>
          <w:szCs w:val="28"/>
        </w:rPr>
      </w:pPr>
      <w:r w:rsidRPr="002747DA">
        <w:rPr>
          <w:rFonts w:ascii="Garamond" w:hAnsi="Garamond" w:cstheme="majorHAnsi"/>
          <w:b/>
          <w:bCs/>
          <w:color w:val="000000"/>
          <w:sz w:val="28"/>
          <w:szCs w:val="28"/>
        </w:rPr>
        <w:t>Address</w:t>
      </w:r>
      <w:r w:rsidR="003E44CF">
        <w:rPr>
          <w:rFonts w:ascii="Garamond" w:hAnsi="Garamond" w:cstheme="majorHAnsi"/>
          <w:b/>
          <w:bCs/>
          <w:color w:val="000000"/>
          <w:sz w:val="28"/>
          <w:szCs w:val="28"/>
        </w:rPr>
        <w:tab/>
      </w:r>
      <w:r w:rsidR="003E44CF" w:rsidRPr="003E44CF">
        <w:rPr>
          <w:rFonts w:ascii="Garamond" w:hAnsi="Garamond" w:cstheme="majorHAnsi"/>
          <w:color w:val="000000"/>
          <w:sz w:val="28"/>
          <w:szCs w:val="28"/>
        </w:rPr>
        <w:t>Office 3030, World Trade Centre, Giga Mall, DHA-II, Islamabad, Pakistan</w:t>
      </w:r>
    </w:p>
    <w:p w14:paraId="46B19551" w14:textId="77777777" w:rsidR="002747DA" w:rsidRPr="002747DA" w:rsidRDefault="002747DA" w:rsidP="002747DA">
      <w:pPr>
        <w:widowControl w:val="0"/>
        <w:autoSpaceDE w:val="0"/>
        <w:autoSpaceDN w:val="0"/>
        <w:ind w:left="2160" w:hanging="2160"/>
        <w:jc w:val="both"/>
        <w:textAlignment w:val="baseline"/>
        <w:outlineLvl w:val="1"/>
        <w:rPr>
          <w:rFonts w:ascii="Garamond" w:hAnsi="Garamond" w:cstheme="majorHAnsi"/>
          <w:b/>
          <w:bCs/>
          <w:color w:val="000000"/>
          <w:sz w:val="28"/>
          <w:szCs w:val="28"/>
        </w:rPr>
      </w:pPr>
    </w:p>
    <w:p w14:paraId="25BA1EB7" w14:textId="09BA90E0" w:rsidR="002747DA" w:rsidRPr="002747DA" w:rsidRDefault="002747DA" w:rsidP="002747DA">
      <w:pPr>
        <w:widowControl w:val="0"/>
        <w:autoSpaceDE w:val="0"/>
        <w:autoSpaceDN w:val="0"/>
        <w:ind w:left="2160" w:hanging="2160"/>
        <w:jc w:val="both"/>
        <w:textAlignment w:val="baseline"/>
        <w:outlineLvl w:val="1"/>
        <w:rPr>
          <w:rFonts w:ascii="Garamond" w:hAnsi="Garamond" w:cstheme="majorHAnsi"/>
          <w:b/>
          <w:bCs/>
          <w:color w:val="000000"/>
          <w:sz w:val="28"/>
          <w:szCs w:val="28"/>
        </w:rPr>
      </w:pPr>
      <w:r w:rsidRPr="002747DA">
        <w:rPr>
          <w:rFonts w:ascii="Garamond" w:hAnsi="Garamond" w:cstheme="majorHAnsi"/>
          <w:b/>
          <w:bCs/>
          <w:color w:val="000000"/>
          <w:sz w:val="28"/>
          <w:szCs w:val="28"/>
        </w:rPr>
        <w:t>Tel</w:t>
      </w:r>
      <w:r w:rsidR="003E44CF">
        <w:rPr>
          <w:rFonts w:ascii="Garamond" w:hAnsi="Garamond" w:cstheme="majorHAnsi"/>
          <w:b/>
          <w:bCs/>
          <w:color w:val="000000"/>
          <w:sz w:val="28"/>
          <w:szCs w:val="28"/>
        </w:rPr>
        <w:tab/>
      </w:r>
      <w:r w:rsidR="003E44CF">
        <w:rPr>
          <w:rFonts w:ascii="Garamond" w:hAnsi="Garamond" w:cstheme="majorHAnsi"/>
          <w:b/>
          <w:bCs/>
          <w:color w:val="000000"/>
          <w:sz w:val="28"/>
          <w:szCs w:val="28"/>
        </w:rPr>
        <w:tab/>
      </w:r>
      <w:r w:rsidR="003E44CF">
        <w:rPr>
          <w:rFonts w:ascii="Garamond" w:hAnsi="Garamond" w:cstheme="majorHAnsi"/>
          <w:b/>
          <w:bCs/>
          <w:color w:val="000000"/>
          <w:sz w:val="28"/>
          <w:szCs w:val="28"/>
        </w:rPr>
        <w:tab/>
      </w:r>
      <w:r w:rsidR="003E44CF" w:rsidRPr="003E44CF">
        <w:rPr>
          <w:rFonts w:ascii="Garamond" w:hAnsi="Garamond" w:cstheme="majorHAnsi"/>
          <w:color w:val="000000"/>
          <w:sz w:val="28"/>
          <w:szCs w:val="28"/>
        </w:rPr>
        <w:t>+1-669-280-5259; Pak: +92-333-2663354</w:t>
      </w:r>
    </w:p>
    <w:p w14:paraId="70392799" w14:textId="77777777" w:rsidR="002747DA" w:rsidRPr="002747DA" w:rsidRDefault="002747DA" w:rsidP="002747DA">
      <w:pPr>
        <w:widowControl w:val="0"/>
        <w:autoSpaceDE w:val="0"/>
        <w:autoSpaceDN w:val="0"/>
        <w:ind w:left="2160" w:hanging="2160"/>
        <w:jc w:val="both"/>
        <w:textAlignment w:val="baseline"/>
        <w:outlineLvl w:val="1"/>
        <w:rPr>
          <w:rFonts w:ascii="Garamond" w:hAnsi="Garamond" w:cstheme="majorHAnsi"/>
          <w:b/>
          <w:bCs/>
          <w:color w:val="000000"/>
          <w:sz w:val="28"/>
          <w:szCs w:val="28"/>
        </w:rPr>
      </w:pPr>
    </w:p>
    <w:p w14:paraId="5BB0FF9B" w14:textId="7E6B53B4" w:rsidR="002747DA" w:rsidRPr="002747DA" w:rsidRDefault="002747DA" w:rsidP="002747DA">
      <w:pPr>
        <w:widowControl w:val="0"/>
        <w:autoSpaceDE w:val="0"/>
        <w:autoSpaceDN w:val="0"/>
        <w:ind w:left="2160" w:hanging="2160"/>
        <w:jc w:val="both"/>
        <w:textAlignment w:val="baseline"/>
        <w:outlineLvl w:val="1"/>
        <w:rPr>
          <w:rFonts w:ascii="Garamond" w:hAnsi="Garamond" w:cstheme="majorHAnsi"/>
          <w:b/>
          <w:bCs/>
          <w:color w:val="000000"/>
          <w:sz w:val="28"/>
          <w:szCs w:val="28"/>
        </w:rPr>
      </w:pPr>
      <w:r w:rsidRPr="002747DA">
        <w:rPr>
          <w:rFonts w:ascii="Garamond" w:hAnsi="Garamond" w:cstheme="majorHAnsi"/>
          <w:b/>
          <w:bCs/>
          <w:color w:val="000000"/>
          <w:sz w:val="28"/>
          <w:szCs w:val="28"/>
        </w:rPr>
        <w:t>Email</w:t>
      </w:r>
      <w:r w:rsidR="003E44CF">
        <w:rPr>
          <w:rFonts w:ascii="Garamond" w:hAnsi="Garamond" w:cstheme="majorHAnsi"/>
          <w:b/>
          <w:bCs/>
          <w:color w:val="000000"/>
          <w:sz w:val="28"/>
          <w:szCs w:val="28"/>
        </w:rPr>
        <w:tab/>
      </w:r>
      <w:r w:rsidR="003E44CF">
        <w:rPr>
          <w:rFonts w:ascii="Garamond" w:hAnsi="Garamond" w:cstheme="majorHAnsi"/>
          <w:b/>
          <w:bCs/>
          <w:color w:val="000000"/>
          <w:sz w:val="28"/>
          <w:szCs w:val="28"/>
        </w:rPr>
        <w:tab/>
      </w:r>
      <w:r w:rsidR="003E44CF">
        <w:rPr>
          <w:rFonts w:ascii="Garamond" w:hAnsi="Garamond" w:cstheme="majorHAnsi"/>
          <w:b/>
          <w:bCs/>
          <w:color w:val="000000"/>
          <w:sz w:val="28"/>
          <w:szCs w:val="28"/>
        </w:rPr>
        <w:tab/>
      </w:r>
      <w:r w:rsidR="003E44CF" w:rsidRPr="003E44CF">
        <w:rPr>
          <w:rFonts w:ascii="Garamond" w:hAnsi="Garamond" w:cstheme="majorHAnsi"/>
          <w:color w:val="000000"/>
          <w:sz w:val="28"/>
          <w:szCs w:val="28"/>
        </w:rPr>
        <w:t>ceo@lyceumerce.com</w:t>
      </w:r>
    </w:p>
    <w:p w14:paraId="304AD439" w14:textId="77777777" w:rsidR="002747DA" w:rsidRPr="002747DA" w:rsidRDefault="002747DA" w:rsidP="002747DA">
      <w:pPr>
        <w:widowControl w:val="0"/>
        <w:autoSpaceDE w:val="0"/>
        <w:autoSpaceDN w:val="0"/>
        <w:ind w:left="2160" w:hanging="2160"/>
        <w:jc w:val="both"/>
        <w:textAlignment w:val="baseline"/>
        <w:outlineLvl w:val="1"/>
        <w:rPr>
          <w:rFonts w:ascii="Garamond" w:hAnsi="Garamond" w:cstheme="majorHAnsi"/>
          <w:b/>
          <w:bCs/>
          <w:color w:val="000000"/>
          <w:sz w:val="28"/>
          <w:szCs w:val="28"/>
        </w:rPr>
      </w:pPr>
    </w:p>
    <w:p w14:paraId="41BC4C4C" w14:textId="76772409" w:rsidR="002747DA" w:rsidRPr="002747DA" w:rsidRDefault="002747DA" w:rsidP="002747DA">
      <w:pPr>
        <w:widowControl w:val="0"/>
        <w:autoSpaceDE w:val="0"/>
        <w:autoSpaceDN w:val="0"/>
        <w:ind w:left="2160" w:hanging="2160"/>
        <w:jc w:val="both"/>
        <w:textAlignment w:val="baseline"/>
        <w:outlineLvl w:val="1"/>
        <w:rPr>
          <w:rFonts w:ascii="Garamond" w:hAnsi="Garamond" w:cstheme="majorHAnsi"/>
          <w:b/>
          <w:bCs/>
          <w:color w:val="000000"/>
          <w:sz w:val="28"/>
          <w:szCs w:val="28"/>
        </w:rPr>
      </w:pPr>
      <w:r w:rsidRPr="002747DA">
        <w:rPr>
          <w:rFonts w:ascii="Garamond" w:hAnsi="Garamond" w:cstheme="majorHAnsi"/>
          <w:b/>
          <w:bCs/>
          <w:color w:val="000000"/>
          <w:sz w:val="28"/>
          <w:szCs w:val="28"/>
        </w:rPr>
        <w:t>Website</w:t>
      </w:r>
      <w:r w:rsidR="003E44CF">
        <w:rPr>
          <w:rFonts w:ascii="Garamond" w:hAnsi="Garamond" w:cstheme="majorHAnsi"/>
          <w:b/>
          <w:bCs/>
          <w:color w:val="000000"/>
          <w:sz w:val="28"/>
          <w:szCs w:val="28"/>
        </w:rPr>
        <w:tab/>
      </w:r>
      <w:r w:rsidR="003E44CF">
        <w:rPr>
          <w:rFonts w:ascii="Garamond" w:hAnsi="Garamond" w:cstheme="majorHAnsi"/>
          <w:b/>
          <w:bCs/>
          <w:color w:val="000000"/>
          <w:sz w:val="28"/>
          <w:szCs w:val="28"/>
        </w:rPr>
        <w:tab/>
      </w:r>
      <w:r w:rsidR="003E44CF">
        <w:rPr>
          <w:rFonts w:ascii="Garamond" w:hAnsi="Garamond" w:cstheme="majorHAnsi"/>
          <w:b/>
          <w:bCs/>
          <w:color w:val="000000"/>
          <w:sz w:val="28"/>
          <w:szCs w:val="28"/>
        </w:rPr>
        <w:tab/>
      </w:r>
      <w:r w:rsidR="003E44CF" w:rsidRPr="003E44CF">
        <w:rPr>
          <w:rFonts w:ascii="Garamond" w:hAnsi="Garamond" w:cstheme="majorHAnsi"/>
          <w:color w:val="000000"/>
          <w:sz w:val="28"/>
          <w:szCs w:val="28"/>
        </w:rPr>
        <w:t>www.lyceumerce.com</w:t>
      </w:r>
    </w:p>
    <w:p w14:paraId="6FC7E549" w14:textId="77777777" w:rsidR="002747DA" w:rsidRPr="002747DA" w:rsidRDefault="002747DA" w:rsidP="002747DA">
      <w:pPr>
        <w:widowControl w:val="0"/>
        <w:autoSpaceDE w:val="0"/>
        <w:autoSpaceDN w:val="0"/>
        <w:ind w:left="2160" w:hanging="2160"/>
        <w:jc w:val="both"/>
        <w:textAlignment w:val="baseline"/>
        <w:outlineLvl w:val="1"/>
        <w:rPr>
          <w:rFonts w:ascii="Garamond" w:hAnsi="Garamond" w:cstheme="majorHAnsi"/>
          <w:b/>
          <w:bCs/>
          <w:color w:val="000000"/>
          <w:sz w:val="28"/>
          <w:szCs w:val="28"/>
        </w:rPr>
      </w:pPr>
    </w:p>
    <w:p w14:paraId="62B40E04" w14:textId="77777777" w:rsidR="002747DA" w:rsidRPr="002747DA" w:rsidRDefault="002747DA" w:rsidP="002747DA">
      <w:pPr>
        <w:widowControl w:val="0"/>
        <w:autoSpaceDE w:val="0"/>
        <w:autoSpaceDN w:val="0"/>
        <w:ind w:left="2160" w:hanging="2160"/>
        <w:jc w:val="both"/>
        <w:textAlignment w:val="baseline"/>
        <w:outlineLvl w:val="1"/>
        <w:rPr>
          <w:rFonts w:ascii="Garamond" w:hAnsi="Garamond" w:cstheme="majorHAnsi"/>
          <w:b/>
          <w:bCs/>
          <w:color w:val="000000"/>
          <w:sz w:val="28"/>
          <w:szCs w:val="28"/>
        </w:rPr>
      </w:pPr>
      <w:r w:rsidRPr="002747DA">
        <w:rPr>
          <w:rFonts w:ascii="Garamond" w:hAnsi="Garamond" w:cstheme="majorHAnsi"/>
          <w:b/>
          <w:bCs/>
          <w:color w:val="000000"/>
          <w:sz w:val="28"/>
          <w:szCs w:val="28"/>
        </w:rPr>
        <w:t>Registration No</w:t>
      </w:r>
    </w:p>
    <w:p w14:paraId="308A89E5" w14:textId="77777777" w:rsidR="002747DA" w:rsidRPr="002747DA" w:rsidRDefault="002747DA" w:rsidP="002747DA">
      <w:pPr>
        <w:widowControl w:val="0"/>
        <w:autoSpaceDE w:val="0"/>
        <w:autoSpaceDN w:val="0"/>
        <w:ind w:left="2160" w:hanging="2160"/>
        <w:jc w:val="both"/>
        <w:textAlignment w:val="baseline"/>
        <w:outlineLvl w:val="1"/>
        <w:rPr>
          <w:rFonts w:ascii="Garamond" w:hAnsi="Garamond" w:cstheme="majorHAnsi"/>
          <w:b/>
          <w:bCs/>
          <w:color w:val="000000"/>
          <w:sz w:val="28"/>
          <w:szCs w:val="28"/>
        </w:rPr>
      </w:pPr>
    </w:p>
    <w:p w14:paraId="4DD8D2E2" w14:textId="1E4A1463" w:rsidR="002747DA" w:rsidRPr="002747DA" w:rsidRDefault="002747DA" w:rsidP="002747DA">
      <w:pPr>
        <w:widowControl w:val="0"/>
        <w:autoSpaceDE w:val="0"/>
        <w:autoSpaceDN w:val="0"/>
        <w:ind w:left="2160" w:hanging="2160"/>
        <w:jc w:val="both"/>
        <w:textAlignment w:val="baseline"/>
        <w:outlineLvl w:val="1"/>
        <w:rPr>
          <w:rFonts w:ascii="Garamond" w:hAnsi="Garamond" w:cstheme="majorHAnsi"/>
          <w:b/>
          <w:bCs/>
          <w:color w:val="000000"/>
          <w:sz w:val="28"/>
          <w:szCs w:val="28"/>
        </w:rPr>
      </w:pPr>
      <w:r w:rsidRPr="002747DA">
        <w:rPr>
          <w:rFonts w:ascii="Garamond" w:hAnsi="Garamond" w:cstheme="majorHAnsi"/>
          <w:b/>
          <w:bCs/>
          <w:color w:val="000000"/>
          <w:sz w:val="28"/>
          <w:szCs w:val="28"/>
        </w:rPr>
        <w:t>FCRA Registration N</w:t>
      </w:r>
      <w:r w:rsidR="003E44CF">
        <w:rPr>
          <w:rFonts w:ascii="Garamond" w:hAnsi="Garamond" w:cstheme="majorHAnsi"/>
          <w:b/>
          <w:bCs/>
          <w:color w:val="000000"/>
          <w:sz w:val="28"/>
          <w:szCs w:val="28"/>
        </w:rPr>
        <w:t>o.</w:t>
      </w:r>
      <w:r w:rsidR="003E44CF">
        <w:rPr>
          <w:rFonts w:ascii="Garamond" w:hAnsi="Garamond" w:cstheme="majorHAnsi"/>
          <w:b/>
          <w:bCs/>
          <w:color w:val="000000"/>
          <w:sz w:val="28"/>
          <w:szCs w:val="28"/>
        </w:rPr>
        <w:tab/>
      </w:r>
      <w:r w:rsidR="003E44CF">
        <w:rPr>
          <w:rFonts w:ascii="Garamond" w:hAnsi="Garamond" w:cstheme="majorHAnsi"/>
          <w:b/>
          <w:bCs/>
          <w:color w:val="000000"/>
          <w:sz w:val="28"/>
          <w:szCs w:val="28"/>
        </w:rPr>
        <w:tab/>
      </w:r>
    </w:p>
    <w:p w14:paraId="121F06E4" w14:textId="77777777" w:rsidR="002747DA" w:rsidRPr="002747DA" w:rsidRDefault="002747DA" w:rsidP="002747DA">
      <w:pPr>
        <w:widowControl w:val="0"/>
        <w:autoSpaceDE w:val="0"/>
        <w:autoSpaceDN w:val="0"/>
        <w:ind w:left="2160" w:hanging="2160"/>
        <w:jc w:val="both"/>
        <w:textAlignment w:val="baseline"/>
        <w:outlineLvl w:val="1"/>
        <w:rPr>
          <w:rFonts w:ascii="Garamond" w:hAnsi="Garamond" w:cstheme="majorHAnsi"/>
          <w:b/>
          <w:bCs/>
          <w:color w:val="000000"/>
          <w:sz w:val="28"/>
          <w:szCs w:val="28"/>
        </w:rPr>
      </w:pPr>
    </w:p>
    <w:p w14:paraId="4B5803B0" w14:textId="48CAEE25" w:rsidR="002747DA" w:rsidRPr="002747DA" w:rsidRDefault="002747DA" w:rsidP="002747DA">
      <w:pPr>
        <w:widowControl w:val="0"/>
        <w:autoSpaceDE w:val="0"/>
        <w:autoSpaceDN w:val="0"/>
        <w:ind w:left="2160" w:hanging="2160"/>
        <w:jc w:val="both"/>
        <w:textAlignment w:val="baseline"/>
        <w:outlineLvl w:val="1"/>
        <w:rPr>
          <w:rFonts w:ascii="Garamond" w:hAnsi="Garamond" w:cstheme="majorHAnsi"/>
          <w:b/>
          <w:bCs/>
          <w:color w:val="000000"/>
          <w:sz w:val="28"/>
          <w:szCs w:val="28"/>
        </w:rPr>
      </w:pPr>
      <w:r w:rsidRPr="002747DA">
        <w:rPr>
          <w:rFonts w:ascii="Garamond" w:hAnsi="Garamond" w:cstheme="majorHAnsi"/>
          <w:b/>
          <w:bCs/>
          <w:color w:val="000000"/>
          <w:sz w:val="28"/>
          <w:szCs w:val="28"/>
        </w:rPr>
        <w:t>Contact Person with Designation</w:t>
      </w:r>
      <w:r w:rsidR="003E44CF">
        <w:rPr>
          <w:rFonts w:ascii="Garamond" w:hAnsi="Garamond" w:cstheme="majorHAnsi"/>
          <w:b/>
          <w:bCs/>
          <w:color w:val="000000"/>
          <w:sz w:val="28"/>
          <w:szCs w:val="28"/>
        </w:rPr>
        <w:t xml:space="preserve"> </w:t>
      </w:r>
      <w:r w:rsidR="003E44CF" w:rsidRPr="003E44CF">
        <w:rPr>
          <w:rFonts w:ascii="Garamond" w:hAnsi="Garamond" w:cstheme="majorHAnsi"/>
          <w:color w:val="000000"/>
          <w:sz w:val="28"/>
          <w:szCs w:val="28"/>
        </w:rPr>
        <w:t>Engr. Dr. Mudasar Latif Memon, CEO</w:t>
      </w:r>
    </w:p>
    <w:p w14:paraId="0A924CE2" w14:textId="77777777" w:rsidR="002747DA" w:rsidRPr="002747DA" w:rsidRDefault="002747DA" w:rsidP="002747DA">
      <w:pPr>
        <w:widowControl w:val="0"/>
        <w:autoSpaceDE w:val="0"/>
        <w:autoSpaceDN w:val="0"/>
        <w:ind w:left="2160" w:hanging="2160"/>
        <w:jc w:val="both"/>
        <w:textAlignment w:val="baseline"/>
        <w:outlineLvl w:val="1"/>
        <w:rPr>
          <w:rFonts w:ascii="Garamond" w:hAnsi="Garamond" w:cstheme="majorHAnsi"/>
          <w:b/>
          <w:bCs/>
          <w:color w:val="000000"/>
          <w:sz w:val="28"/>
          <w:szCs w:val="28"/>
        </w:rPr>
      </w:pPr>
    </w:p>
    <w:p w14:paraId="299C3AB1" w14:textId="77777777" w:rsidR="002747DA" w:rsidRPr="002747DA" w:rsidRDefault="002747DA" w:rsidP="002747DA">
      <w:pPr>
        <w:widowControl w:val="0"/>
        <w:autoSpaceDE w:val="0"/>
        <w:autoSpaceDN w:val="0"/>
        <w:ind w:left="2160" w:hanging="2160"/>
        <w:jc w:val="both"/>
        <w:textAlignment w:val="baseline"/>
        <w:outlineLvl w:val="1"/>
        <w:rPr>
          <w:rFonts w:ascii="Garamond" w:hAnsi="Garamond" w:cstheme="majorHAnsi"/>
          <w:b/>
          <w:bCs/>
          <w:color w:val="000000"/>
          <w:sz w:val="28"/>
          <w:szCs w:val="28"/>
        </w:rPr>
      </w:pPr>
      <w:r w:rsidRPr="002747DA">
        <w:rPr>
          <w:rFonts w:ascii="Garamond" w:hAnsi="Garamond" w:cstheme="majorHAnsi"/>
          <w:b/>
          <w:bCs/>
          <w:color w:val="000000"/>
          <w:sz w:val="28"/>
          <w:szCs w:val="28"/>
        </w:rPr>
        <w:t>Date of Submission</w:t>
      </w:r>
    </w:p>
    <w:p w14:paraId="77520B4D" w14:textId="77777777" w:rsidR="002747DA" w:rsidRDefault="002747DA" w:rsidP="00825480">
      <w:pPr>
        <w:tabs>
          <w:tab w:val="left" w:pos="5820"/>
        </w:tabs>
        <w:spacing w:line="360" w:lineRule="auto"/>
        <w:rPr>
          <w:rFonts w:ascii="Garamond" w:hAnsi="Garamond" w:cs="Arial"/>
          <w:b/>
          <w:sz w:val="28"/>
          <w:szCs w:val="28"/>
        </w:rPr>
      </w:pPr>
    </w:p>
    <w:p w14:paraId="0B31D57C" w14:textId="77777777" w:rsidR="002747DA" w:rsidRDefault="002747DA" w:rsidP="00825480">
      <w:pPr>
        <w:tabs>
          <w:tab w:val="left" w:pos="5820"/>
        </w:tabs>
        <w:spacing w:line="360" w:lineRule="auto"/>
        <w:rPr>
          <w:rFonts w:ascii="Garamond" w:hAnsi="Garamond" w:cs="Arial"/>
          <w:b/>
          <w:sz w:val="28"/>
          <w:szCs w:val="28"/>
        </w:rPr>
      </w:pPr>
    </w:p>
    <w:p w14:paraId="645BF21D" w14:textId="77777777" w:rsidR="00BC768A" w:rsidRDefault="00BC768A" w:rsidP="00825480">
      <w:pPr>
        <w:tabs>
          <w:tab w:val="left" w:pos="5820"/>
        </w:tabs>
        <w:spacing w:line="360" w:lineRule="auto"/>
        <w:rPr>
          <w:rFonts w:ascii="Garamond" w:hAnsi="Garamond" w:cs="Arial"/>
          <w:b/>
          <w:sz w:val="28"/>
          <w:szCs w:val="28"/>
        </w:rPr>
      </w:pPr>
    </w:p>
    <w:p w14:paraId="366424EB" w14:textId="77777777" w:rsidR="00BC768A" w:rsidRDefault="00BC768A" w:rsidP="00825480">
      <w:pPr>
        <w:tabs>
          <w:tab w:val="left" w:pos="5820"/>
        </w:tabs>
        <w:spacing w:line="360" w:lineRule="auto"/>
        <w:rPr>
          <w:rFonts w:ascii="Garamond" w:hAnsi="Garamond" w:cs="Arial"/>
          <w:b/>
          <w:sz w:val="28"/>
          <w:szCs w:val="28"/>
        </w:rPr>
      </w:pPr>
    </w:p>
    <w:p w14:paraId="3AE911CE" w14:textId="77777777" w:rsidR="00BC768A" w:rsidRDefault="00BC768A" w:rsidP="00825480">
      <w:pPr>
        <w:tabs>
          <w:tab w:val="left" w:pos="5820"/>
        </w:tabs>
        <w:spacing w:line="360" w:lineRule="auto"/>
        <w:rPr>
          <w:rFonts w:ascii="Garamond" w:hAnsi="Garamond" w:cs="Arial"/>
          <w:b/>
          <w:sz w:val="28"/>
          <w:szCs w:val="28"/>
        </w:rPr>
      </w:pPr>
    </w:p>
    <w:p w14:paraId="1A5CDBC9" w14:textId="77777777" w:rsidR="00BC768A" w:rsidRDefault="00BC768A" w:rsidP="00825480">
      <w:pPr>
        <w:tabs>
          <w:tab w:val="left" w:pos="5820"/>
        </w:tabs>
        <w:spacing w:line="360" w:lineRule="auto"/>
        <w:rPr>
          <w:rFonts w:ascii="Garamond" w:hAnsi="Garamond" w:cs="Arial"/>
          <w:b/>
          <w:sz w:val="28"/>
          <w:szCs w:val="28"/>
        </w:rPr>
      </w:pPr>
    </w:p>
    <w:p w14:paraId="77688096" w14:textId="77777777" w:rsidR="00BC768A" w:rsidRDefault="00BC768A" w:rsidP="00825480">
      <w:pPr>
        <w:tabs>
          <w:tab w:val="left" w:pos="5820"/>
        </w:tabs>
        <w:spacing w:line="360" w:lineRule="auto"/>
        <w:rPr>
          <w:rFonts w:ascii="Garamond" w:hAnsi="Garamond" w:cs="Arial"/>
          <w:b/>
          <w:sz w:val="28"/>
          <w:szCs w:val="28"/>
        </w:rPr>
      </w:pPr>
    </w:p>
    <w:p w14:paraId="17D375FD" w14:textId="2188765F" w:rsidR="001074D9" w:rsidRPr="00825480" w:rsidRDefault="006B60F1" w:rsidP="00825480">
      <w:pPr>
        <w:tabs>
          <w:tab w:val="left" w:pos="5820"/>
        </w:tabs>
        <w:spacing w:line="360" w:lineRule="auto"/>
        <w:rPr>
          <w:rFonts w:ascii="Garamond" w:hAnsi="Garamond" w:cs="Arial"/>
          <w:b/>
          <w:sz w:val="28"/>
          <w:szCs w:val="28"/>
        </w:rPr>
      </w:pPr>
      <w:r w:rsidRPr="00825480">
        <w:rPr>
          <w:rFonts w:ascii="Garamond" w:hAnsi="Garamond" w:cs="Arial"/>
          <w:b/>
          <w:sz w:val="28"/>
          <w:szCs w:val="28"/>
        </w:rPr>
        <w:lastRenderedPageBreak/>
        <w:t>Executive Summary</w:t>
      </w:r>
    </w:p>
    <w:p w14:paraId="0443DC62" w14:textId="4664C17D" w:rsidR="00597DCC" w:rsidRDefault="00D26B83" w:rsidP="00D26B83">
      <w:pPr>
        <w:tabs>
          <w:tab w:val="left" w:pos="5820"/>
        </w:tabs>
        <w:spacing w:line="360" w:lineRule="auto"/>
        <w:jc w:val="both"/>
      </w:pPr>
      <w:r w:rsidRPr="00D26B83">
        <w:t xml:space="preserve">The economy of the Kingdom of Saudi Arabia (KSA) has recently </w:t>
      </w:r>
      <w:r>
        <w:t xml:space="preserve">suffered due to </w:t>
      </w:r>
      <w:r w:rsidRPr="00D26B83">
        <w:t>negatively impacted by low oil prices, reduced oil production, rising trade tensions, and the slowdown in global economic growth.</w:t>
      </w:r>
      <w:r>
        <w:t xml:space="preserve"> </w:t>
      </w:r>
      <w:r w:rsidRPr="00D26B83">
        <w:t>In the meantime, Saudi Arabia's government has been spending more money as of late, with an emphasis on economic diversification, private sector growth, and social benefits.</w:t>
      </w:r>
      <w:r w:rsidR="00597DCC">
        <w:t xml:space="preserve"> </w:t>
      </w:r>
      <w:r w:rsidR="00597DCC" w:rsidRPr="00597DCC">
        <w:t>Furthermore, the quick global spread of COVID-19 slowed down economic activity, prompting the government to announce stimulus packages and reduce planned spending. But because the number of cases reported each day decreased due to the KSA's wise efforts, the crisis's effects on the kingdom were lessened, which led to a gradual relaxation of restrictions and an improvement in economic activity.</w:t>
      </w:r>
      <w:r w:rsidR="00597DCC">
        <w:t xml:space="preserve"> </w:t>
      </w:r>
      <w:r w:rsidR="00597DCC" w:rsidRPr="00597DCC">
        <w:t>The virus swiftly spread throughout the country, with KSA reporting its first case in March 2020 and reaching 200,000 cases by the end of June 2020. Lockdowns and travel restrictions were swiftly put i</w:t>
      </w:r>
      <w:bookmarkStart w:id="0" w:name="_GoBack"/>
      <w:bookmarkEnd w:id="0"/>
      <w:r w:rsidR="00597DCC" w:rsidRPr="00597DCC">
        <w:t>n place by the government to lessen the pandemic's economic effects. Although the virus's effects on the kingdom were most noticeable in 2Q20, the government was able to gradually relax all restrictions because of the strong social distancing and lockdown measures that helped slow down the virus's spread.</w:t>
      </w:r>
      <w:r w:rsidR="00597DCC">
        <w:t xml:space="preserve"> </w:t>
      </w:r>
      <w:r w:rsidR="00597DCC" w:rsidRPr="00597DCC">
        <w:t>In an attempt to improve its market share, the KSA announced a rise in crude production along with significant price reductions on its oil supply, in response to Russia's price war. But the oil price war drove oil prices even lower and caused a collapse in the energy markets at a time when the entire world is dealing with a pandemic and governments are imposing lockdowns to stop its spread.</w:t>
      </w:r>
      <w:r w:rsidR="00597DCC">
        <w:t xml:space="preserve"> </w:t>
      </w:r>
      <w:r w:rsidR="00597DCC" w:rsidRPr="00597DCC">
        <w:t xml:space="preserve">The Saudi Arabian authorities quickly imposed entrance restrictions on </w:t>
      </w:r>
      <w:proofErr w:type="spellStart"/>
      <w:r w:rsidR="00597DCC" w:rsidRPr="00597DCC">
        <w:t>Umrah</w:t>
      </w:r>
      <w:proofErr w:type="spellEnd"/>
      <w:r w:rsidR="00597DCC" w:rsidRPr="00597DCC">
        <w:t xml:space="preserve"> and Hajj pilgrims. Only 10,000 pilgrims were allowed to complete the Hajj, while pilgrims were forbidden from conducting the </w:t>
      </w:r>
      <w:proofErr w:type="spellStart"/>
      <w:r w:rsidR="00597DCC" w:rsidRPr="00597DCC">
        <w:t>Umrah</w:t>
      </w:r>
      <w:proofErr w:type="spellEnd"/>
      <w:r w:rsidR="00597DCC" w:rsidRPr="00597DCC">
        <w:t xml:space="preserve">. But later in the year, as constraints loosened, the prohibition on </w:t>
      </w:r>
      <w:proofErr w:type="spellStart"/>
      <w:r w:rsidR="00597DCC" w:rsidRPr="00597DCC">
        <w:t>Umrah</w:t>
      </w:r>
      <w:proofErr w:type="spellEnd"/>
      <w:r w:rsidR="00597DCC" w:rsidRPr="00597DCC">
        <w:t xml:space="preserve"> was removed, enabling locals and citizens to make this journey.</w:t>
      </w:r>
    </w:p>
    <w:p w14:paraId="489CA715" w14:textId="77777777" w:rsidR="006B60F1" w:rsidRDefault="006B60F1" w:rsidP="006B60F1">
      <w:pPr>
        <w:tabs>
          <w:tab w:val="left" w:pos="5820"/>
        </w:tabs>
        <w:spacing w:line="360" w:lineRule="auto"/>
        <w:jc w:val="both"/>
        <w:rPr>
          <w:rFonts w:ascii="Garamond" w:hAnsi="Garamond" w:cs="Arial"/>
          <w:sz w:val="28"/>
          <w:szCs w:val="28"/>
        </w:rPr>
      </w:pPr>
    </w:p>
    <w:p w14:paraId="3DA37FFB" w14:textId="77777777" w:rsidR="00825480" w:rsidRDefault="006B60F1" w:rsidP="006B60F1">
      <w:pPr>
        <w:pStyle w:val="ListParagraph"/>
        <w:numPr>
          <w:ilvl w:val="0"/>
          <w:numId w:val="31"/>
        </w:numPr>
        <w:tabs>
          <w:tab w:val="left" w:pos="5820"/>
        </w:tabs>
        <w:spacing w:line="360" w:lineRule="auto"/>
        <w:jc w:val="both"/>
        <w:rPr>
          <w:rFonts w:ascii="Garamond" w:hAnsi="Garamond" w:cs="Arial"/>
          <w:b/>
          <w:bCs/>
          <w:sz w:val="28"/>
          <w:szCs w:val="28"/>
        </w:rPr>
      </w:pPr>
      <w:r w:rsidRPr="006B60F1">
        <w:rPr>
          <w:rFonts w:ascii="Garamond" w:hAnsi="Garamond" w:cs="Arial"/>
          <w:b/>
          <w:bCs/>
          <w:sz w:val="28"/>
          <w:szCs w:val="28"/>
        </w:rPr>
        <w:t>Introduction</w:t>
      </w:r>
    </w:p>
    <w:p w14:paraId="531AE1C7" w14:textId="77777777" w:rsidR="00825480" w:rsidRDefault="00825480" w:rsidP="00825480">
      <w:pPr>
        <w:pStyle w:val="ListParagraph"/>
        <w:tabs>
          <w:tab w:val="left" w:pos="5820"/>
        </w:tabs>
        <w:spacing w:line="360" w:lineRule="auto"/>
        <w:ind w:left="360"/>
        <w:jc w:val="both"/>
        <w:rPr>
          <w:rFonts w:ascii="Garamond" w:hAnsi="Garamond" w:cs="Arial"/>
          <w:b/>
          <w:bCs/>
          <w:sz w:val="28"/>
          <w:szCs w:val="28"/>
        </w:rPr>
      </w:pPr>
    </w:p>
    <w:p w14:paraId="688C679C" w14:textId="5F309760" w:rsidR="002747DA" w:rsidRPr="002747DA" w:rsidRDefault="002747DA" w:rsidP="002747DA">
      <w:pPr>
        <w:pStyle w:val="ListParagraph"/>
        <w:tabs>
          <w:tab w:val="left" w:pos="5820"/>
        </w:tabs>
        <w:spacing w:line="360" w:lineRule="auto"/>
        <w:ind w:left="360"/>
        <w:jc w:val="both"/>
        <w:rPr>
          <w:rFonts w:ascii="Garamond" w:hAnsi="Garamond" w:cs="Arial"/>
          <w:sz w:val="28"/>
          <w:szCs w:val="28"/>
        </w:rPr>
      </w:pPr>
      <w:r w:rsidRPr="002747DA">
        <w:rPr>
          <w:rFonts w:ascii="Garamond" w:hAnsi="Garamond" w:cs="Arial"/>
          <w:sz w:val="28"/>
          <w:szCs w:val="28"/>
        </w:rPr>
        <w:t xml:space="preserve">The global pandemic CoVid-19 affects human life drastically and being restored by vaccination programs initiated by developed countries of the world including USA, UK, China, Russia etc. The World Health Organization (WHO) has </w:t>
      </w:r>
      <w:r w:rsidRPr="002747DA">
        <w:rPr>
          <w:rFonts w:ascii="Garamond" w:hAnsi="Garamond" w:cs="Arial"/>
          <w:sz w:val="28"/>
          <w:szCs w:val="28"/>
        </w:rPr>
        <w:lastRenderedPageBreak/>
        <w:t xml:space="preserve">considerable interest in catering to the major challenge in organizing vaccination programs and its cold chain delivery in remote areas. Similar to most countries, Saudi Arabia also faced several challenges during the novel coronavirus disease 2019 (CoVid-19) pandemic, some of which were related to the religious position of the country. The main challenges were included deficits in knowledge, attitudes, and not available latest medical equipment’s as well as proper Artificial Intelligence (AI) algorithms to decide a COVID-19 patients in an early stage. In our proposal, we resolve these challenges based on evidence from previous studies involving Saudi Arabian populations. We outline the measures through which the Saudi authorities managed to minimize the negative impacts of these challenges in the context of international health regulations and recommendations. Additionally, it is usual for viruses to change and evolve as they spread between people over time. When these changes become significantly different to a previously detected virus, these new virus types are known as “variants.” To identify variants, scientists map the genetic material of viruses (known as sequencing) and then look for differences between them to see if they have changed. Since 2020, SARS-CoV-2, the virus that causes COVID-19, has been spreading and changing globally. These changes have led to the detection of variants in many countries around the world. The more significant of these variants are grouped in three different ways – variants under monitoring, variants of interest and variants of concern. A Variant under Monitoring (VUM) is a term used to signal to public health authorities that a SARS-CoV-2 variant may require prioritized attention and monitoring. The main objective of this category is to investigate if this variant (and others closely related to it) may pose an additional threat to global public health as compared to other circulating variants. A Variant of Interest (VOI) is a term used to describe a SARS-CoV-2 variant with changes that are known to affect how the virus behaves or its potential impact on human health. This can include, for </w:t>
      </w:r>
      <w:r w:rsidRPr="002747DA">
        <w:rPr>
          <w:rFonts w:ascii="Garamond" w:hAnsi="Garamond" w:cs="Arial"/>
          <w:sz w:val="28"/>
          <w:szCs w:val="28"/>
        </w:rPr>
        <w:lastRenderedPageBreak/>
        <w:t>example, its ability to spread, its ability to cause serious disease, or how easily it may be detected or treated. A VOI may also be identified because it has an increased ability to spread when compared with other circulating variants, suggesting a potential emerging risk to global public health. A Variant of Concern (VOC) is a term that describes a SARS-CoV-2 variant that meets the definition of a VOI</w:t>
      </w:r>
      <w:r w:rsidR="008D0430" w:rsidRPr="008D0430">
        <w:rPr>
          <w:rFonts w:ascii="Garamond" w:hAnsi="Garamond" w:cs="Arial"/>
          <w:sz w:val="28"/>
          <w:szCs w:val="28"/>
        </w:rPr>
        <w:t>.</w:t>
      </w:r>
      <w:r>
        <w:rPr>
          <w:rFonts w:ascii="Garamond" w:hAnsi="Garamond" w:cs="Arial"/>
          <w:sz w:val="28"/>
          <w:szCs w:val="28"/>
        </w:rPr>
        <w:t xml:space="preserve"> </w:t>
      </w:r>
      <w:r w:rsidRPr="002747DA">
        <w:rPr>
          <w:rFonts w:ascii="Garamond" w:hAnsi="Garamond" w:cs="Arial"/>
          <w:sz w:val="28"/>
          <w:szCs w:val="28"/>
        </w:rPr>
        <w:t xml:space="preserve">Our Research Group started working for reduce the spread of COVID-19 in the Saudi community which is normally affected by </w:t>
      </w:r>
      <w:r w:rsidR="00597DCC">
        <w:rPr>
          <w:rFonts w:ascii="Garamond" w:hAnsi="Garamond" w:cs="Arial"/>
          <w:sz w:val="28"/>
          <w:szCs w:val="28"/>
        </w:rPr>
        <w:t>im</w:t>
      </w:r>
      <w:r w:rsidRPr="002747DA">
        <w:rPr>
          <w:rFonts w:ascii="Garamond" w:hAnsi="Garamond" w:cs="Arial"/>
          <w:sz w:val="28"/>
          <w:szCs w:val="28"/>
        </w:rPr>
        <w:t>migrants</w:t>
      </w:r>
      <w:r w:rsidR="00597DCC">
        <w:rPr>
          <w:rFonts w:ascii="Garamond" w:hAnsi="Garamond" w:cs="Arial"/>
          <w:sz w:val="28"/>
          <w:szCs w:val="28"/>
        </w:rPr>
        <w:t xml:space="preserve"> arrival</w:t>
      </w:r>
      <w:r w:rsidRPr="002747DA">
        <w:rPr>
          <w:rFonts w:ascii="Garamond" w:hAnsi="Garamond" w:cs="Arial"/>
          <w:sz w:val="28"/>
          <w:szCs w:val="28"/>
        </w:rPr>
        <w:t>. In this regard we designed and implement a simple and fast solution to identify the COVID patients at an early stage to save the whole community.</w:t>
      </w:r>
    </w:p>
    <w:p w14:paraId="6D6FCB33" w14:textId="77777777" w:rsidR="002747DA" w:rsidRPr="002747DA" w:rsidRDefault="002747DA" w:rsidP="002747DA">
      <w:pPr>
        <w:pStyle w:val="ListParagraph"/>
        <w:tabs>
          <w:tab w:val="left" w:pos="5820"/>
        </w:tabs>
        <w:spacing w:line="360" w:lineRule="auto"/>
        <w:ind w:left="360"/>
        <w:jc w:val="both"/>
        <w:rPr>
          <w:rFonts w:ascii="Garamond" w:hAnsi="Garamond" w:cs="Arial"/>
          <w:sz w:val="28"/>
          <w:szCs w:val="28"/>
        </w:rPr>
      </w:pPr>
      <w:r w:rsidRPr="002747DA">
        <w:rPr>
          <w:rFonts w:ascii="Garamond" w:hAnsi="Garamond" w:cs="Arial"/>
          <w:sz w:val="28"/>
          <w:szCs w:val="28"/>
        </w:rPr>
        <w:t>The broad research objectives of the proposed Covid-19 detection model are following.</w:t>
      </w:r>
    </w:p>
    <w:p w14:paraId="08B5D9A4" w14:textId="77777777" w:rsidR="002747DA" w:rsidRDefault="002747DA" w:rsidP="002747DA">
      <w:pPr>
        <w:pStyle w:val="ListParagraph"/>
        <w:numPr>
          <w:ilvl w:val="0"/>
          <w:numId w:val="46"/>
        </w:numPr>
        <w:tabs>
          <w:tab w:val="left" w:pos="5820"/>
        </w:tabs>
        <w:spacing w:line="360" w:lineRule="auto"/>
        <w:jc w:val="both"/>
        <w:rPr>
          <w:rFonts w:ascii="Garamond" w:hAnsi="Garamond" w:cs="Arial"/>
          <w:sz w:val="28"/>
          <w:szCs w:val="28"/>
        </w:rPr>
      </w:pPr>
      <w:r w:rsidRPr="002747DA">
        <w:rPr>
          <w:rFonts w:ascii="Garamond" w:hAnsi="Garamond" w:cs="Arial"/>
          <w:sz w:val="28"/>
          <w:szCs w:val="28"/>
        </w:rPr>
        <w:t>The initial phase of Covid-19 detection module is the “Conceptual Design” that will start from stakeholder requirements elicitation to finalize the desired wish list.</w:t>
      </w:r>
    </w:p>
    <w:p w14:paraId="24040C76" w14:textId="77777777" w:rsidR="002747DA" w:rsidRDefault="002747DA" w:rsidP="002747DA">
      <w:pPr>
        <w:pStyle w:val="ListParagraph"/>
        <w:numPr>
          <w:ilvl w:val="0"/>
          <w:numId w:val="46"/>
        </w:numPr>
        <w:tabs>
          <w:tab w:val="left" w:pos="5820"/>
        </w:tabs>
        <w:spacing w:line="360" w:lineRule="auto"/>
        <w:jc w:val="both"/>
        <w:rPr>
          <w:rFonts w:ascii="Garamond" w:hAnsi="Garamond" w:cs="Arial"/>
          <w:sz w:val="28"/>
          <w:szCs w:val="28"/>
        </w:rPr>
      </w:pPr>
      <w:r w:rsidRPr="002747DA">
        <w:rPr>
          <w:rFonts w:ascii="Garamond" w:hAnsi="Garamond" w:cs="Arial"/>
          <w:sz w:val="28"/>
          <w:szCs w:val="28"/>
        </w:rPr>
        <w:t xml:space="preserve">The second phase is the “Design and Solution” that shall finalize the functional architecture to realize the complete layout of the Covid-19 deep CNN model detection. </w:t>
      </w:r>
    </w:p>
    <w:p w14:paraId="11D05BD2" w14:textId="643864C4" w:rsidR="002747DA" w:rsidRDefault="002747DA" w:rsidP="002747DA">
      <w:pPr>
        <w:pStyle w:val="ListParagraph"/>
        <w:numPr>
          <w:ilvl w:val="0"/>
          <w:numId w:val="46"/>
        </w:numPr>
        <w:tabs>
          <w:tab w:val="left" w:pos="5820"/>
        </w:tabs>
        <w:spacing w:line="360" w:lineRule="auto"/>
        <w:jc w:val="both"/>
        <w:rPr>
          <w:rFonts w:ascii="Garamond" w:hAnsi="Garamond" w:cs="Arial"/>
          <w:sz w:val="28"/>
          <w:szCs w:val="28"/>
        </w:rPr>
      </w:pPr>
      <w:r w:rsidRPr="002747DA">
        <w:rPr>
          <w:rFonts w:ascii="Garamond" w:hAnsi="Garamond" w:cs="Arial"/>
          <w:sz w:val="28"/>
          <w:szCs w:val="28"/>
        </w:rPr>
        <w:t xml:space="preserve">On the basis of above information, the mathematical model shall be derived to detect the COVID-19 patient at an early stage. Using a mathematical model after analytical analysis the achieved outcome shall be translated to software domain which will be based on schematics design of the proposed system. As per available resources, the simulation analysis shall be performed to verify and achieve the performance requirements of the proposed system. </w:t>
      </w:r>
    </w:p>
    <w:p w14:paraId="0D5566B2" w14:textId="33E5CC03" w:rsidR="006B60F1" w:rsidRPr="002747DA" w:rsidRDefault="002747DA" w:rsidP="002747DA">
      <w:pPr>
        <w:pStyle w:val="ListParagraph"/>
        <w:numPr>
          <w:ilvl w:val="0"/>
          <w:numId w:val="46"/>
        </w:numPr>
        <w:tabs>
          <w:tab w:val="left" w:pos="5820"/>
        </w:tabs>
        <w:spacing w:line="360" w:lineRule="auto"/>
        <w:jc w:val="both"/>
        <w:rPr>
          <w:rFonts w:ascii="Garamond" w:hAnsi="Garamond" w:cs="Arial"/>
          <w:sz w:val="28"/>
          <w:szCs w:val="28"/>
        </w:rPr>
      </w:pPr>
      <w:r w:rsidRPr="002747DA">
        <w:rPr>
          <w:rFonts w:ascii="Garamond" w:hAnsi="Garamond" w:cs="Arial"/>
          <w:sz w:val="28"/>
          <w:szCs w:val="28"/>
        </w:rPr>
        <w:lastRenderedPageBreak/>
        <w:t>The last step of the design and solution for Covid-19 detection model is to develop a prototype that will address the electronic circuit design of the proposed system.</w:t>
      </w:r>
    </w:p>
    <w:p w14:paraId="676A21E9" w14:textId="77777777" w:rsidR="00825480" w:rsidRDefault="00825480" w:rsidP="00825480">
      <w:pPr>
        <w:tabs>
          <w:tab w:val="left" w:pos="5820"/>
        </w:tabs>
        <w:spacing w:line="360" w:lineRule="auto"/>
        <w:jc w:val="both"/>
        <w:rPr>
          <w:rFonts w:ascii="Garamond" w:hAnsi="Garamond" w:cs="Arial"/>
          <w:b/>
          <w:bCs/>
          <w:sz w:val="28"/>
          <w:szCs w:val="28"/>
        </w:rPr>
      </w:pPr>
    </w:p>
    <w:p w14:paraId="4915C8B3" w14:textId="2F8DE356" w:rsidR="00825480" w:rsidRDefault="002747DA" w:rsidP="00825480">
      <w:pPr>
        <w:pStyle w:val="ListParagraph"/>
        <w:numPr>
          <w:ilvl w:val="0"/>
          <w:numId w:val="31"/>
        </w:numPr>
        <w:tabs>
          <w:tab w:val="left" w:pos="5820"/>
        </w:tabs>
        <w:spacing w:line="360" w:lineRule="auto"/>
        <w:jc w:val="both"/>
        <w:rPr>
          <w:rFonts w:ascii="Garamond" w:hAnsi="Garamond" w:cs="Arial"/>
          <w:b/>
          <w:bCs/>
          <w:sz w:val="28"/>
          <w:szCs w:val="28"/>
        </w:rPr>
      </w:pPr>
      <w:r w:rsidRPr="002747DA">
        <w:rPr>
          <w:rFonts w:ascii="Garamond" w:hAnsi="Garamond" w:cs="Arial"/>
          <w:b/>
          <w:bCs/>
          <w:sz w:val="28"/>
          <w:szCs w:val="28"/>
        </w:rPr>
        <w:t>Project Aims</w:t>
      </w:r>
    </w:p>
    <w:p w14:paraId="37665507" w14:textId="77777777" w:rsidR="000B502D" w:rsidRPr="008D0430" w:rsidRDefault="000B502D" w:rsidP="008D0430">
      <w:pPr>
        <w:tabs>
          <w:tab w:val="left" w:pos="5820"/>
        </w:tabs>
        <w:spacing w:line="360" w:lineRule="auto"/>
        <w:jc w:val="both"/>
        <w:rPr>
          <w:rFonts w:ascii="Garamond" w:hAnsi="Garamond" w:cs="Arial"/>
          <w:b/>
          <w:bCs/>
          <w:sz w:val="28"/>
          <w:szCs w:val="28"/>
        </w:rPr>
      </w:pPr>
    </w:p>
    <w:p w14:paraId="331701BC" w14:textId="3006C060" w:rsidR="00825480" w:rsidRDefault="002747DA" w:rsidP="00825480">
      <w:pPr>
        <w:tabs>
          <w:tab w:val="left" w:pos="5820"/>
        </w:tabs>
        <w:spacing w:line="360" w:lineRule="auto"/>
        <w:jc w:val="both"/>
        <w:rPr>
          <w:rFonts w:ascii="Garamond" w:hAnsi="Garamond" w:cs="Arial"/>
          <w:sz w:val="28"/>
          <w:szCs w:val="28"/>
        </w:rPr>
      </w:pPr>
      <w:r w:rsidRPr="002747DA">
        <w:rPr>
          <w:rFonts w:ascii="Garamond" w:hAnsi="Garamond" w:cs="Arial"/>
          <w:sz w:val="28"/>
          <w:szCs w:val="28"/>
        </w:rPr>
        <w:t>The main aim of this project is to accurately identify the COVID-19 patient at an early stage. Secondly, everyone used AI-enabled framework and easily identify his or her health status any time, and no need of doctors. Furthermore, proposed model is more feasible for doctors during decision, either patient has a COVID or not. The last objective of project is to design cost- and time-effective diagnosis tool.</w:t>
      </w:r>
    </w:p>
    <w:p w14:paraId="74195643" w14:textId="77777777" w:rsidR="002747DA" w:rsidRDefault="002747DA" w:rsidP="00825480">
      <w:pPr>
        <w:tabs>
          <w:tab w:val="left" w:pos="5820"/>
        </w:tabs>
        <w:spacing w:line="360" w:lineRule="auto"/>
        <w:jc w:val="both"/>
        <w:rPr>
          <w:rFonts w:ascii="Garamond" w:hAnsi="Garamond" w:cs="Arial"/>
          <w:b/>
          <w:bCs/>
          <w:sz w:val="28"/>
          <w:szCs w:val="28"/>
        </w:rPr>
      </w:pPr>
    </w:p>
    <w:p w14:paraId="0410F6BF" w14:textId="7EF86584" w:rsidR="008D0430" w:rsidRPr="003619ED" w:rsidRDefault="002747DA" w:rsidP="003619ED">
      <w:pPr>
        <w:pStyle w:val="ListParagraph"/>
        <w:numPr>
          <w:ilvl w:val="0"/>
          <w:numId w:val="31"/>
        </w:numPr>
        <w:tabs>
          <w:tab w:val="left" w:pos="5820"/>
        </w:tabs>
        <w:spacing w:line="360" w:lineRule="auto"/>
        <w:jc w:val="both"/>
        <w:rPr>
          <w:rFonts w:ascii="Garamond" w:hAnsi="Garamond" w:cs="Arial"/>
          <w:b/>
          <w:bCs/>
          <w:sz w:val="28"/>
          <w:szCs w:val="28"/>
        </w:rPr>
      </w:pPr>
      <w:r w:rsidRPr="002747DA">
        <w:rPr>
          <w:rFonts w:ascii="Garamond" w:hAnsi="Garamond" w:cs="Arial"/>
          <w:b/>
          <w:bCs/>
          <w:sz w:val="28"/>
          <w:szCs w:val="28"/>
        </w:rPr>
        <w:t>Project methodology</w:t>
      </w:r>
    </w:p>
    <w:p w14:paraId="0F2655A3" w14:textId="77777777" w:rsidR="003619ED" w:rsidRPr="002747DA" w:rsidRDefault="003619ED" w:rsidP="002747DA">
      <w:pPr>
        <w:tabs>
          <w:tab w:val="left" w:pos="5820"/>
        </w:tabs>
        <w:spacing w:line="360" w:lineRule="auto"/>
        <w:jc w:val="both"/>
        <w:rPr>
          <w:rFonts w:ascii="Garamond" w:hAnsi="Garamond" w:cs="Arial"/>
          <w:sz w:val="28"/>
          <w:szCs w:val="28"/>
        </w:rPr>
      </w:pPr>
    </w:p>
    <w:p w14:paraId="603AE3F2" w14:textId="1D0D0745" w:rsidR="008D0430" w:rsidRPr="00A8173B" w:rsidRDefault="002747DA" w:rsidP="00A8173B">
      <w:pPr>
        <w:tabs>
          <w:tab w:val="left" w:pos="5820"/>
        </w:tabs>
        <w:spacing w:line="360" w:lineRule="auto"/>
        <w:jc w:val="both"/>
        <w:rPr>
          <w:rFonts w:ascii="Garamond" w:hAnsi="Garamond" w:cs="Arial"/>
          <w:sz w:val="28"/>
          <w:szCs w:val="28"/>
        </w:rPr>
      </w:pPr>
      <w:r w:rsidRPr="00A8173B">
        <w:rPr>
          <w:rFonts w:ascii="Garamond" w:hAnsi="Garamond" w:cs="Arial"/>
          <w:sz w:val="28"/>
          <w:szCs w:val="28"/>
        </w:rPr>
        <w:t>We propose novel multi-modal based method using deep convolutional neural network technique to identify the COVID-19 symptoms at an early stage of the patient. Both sources of data are fed into AI-enabled two-stage detection method that predicts scores of the diseases separately for each data source in first stage and then, the score are combined in the second stage to associate finalized prognosis score with each case either COVID (+</w:t>
      </w:r>
      <w:proofErr w:type="spellStart"/>
      <w:r w:rsidRPr="00A8173B">
        <w:rPr>
          <w:rFonts w:ascii="Garamond" w:hAnsi="Garamond" w:cs="Arial"/>
          <w:sz w:val="28"/>
          <w:szCs w:val="28"/>
        </w:rPr>
        <w:t>ve</w:t>
      </w:r>
      <w:proofErr w:type="spellEnd"/>
      <w:r w:rsidRPr="00A8173B">
        <w:rPr>
          <w:rFonts w:ascii="Garamond" w:hAnsi="Garamond" w:cs="Arial"/>
          <w:sz w:val="28"/>
          <w:szCs w:val="28"/>
        </w:rPr>
        <w:t>) or COVID (-</w:t>
      </w:r>
      <w:proofErr w:type="spellStart"/>
      <w:r w:rsidRPr="00A8173B">
        <w:rPr>
          <w:rFonts w:ascii="Garamond" w:hAnsi="Garamond" w:cs="Arial"/>
          <w:sz w:val="28"/>
          <w:szCs w:val="28"/>
        </w:rPr>
        <w:t>ve</w:t>
      </w:r>
      <w:proofErr w:type="spellEnd"/>
      <w:r w:rsidRPr="00A8173B">
        <w:rPr>
          <w:rFonts w:ascii="Garamond" w:hAnsi="Garamond" w:cs="Arial"/>
          <w:sz w:val="28"/>
          <w:szCs w:val="28"/>
        </w:rPr>
        <w:t>). AI-framework gains the experience of predicting reliable prognosis score by learning over the data of large population. Initially, data would be de-noise and some portion of clean data would be fed into machine learning method to train it. Then, the trained method is validated over unseen data of patients.</w:t>
      </w:r>
    </w:p>
    <w:p w14:paraId="1DFB66D1" w14:textId="77777777" w:rsidR="004A4D03" w:rsidRPr="00C87B4B" w:rsidRDefault="004A4D03" w:rsidP="00C87B4B">
      <w:pPr>
        <w:tabs>
          <w:tab w:val="left" w:pos="5820"/>
        </w:tabs>
        <w:spacing w:line="360" w:lineRule="auto"/>
        <w:jc w:val="both"/>
        <w:rPr>
          <w:rFonts w:ascii="Garamond" w:hAnsi="Garamond" w:cs="Arial"/>
          <w:sz w:val="28"/>
          <w:szCs w:val="28"/>
        </w:rPr>
      </w:pPr>
    </w:p>
    <w:p w14:paraId="428522AF" w14:textId="7DD686E6" w:rsidR="008D0430" w:rsidRDefault="002747DA" w:rsidP="008D0430">
      <w:pPr>
        <w:pStyle w:val="ListParagraph"/>
        <w:numPr>
          <w:ilvl w:val="0"/>
          <w:numId w:val="31"/>
        </w:numPr>
        <w:tabs>
          <w:tab w:val="left" w:pos="5820"/>
        </w:tabs>
        <w:spacing w:line="360" w:lineRule="auto"/>
        <w:jc w:val="both"/>
        <w:rPr>
          <w:rFonts w:ascii="Garamond" w:hAnsi="Garamond" w:cs="Arial"/>
          <w:b/>
          <w:bCs/>
          <w:sz w:val="28"/>
          <w:szCs w:val="28"/>
        </w:rPr>
      </w:pPr>
      <w:r w:rsidRPr="002747DA">
        <w:rPr>
          <w:rFonts w:ascii="Garamond" w:hAnsi="Garamond" w:cs="Arial"/>
          <w:b/>
          <w:bCs/>
          <w:sz w:val="28"/>
          <w:szCs w:val="28"/>
        </w:rPr>
        <w:t>Scope of the Project</w:t>
      </w:r>
    </w:p>
    <w:p w14:paraId="6F0FF0CC" w14:textId="77777777" w:rsidR="0080756F" w:rsidRPr="004A4D03" w:rsidRDefault="0080756F" w:rsidP="004A4D03">
      <w:pPr>
        <w:tabs>
          <w:tab w:val="left" w:pos="5820"/>
        </w:tabs>
        <w:spacing w:line="360" w:lineRule="auto"/>
        <w:jc w:val="both"/>
        <w:rPr>
          <w:rFonts w:ascii="Garamond" w:hAnsi="Garamond" w:cs="Arial"/>
          <w:b/>
          <w:bCs/>
          <w:sz w:val="28"/>
          <w:szCs w:val="28"/>
        </w:rPr>
      </w:pPr>
    </w:p>
    <w:p w14:paraId="691A7F1E" w14:textId="2A642FBC" w:rsidR="000767FF" w:rsidRPr="002747DA" w:rsidRDefault="002747DA" w:rsidP="002747DA">
      <w:pPr>
        <w:tabs>
          <w:tab w:val="left" w:pos="5820"/>
        </w:tabs>
        <w:spacing w:line="360" w:lineRule="auto"/>
        <w:jc w:val="both"/>
        <w:rPr>
          <w:rFonts w:ascii="Garamond" w:hAnsi="Garamond" w:cs="Arial"/>
          <w:sz w:val="28"/>
          <w:szCs w:val="28"/>
        </w:rPr>
      </w:pPr>
      <w:r w:rsidRPr="002747DA">
        <w:rPr>
          <w:rFonts w:ascii="Garamond" w:hAnsi="Garamond" w:cs="Arial"/>
          <w:sz w:val="28"/>
          <w:szCs w:val="28"/>
        </w:rPr>
        <w:lastRenderedPageBreak/>
        <w:t>The scope of this project is in line with guidelines and policy identified by the World Health Organization (WHO) to identify and detect the COVID-19 cases. Furthermore, project will enable the health department of the government of Kingdom of Saudi Arabia to omit their reliance on other countries for COVID-19 detection approaches by saving millions of dollars. The project can be easily compiled in any windows and Ubuntu-based operating system software package.</w:t>
      </w:r>
    </w:p>
    <w:p w14:paraId="5FF4E569" w14:textId="77777777" w:rsidR="00533881" w:rsidRDefault="00533881" w:rsidP="00533881">
      <w:pPr>
        <w:tabs>
          <w:tab w:val="left" w:pos="5820"/>
        </w:tabs>
        <w:spacing w:line="360" w:lineRule="auto"/>
        <w:jc w:val="both"/>
        <w:rPr>
          <w:rFonts w:ascii="Garamond" w:hAnsi="Garamond" w:cs="Arial"/>
          <w:b/>
          <w:bCs/>
          <w:sz w:val="28"/>
          <w:szCs w:val="28"/>
        </w:rPr>
      </w:pPr>
    </w:p>
    <w:p w14:paraId="7835EF4A" w14:textId="07BF4E39" w:rsidR="00E329A8" w:rsidRDefault="002747DA" w:rsidP="00E329A8">
      <w:pPr>
        <w:pStyle w:val="ListParagraph"/>
        <w:numPr>
          <w:ilvl w:val="0"/>
          <w:numId w:val="31"/>
        </w:numPr>
        <w:tabs>
          <w:tab w:val="left" w:pos="5820"/>
        </w:tabs>
        <w:spacing w:line="360" w:lineRule="auto"/>
        <w:jc w:val="both"/>
        <w:rPr>
          <w:rFonts w:ascii="Garamond" w:hAnsi="Garamond" w:cs="Arial"/>
          <w:b/>
          <w:bCs/>
          <w:sz w:val="28"/>
          <w:szCs w:val="28"/>
        </w:rPr>
      </w:pPr>
      <w:r w:rsidRPr="002747DA">
        <w:rPr>
          <w:rFonts w:ascii="Garamond" w:hAnsi="Garamond" w:cs="Arial"/>
          <w:b/>
          <w:bCs/>
          <w:sz w:val="28"/>
          <w:szCs w:val="28"/>
        </w:rPr>
        <w:t>Hypothesis</w:t>
      </w:r>
    </w:p>
    <w:p w14:paraId="4D7AB9C7" w14:textId="77777777" w:rsidR="00E329A8" w:rsidRPr="00533881" w:rsidRDefault="00E329A8" w:rsidP="00533881">
      <w:pPr>
        <w:tabs>
          <w:tab w:val="left" w:pos="5820"/>
        </w:tabs>
        <w:spacing w:line="360" w:lineRule="auto"/>
        <w:jc w:val="both"/>
        <w:rPr>
          <w:rFonts w:ascii="Garamond" w:hAnsi="Garamond" w:cs="Arial"/>
          <w:b/>
          <w:bCs/>
          <w:sz w:val="28"/>
          <w:szCs w:val="28"/>
        </w:rPr>
      </w:pPr>
    </w:p>
    <w:p w14:paraId="43919163" w14:textId="25BC8575" w:rsidR="00B76750" w:rsidRPr="00E329A8" w:rsidRDefault="002747DA" w:rsidP="00E329A8">
      <w:pPr>
        <w:tabs>
          <w:tab w:val="left" w:pos="5820"/>
        </w:tabs>
        <w:spacing w:line="360" w:lineRule="auto"/>
        <w:jc w:val="both"/>
        <w:rPr>
          <w:rFonts w:ascii="Garamond" w:hAnsi="Garamond" w:cs="Arial"/>
          <w:b/>
          <w:bCs/>
          <w:sz w:val="28"/>
          <w:szCs w:val="28"/>
        </w:rPr>
      </w:pPr>
      <w:r w:rsidRPr="002747DA">
        <w:rPr>
          <w:rFonts w:ascii="Garamond" w:hAnsi="Garamond" w:cs="Arial"/>
          <w:sz w:val="28"/>
          <w:szCs w:val="28"/>
        </w:rPr>
        <w:t>The genetic chest X-ray images data carry distinct but complex patterns and changes that can be associated with neurodegenerative diseases at asymptomatic stage. Complex sequence of bad genes increases the risk for people to develop neurodegenerative diseases. Advanced chest X-ray images can exhibit some early subtle structural difference of chest of certain types of proteins. Thus, the chest images and genetic data combined to develop AI-framework for reliable prognosis of the diseases. The proposed method would provide reliable prediction to help clinicians and patients to take preventive measures against the deadly COVID-19 diseases</w:t>
      </w:r>
      <w:r w:rsidR="00E329A8" w:rsidRPr="00E329A8">
        <w:rPr>
          <w:rFonts w:ascii="Garamond" w:hAnsi="Garamond" w:cs="Arial"/>
          <w:sz w:val="28"/>
          <w:szCs w:val="28"/>
        </w:rPr>
        <w:t>.</w:t>
      </w:r>
    </w:p>
    <w:p w14:paraId="1F27EB47" w14:textId="77777777" w:rsidR="00E329A8" w:rsidRDefault="00E329A8" w:rsidP="00E329A8">
      <w:pPr>
        <w:tabs>
          <w:tab w:val="left" w:pos="5820"/>
        </w:tabs>
        <w:spacing w:line="360" w:lineRule="auto"/>
        <w:jc w:val="both"/>
        <w:rPr>
          <w:rFonts w:ascii="Garamond" w:hAnsi="Garamond" w:cs="Arial"/>
          <w:b/>
          <w:bCs/>
          <w:sz w:val="28"/>
          <w:szCs w:val="28"/>
        </w:rPr>
      </w:pPr>
    </w:p>
    <w:p w14:paraId="0FF50062" w14:textId="0ABC9B9F" w:rsidR="00E329A8" w:rsidRPr="00E329A8" w:rsidRDefault="002747DA" w:rsidP="00E329A8">
      <w:pPr>
        <w:pStyle w:val="ListParagraph"/>
        <w:numPr>
          <w:ilvl w:val="0"/>
          <w:numId w:val="31"/>
        </w:numPr>
        <w:tabs>
          <w:tab w:val="left" w:pos="5820"/>
        </w:tabs>
        <w:spacing w:line="360" w:lineRule="auto"/>
        <w:jc w:val="both"/>
        <w:rPr>
          <w:rFonts w:ascii="Garamond" w:hAnsi="Garamond" w:cs="Arial"/>
          <w:b/>
          <w:bCs/>
          <w:sz w:val="28"/>
          <w:szCs w:val="28"/>
        </w:rPr>
      </w:pPr>
      <w:r w:rsidRPr="002747DA">
        <w:rPr>
          <w:rFonts w:ascii="Garamond" w:hAnsi="Garamond" w:cs="Arial"/>
          <w:b/>
          <w:bCs/>
          <w:sz w:val="28"/>
          <w:szCs w:val="28"/>
        </w:rPr>
        <w:t>Applicant’s role in project</w:t>
      </w:r>
    </w:p>
    <w:p w14:paraId="758582FE" w14:textId="77777777" w:rsidR="00E329A8" w:rsidRDefault="00E329A8" w:rsidP="00E329A8">
      <w:pPr>
        <w:tabs>
          <w:tab w:val="left" w:pos="5820"/>
        </w:tabs>
        <w:spacing w:line="360" w:lineRule="auto"/>
        <w:jc w:val="both"/>
        <w:rPr>
          <w:rFonts w:ascii="Garamond" w:hAnsi="Garamond" w:cs="Arial"/>
          <w:b/>
          <w:bCs/>
          <w:sz w:val="28"/>
          <w:szCs w:val="28"/>
        </w:rPr>
      </w:pPr>
    </w:p>
    <w:p w14:paraId="0E5A117E" w14:textId="29A06D4F" w:rsidR="00E329A8" w:rsidRPr="002747DA" w:rsidRDefault="002747DA" w:rsidP="002747DA">
      <w:pPr>
        <w:tabs>
          <w:tab w:val="left" w:pos="5820"/>
        </w:tabs>
        <w:spacing w:line="360" w:lineRule="auto"/>
        <w:jc w:val="both"/>
        <w:rPr>
          <w:rFonts w:ascii="Garamond" w:hAnsi="Garamond" w:cs="Arial"/>
          <w:sz w:val="28"/>
          <w:szCs w:val="28"/>
        </w:rPr>
      </w:pPr>
      <w:r w:rsidRPr="002747DA">
        <w:rPr>
          <w:rFonts w:ascii="Garamond" w:hAnsi="Garamond" w:cs="Arial"/>
          <w:sz w:val="28"/>
          <w:szCs w:val="28"/>
        </w:rPr>
        <w:t>The applicant would perform detailed analysis of COVID-19 patient data to investigate and discover the complex sequence of new variant cases of COVID-19 that causing health related problems for whole community. For find-grained analysis of long sequential COVID-19 data, we would design sophisticated AI-</w:t>
      </w:r>
      <w:r w:rsidR="00A8173B" w:rsidRPr="002747DA">
        <w:rPr>
          <w:rFonts w:ascii="Garamond" w:hAnsi="Garamond" w:cs="Arial"/>
          <w:sz w:val="28"/>
          <w:szCs w:val="28"/>
        </w:rPr>
        <w:t>framework.</w:t>
      </w:r>
    </w:p>
    <w:p w14:paraId="4D9086E3" w14:textId="77777777" w:rsidR="00B76750" w:rsidRPr="00B76750" w:rsidRDefault="00B76750" w:rsidP="00B76750">
      <w:pPr>
        <w:pStyle w:val="ListParagraph"/>
        <w:tabs>
          <w:tab w:val="left" w:pos="5820"/>
        </w:tabs>
        <w:spacing w:line="360" w:lineRule="auto"/>
        <w:ind w:left="1080"/>
        <w:jc w:val="both"/>
        <w:rPr>
          <w:rFonts w:ascii="Garamond" w:hAnsi="Garamond" w:cs="Arial"/>
          <w:sz w:val="28"/>
          <w:szCs w:val="28"/>
        </w:rPr>
      </w:pPr>
    </w:p>
    <w:p w14:paraId="796417D1" w14:textId="399BA26B" w:rsidR="008C7D9D" w:rsidRPr="001074D9" w:rsidRDefault="008C7D9D" w:rsidP="001074D9">
      <w:pPr>
        <w:tabs>
          <w:tab w:val="left" w:pos="5820"/>
        </w:tabs>
        <w:spacing w:line="360" w:lineRule="auto"/>
        <w:jc w:val="both"/>
        <w:rPr>
          <w:rFonts w:ascii="Garamond" w:hAnsi="Garamond" w:cs="Arial"/>
          <w:sz w:val="28"/>
          <w:szCs w:val="28"/>
        </w:rPr>
      </w:pPr>
    </w:p>
    <w:sectPr w:rsidR="008C7D9D" w:rsidRPr="001074D9" w:rsidSect="00E35D05">
      <w:headerReference w:type="default" r:id="rId8"/>
      <w:footerReference w:type="default" r:id="rId9"/>
      <w:headerReference w:type="first" r:id="rId10"/>
      <w:footerReference w:type="first" r:id="rId11"/>
      <w:pgSz w:w="11907" w:h="16839" w:code="9"/>
      <w:pgMar w:top="1260" w:right="1197" w:bottom="270" w:left="1800" w:header="144"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36272" w14:textId="77777777" w:rsidR="007A29C8" w:rsidRDefault="007A29C8" w:rsidP="009252F2">
      <w:r>
        <w:separator/>
      </w:r>
    </w:p>
  </w:endnote>
  <w:endnote w:type="continuationSeparator" w:id="0">
    <w:p w14:paraId="10A4D4A3" w14:textId="77777777" w:rsidR="007A29C8" w:rsidRDefault="007A29C8" w:rsidP="0092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DB939" w14:textId="77777777" w:rsidR="00870B8D" w:rsidRDefault="00870B8D" w:rsidP="00870B8D">
    <w:pPr>
      <w:jc w:val="both"/>
      <w:textDirection w:val="btLr"/>
      <w:rPr>
        <w:rFonts w:ascii="Palatino Linotype" w:eastAsia="Palatino Linotype" w:hAnsi="Palatino Linotype" w:cs="Palatino Linotype"/>
        <w:color w:val="808080"/>
        <w:sz w:val="18"/>
      </w:rPr>
    </w:pPr>
    <w:r w:rsidRPr="00870B8D">
      <w:rPr>
        <w:rFonts w:ascii="Palatino Linotype" w:eastAsia="Palatino Linotype" w:hAnsi="Palatino Linotype" w:cs="Palatino Linotype"/>
        <w:b/>
        <w:bCs/>
        <w:color w:val="808080"/>
        <w:sz w:val="18"/>
      </w:rPr>
      <w:t>Adress #1 (HQ):</w:t>
    </w:r>
    <w:r>
      <w:rPr>
        <w:rFonts w:ascii="Palatino Linotype" w:eastAsia="Palatino Linotype" w:hAnsi="Palatino Linotype" w:cs="Palatino Linotype"/>
        <w:color w:val="808080"/>
        <w:sz w:val="18"/>
      </w:rPr>
      <w:t xml:space="preserve"> Office 3030, 3rd Floor, Giga Mall (World Trade Center), Islamabad, Pakistan-45730 </w:t>
    </w:r>
  </w:p>
  <w:p w14:paraId="222EFBD9" w14:textId="004F421A" w:rsidR="00870B8D" w:rsidRDefault="00870B8D" w:rsidP="00870B8D">
    <w:pPr>
      <w:jc w:val="both"/>
      <w:textDirection w:val="btLr"/>
      <w:rPr>
        <w:rFonts w:ascii="Palatino Linotype" w:eastAsia="Palatino Linotype" w:hAnsi="Palatino Linotype" w:cs="Palatino Linotype"/>
        <w:color w:val="808080"/>
        <w:sz w:val="18"/>
      </w:rPr>
    </w:pPr>
    <w:r w:rsidRPr="00870B8D">
      <w:rPr>
        <w:rFonts w:ascii="Palatino Linotype" w:eastAsia="Palatino Linotype" w:hAnsi="Palatino Linotype" w:cs="Palatino Linotype"/>
        <w:b/>
        <w:bCs/>
        <w:color w:val="808080"/>
        <w:sz w:val="18"/>
      </w:rPr>
      <w:t>Adress</w:t>
    </w:r>
    <w:r>
      <w:rPr>
        <w:rFonts w:ascii="Palatino Linotype" w:eastAsia="Palatino Linotype" w:hAnsi="Palatino Linotype" w:cs="Palatino Linotype"/>
        <w:b/>
        <w:bCs/>
        <w:color w:val="808080"/>
        <w:sz w:val="18"/>
      </w:rPr>
      <w:t xml:space="preserve"> </w:t>
    </w:r>
    <w:r w:rsidRPr="00870B8D">
      <w:rPr>
        <w:rFonts w:ascii="Palatino Linotype" w:eastAsia="Palatino Linotype" w:hAnsi="Palatino Linotype" w:cs="Palatino Linotype"/>
        <w:b/>
        <w:bCs/>
        <w:color w:val="808080"/>
        <w:sz w:val="18"/>
      </w:rPr>
      <w:t>#2:</w:t>
    </w:r>
    <w:r>
      <w:rPr>
        <w:rFonts w:ascii="Palatino Linotype" w:eastAsia="Palatino Linotype" w:hAnsi="Palatino Linotype" w:cs="Palatino Linotype"/>
        <w:color w:val="808080"/>
        <w:sz w:val="18"/>
      </w:rPr>
      <w:t xml:space="preserve"> 1st Floor, Shifa Heaven Town, Near Unique Shopping Mall, Main Autobahn Road, Latifabad Hyderabad, Sindh, Pakistan-71000 </w:t>
    </w:r>
  </w:p>
  <w:p w14:paraId="46D24C06" w14:textId="77777777" w:rsidR="00D479B5" w:rsidRDefault="00870B8D" w:rsidP="00870B8D">
    <w:pPr>
      <w:jc w:val="both"/>
      <w:textDirection w:val="btLr"/>
      <w:rPr>
        <w:rFonts w:ascii="Palatino Linotype" w:eastAsia="Palatino Linotype" w:hAnsi="Palatino Linotype" w:cs="Palatino Linotype"/>
        <w:color w:val="808080"/>
        <w:sz w:val="18"/>
      </w:rPr>
    </w:pPr>
    <w:r>
      <w:rPr>
        <w:rFonts w:ascii="Palatino Linotype" w:eastAsia="Palatino Linotype" w:hAnsi="Palatino Linotype" w:cs="Palatino Linotype"/>
        <w:color w:val="808080"/>
        <w:sz w:val="18"/>
      </w:rPr>
      <w:t xml:space="preserve">Website: </w:t>
    </w:r>
    <w:hyperlink r:id="rId1" w:history="1">
      <w:r w:rsidRPr="009A4059">
        <w:rPr>
          <w:rStyle w:val="Hyperlink"/>
          <w:rFonts w:ascii="Palatino Linotype" w:eastAsia="Palatino Linotype" w:hAnsi="Palatino Linotype" w:cs="Palatino Linotype"/>
          <w:sz w:val="18"/>
        </w:rPr>
        <w:t>https://www.lyceumerce.com/</w:t>
      </w:r>
    </w:hyperlink>
    <w:r>
      <w:rPr>
        <w:rFonts w:ascii="Palatino Linotype" w:eastAsia="Palatino Linotype" w:hAnsi="Palatino Linotype" w:cs="Palatino Linotype"/>
        <w:color w:val="808080"/>
        <w:sz w:val="18"/>
      </w:rPr>
      <w:t xml:space="preserve">; Email: </w:t>
    </w:r>
    <w:bookmarkStart w:id="1" w:name="_Hlk146934068"/>
    <w:r w:rsidR="00D479B5">
      <w:rPr>
        <w:rFonts w:ascii="Palatino Linotype" w:eastAsia="Palatino Linotype" w:hAnsi="Palatino Linotype" w:cs="Palatino Linotype"/>
        <w:sz w:val="18"/>
      </w:rPr>
      <w:fldChar w:fldCharType="begin"/>
    </w:r>
    <w:r w:rsidR="00D479B5">
      <w:rPr>
        <w:rFonts w:ascii="Palatino Linotype" w:eastAsia="Palatino Linotype" w:hAnsi="Palatino Linotype" w:cs="Palatino Linotype"/>
        <w:sz w:val="18"/>
      </w:rPr>
      <w:instrText>HYPERLINK "mailto:</w:instrText>
    </w:r>
    <w:r w:rsidR="00D479B5" w:rsidRPr="00D479B5">
      <w:rPr>
        <w:rFonts w:ascii="Palatino Linotype" w:eastAsia="Palatino Linotype" w:hAnsi="Palatino Linotype" w:cs="Palatino Linotype"/>
        <w:sz w:val="18"/>
      </w:rPr>
      <w:instrText>ceo@lyceumerce.com</w:instrText>
    </w:r>
    <w:r w:rsidR="00D479B5">
      <w:rPr>
        <w:rFonts w:ascii="Palatino Linotype" w:eastAsia="Palatino Linotype" w:hAnsi="Palatino Linotype" w:cs="Palatino Linotype"/>
        <w:sz w:val="18"/>
      </w:rPr>
      <w:instrText>"</w:instrText>
    </w:r>
    <w:r w:rsidR="00D479B5">
      <w:rPr>
        <w:rFonts w:ascii="Palatino Linotype" w:eastAsia="Palatino Linotype" w:hAnsi="Palatino Linotype" w:cs="Palatino Linotype"/>
        <w:sz w:val="18"/>
      </w:rPr>
      <w:fldChar w:fldCharType="separate"/>
    </w:r>
    <w:r w:rsidR="00D479B5" w:rsidRPr="00D035EB">
      <w:rPr>
        <w:rStyle w:val="Hyperlink"/>
        <w:rFonts w:ascii="Palatino Linotype" w:eastAsia="Palatino Linotype" w:hAnsi="Palatino Linotype" w:cs="Palatino Linotype"/>
        <w:sz w:val="18"/>
      </w:rPr>
      <w:t>ceo@lyceumerce.com</w:t>
    </w:r>
    <w:r w:rsidR="00D479B5">
      <w:rPr>
        <w:rFonts w:ascii="Palatino Linotype" w:eastAsia="Palatino Linotype" w:hAnsi="Palatino Linotype" w:cs="Palatino Linotype"/>
        <w:sz w:val="18"/>
      </w:rPr>
      <w:fldChar w:fldCharType="end"/>
    </w:r>
    <w:r w:rsidR="00D479B5">
      <w:rPr>
        <w:rFonts w:ascii="Palatino Linotype" w:eastAsia="Palatino Linotype" w:hAnsi="Palatino Linotype" w:cs="Palatino Linotype"/>
        <w:color w:val="808080"/>
        <w:sz w:val="18"/>
      </w:rPr>
      <w:t xml:space="preserve">; </w:t>
    </w:r>
  </w:p>
  <w:p w14:paraId="7123A604" w14:textId="4E2043B5" w:rsidR="00870B8D" w:rsidRDefault="00870B8D" w:rsidP="00870B8D">
    <w:pPr>
      <w:jc w:val="both"/>
      <w:textDirection w:val="btLr"/>
      <w:rPr>
        <w:rFonts w:ascii="Palatino Linotype" w:eastAsia="Palatino Linotype" w:hAnsi="Palatino Linotype" w:cs="Palatino Linotype"/>
        <w:color w:val="808080"/>
        <w:sz w:val="18"/>
      </w:rPr>
    </w:pPr>
    <w:r>
      <w:rPr>
        <w:rFonts w:ascii="Palatino Linotype" w:eastAsia="Palatino Linotype" w:hAnsi="Palatino Linotype" w:cs="Palatino Linotype"/>
        <w:color w:val="808080"/>
        <w:sz w:val="18"/>
      </w:rPr>
      <w:t>USA/WhatsApp: +1-669-280-5259</w:t>
    </w:r>
    <w:bookmarkEnd w:id="1"/>
    <w:r>
      <w:rPr>
        <w:rFonts w:ascii="Palatino Linotype" w:eastAsia="Palatino Linotype" w:hAnsi="Palatino Linotype" w:cs="Palatino Linotype"/>
        <w:color w:val="808080"/>
        <w:sz w:val="18"/>
      </w:rPr>
      <w:t>; Pak: +92-333-2663354 (Islamabad); Helpline: +92-</w:t>
    </w:r>
    <w:r w:rsidRPr="00870B8D">
      <w:rPr>
        <w:rFonts w:ascii="Palatino Linotype" w:eastAsia="Palatino Linotype" w:hAnsi="Palatino Linotype" w:cs="Palatino Linotype"/>
        <w:color w:val="808080"/>
        <w:sz w:val="18"/>
      </w:rPr>
      <w:t>317</w:t>
    </w:r>
    <w:r>
      <w:rPr>
        <w:rFonts w:ascii="Palatino Linotype" w:eastAsia="Palatino Linotype" w:hAnsi="Palatino Linotype" w:cs="Palatino Linotype"/>
        <w:color w:val="808080"/>
        <w:sz w:val="18"/>
      </w:rPr>
      <w:t>-</w:t>
    </w:r>
    <w:r w:rsidRPr="00870B8D">
      <w:rPr>
        <w:rFonts w:ascii="Palatino Linotype" w:eastAsia="Palatino Linotype" w:hAnsi="Palatino Linotype" w:cs="Palatino Linotype"/>
        <w:color w:val="808080"/>
        <w:sz w:val="18"/>
      </w:rPr>
      <w:t>6348661</w:t>
    </w:r>
  </w:p>
  <w:sdt>
    <w:sdtPr>
      <w:id w:val="194355157"/>
      <w:docPartObj>
        <w:docPartGallery w:val="Page Numbers (Bottom of Page)"/>
        <w:docPartUnique/>
      </w:docPartObj>
    </w:sdtPr>
    <w:sdtEndPr>
      <w:rPr>
        <w:color w:val="7F7F7F" w:themeColor="background1" w:themeShade="7F"/>
        <w:spacing w:val="60"/>
      </w:rPr>
    </w:sdtEndPr>
    <w:sdtContent>
      <w:p w14:paraId="600A0C59" w14:textId="3A49F69F" w:rsidR="00870B8D" w:rsidRDefault="00870B8D" w:rsidP="00870B8D">
        <w:pPr>
          <w:pStyle w:val="Footer"/>
          <w:pBdr>
            <w:top w:val="single" w:sz="4" w:space="1" w:color="D9D9D9" w:themeColor="background1" w:themeShade="D9"/>
          </w:pBdr>
          <w:jc w:val="right"/>
          <w:rPr>
            <w:rFonts w:ascii="Palatino Linotype" w:eastAsia="Palatino Linotype" w:hAnsi="Palatino Linotype" w:cs="Palatino Linotype"/>
            <w:color w:val="808080"/>
            <w:sz w:val="18"/>
          </w:rPr>
        </w:pPr>
        <w:r>
          <w:fldChar w:fldCharType="begin"/>
        </w:r>
        <w:r>
          <w:instrText xml:space="preserve"> PAGE   \* MERGEFORMAT </w:instrText>
        </w:r>
        <w:r>
          <w:fldChar w:fldCharType="separate"/>
        </w:r>
        <w:r w:rsidR="00A910BE">
          <w:rPr>
            <w:noProof/>
          </w:rPr>
          <w:t>8</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A44D" w14:textId="77777777" w:rsidR="00870B8D" w:rsidRDefault="00870B8D" w:rsidP="00870B8D">
    <w:pPr>
      <w:jc w:val="both"/>
      <w:textDirection w:val="btLr"/>
      <w:rPr>
        <w:rFonts w:ascii="Palatino Linotype" w:eastAsia="Palatino Linotype" w:hAnsi="Palatino Linotype" w:cs="Palatino Linotype"/>
        <w:color w:val="808080"/>
        <w:sz w:val="18"/>
      </w:rPr>
    </w:pPr>
    <w:r w:rsidRPr="00870B8D">
      <w:rPr>
        <w:rFonts w:ascii="Palatino Linotype" w:eastAsia="Palatino Linotype" w:hAnsi="Palatino Linotype" w:cs="Palatino Linotype"/>
        <w:b/>
        <w:bCs/>
        <w:color w:val="808080"/>
        <w:sz w:val="18"/>
      </w:rPr>
      <w:t>Adress #1 (HQ):</w:t>
    </w:r>
    <w:r>
      <w:rPr>
        <w:rFonts w:ascii="Palatino Linotype" w:eastAsia="Palatino Linotype" w:hAnsi="Palatino Linotype" w:cs="Palatino Linotype"/>
        <w:color w:val="808080"/>
        <w:sz w:val="18"/>
      </w:rPr>
      <w:t xml:space="preserve"> Office 3030, 3rd Floor, Giga Mall (World Trade Center), Islamabad, Pakistan-45730 </w:t>
    </w:r>
  </w:p>
  <w:p w14:paraId="4D770F30" w14:textId="77777777" w:rsidR="00870B8D" w:rsidRDefault="00870B8D" w:rsidP="00870B8D">
    <w:pPr>
      <w:jc w:val="both"/>
      <w:textDirection w:val="btLr"/>
      <w:rPr>
        <w:rFonts w:ascii="Palatino Linotype" w:eastAsia="Palatino Linotype" w:hAnsi="Palatino Linotype" w:cs="Palatino Linotype"/>
        <w:color w:val="808080"/>
        <w:sz w:val="18"/>
      </w:rPr>
    </w:pPr>
    <w:r w:rsidRPr="00870B8D">
      <w:rPr>
        <w:rFonts w:ascii="Palatino Linotype" w:eastAsia="Palatino Linotype" w:hAnsi="Palatino Linotype" w:cs="Palatino Linotype"/>
        <w:b/>
        <w:bCs/>
        <w:color w:val="808080"/>
        <w:sz w:val="18"/>
      </w:rPr>
      <w:t>Adress</w:t>
    </w:r>
    <w:r>
      <w:rPr>
        <w:rFonts w:ascii="Palatino Linotype" w:eastAsia="Palatino Linotype" w:hAnsi="Palatino Linotype" w:cs="Palatino Linotype"/>
        <w:b/>
        <w:bCs/>
        <w:color w:val="808080"/>
        <w:sz w:val="18"/>
      </w:rPr>
      <w:t xml:space="preserve"> </w:t>
    </w:r>
    <w:r w:rsidRPr="00870B8D">
      <w:rPr>
        <w:rFonts w:ascii="Palatino Linotype" w:eastAsia="Palatino Linotype" w:hAnsi="Palatino Linotype" w:cs="Palatino Linotype"/>
        <w:b/>
        <w:bCs/>
        <w:color w:val="808080"/>
        <w:sz w:val="18"/>
      </w:rPr>
      <w:t>#2:</w:t>
    </w:r>
    <w:r>
      <w:rPr>
        <w:rFonts w:ascii="Palatino Linotype" w:eastAsia="Palatino Linotype" w:hAnsi="Palatino Linotype" w:cs="Palatino Linotype"/>
        <w:color w:val="808080"/>
        <w:sz w:val="18"/>
      </w:rPr>
      <w:t xml:space="preserve"> 1st Floor, Shifa Heaven Town, Near Unique Shopping Mall, Main Autobahn Road, Latifabad Hyderabad, Sindh, Pakistan-71000 </w:t>
    </w:r>
  </w:p>
  <w:p w14:paraId="3330729E" w14:textId="77777777" w:rsidR="00D479B5" w:rsidRDefault="00870B8D" w:rsidP="00D479B5">
    <w:pPr>
      <w:jc w:val="both"/>
      <w:textDirection w:val="btLr"/>
      <w:rPr>
        <w:rFonts w:ascii="Palatino Linotype" w:eastAsia="Palatino Linotype" w:hAnsi="Palatino Linotype" w:cs="Palatino Linotype"/>
        <w:color w:val="808080"/>
        <w:sz w:val="18"/>
      </w:rPr>
    </w:pPr>
    <w:r>
      <w:rPr>
        <w:rFonts w:ascii="Palatino Linotype" w:eastAsia="Palatino Linotype" w:hAnsi="Palatino Linotype" w:cs="Palatino Linotype"/>
        <w:color w:val="808080"/>
        <w:sz w:val="18"/>
      </w:rPr>
      <w:t xml:space="preserve">Website: </w:t>
    </w:r>
    <w:hyperlink r:id="rId1" w:history="1">
      <w:r w:rsidRPr="009A4059">
        <w:rPr>
          <w:rStyle w:val="Hyperlink"/>
          <w:rFonts w:ascii="Palatino Linotype" w:eastAsia="Palatino Linotype" w:hAnsi="Palatino Linotype" w:cs="Palatino Linotype"/>
          <w:sz w:val="18"/>
        </w:rPr>
        <w:t>https://www.lyceumerce.com/</w:t>
      </w:r>
    </w:hyperlink>
    <w:r>
      <w:rPr>
        <w:rFonts w:ascii="Palatino Linotype" w:eastAsia="Palatino Linotype" w:hAnsi="Palatino Linotype" w:cs="Palatino Linotype"/>
        <w:color w:val="808080"/>
        <w:sz w:val="18"/>
      </w:rPr>
      <w:t xml:space="preserve">; Email: </w:t>
    </w:r>
    <w:hyperlink r:id="rId2" w:history="1">
      <w:r w:rsidR="00D479B5" w:rsidRPr="00D035EB">
        <w:rPr>
          <w:rStyle w:val="Hyperlink"/>
          <w:rFonts w:ascii="Palatino Linotype" w:eastAsia="Palatino Linotype" w:hAnsi="Palatino Linotype" w:cs="Palatino Linotype"/>
          <w:sz w:val="18"/>
        </w:rPr>
        <w:t>ceo@lyceumerce.com</w:t>
      </w:r>
    </w:hyperlink>
    <w:r>
      <w:rPr>
        <w:rFonts w:ascii="Palatino Linotype" w:eastAsia="Palatino Linotype" w:hAnsi="Palatino Linotype" w:cs="Palatino Linotype"/>
        <w:color w:val="808080"/>
        <w:sz w:val="18"/>
      </w:rPr>
      <w:t xml:space="preserve">; </w:t>
    </w:r>
  </w:p>
  <w:p w14:paraId="6B8E8FF5" w14:textId="23C0B6C5" w:rsidR="00870B8D" w:rsidRDefault="00870B8D" w:rsidP="00D479B5">
    <w:pPr>
      <w:jc w:val="both"/>
      <w:textDirection w:val="btLr"/>
      <w:rPr>
        <w:rFonts w:ascii="Palatino Linotype" w:eastAsia="Palatino Linotype" w:hAnsi="Palatino Linotype" w:cs="Palatino Linotype"/>
        <w:color w:val="808080"/>
        <w:sz w:val="18"/>
      </w:rPr>
    </w:pPr>
    <w:r>
      <w:rPr>
        <w:rFonts w:ascii="Palatino Linotype" w:eastAsia="Palatino Linotype" w:hAnsi="Palatino Linotype" w:cs="Palatino Linotype"/>
        <w:color w:val="808080"/>
        <w:sz w:val="18"/>
      </w:rPr>
      <w:t>USA/WhatsApp: +1-669-280-5259; Pak: +92-333-2663354 (Islamabad); Helpline: +92-</w:t>
    </w:r>
    <w:r w:rsidRPr="00870B8D">
      <w:rPr>
        <w:rFonts w:ascii="Palatino Linotype" w:eastAsia="Palatino Linotype" w:hAnsi="Palatino Linotype" w:cs="Palatino Linotype"/>
        <w:color w:val="808080"/>
        <w:sz w:val="18"/>
      </w:rPr>
      <w:t>317</w:t>
    </w:r>
    <w:r>
      <w:rPr>
        <w:rFonts w:ascii="Palatino Linotype" w:eastAsia="Palatino Linotype" w:hAnsi="Palatino Linotype" w:cs="Palatino Linotype"/>
        <w:color w:val="808080"/>
        <w:sz w:val="18"/>
      </w:rPr>
      <w:t>-</w:t>
    </w:r>
    <w:r w:rsidRPr="00870B8D">
      <w:rPr>
        <w:rFonts w:ascii="Palatino Linotype" w:eastAsia="Palatino Linotype" w:hAnsi="Palatino Linotype" w:cs="Palatino Linotype"/>
        <w:color w:val="808080"/>
        <w:sz w:val="18"/>
      </w:rPr>
      <w:t>6348661</w:t>
    </w:r>
  </w:p>
  <w:sdt>
    <w:sdtPr>
      <w:id w:val="-465276693"/>
      <w:docPartObj>
        <w:docPartGallery w:val="Page Numbers (Bottom of Page)"/>
        <w:docPartUnique/>
      </w:docPartObj>
    </w:sdtPr>
    <w:sdtEndPr>
      <w:rPr>
        <w:color w:val="7F7F7F" w:themeColor="background1" w:themeShade="7F"/>
        <w:spacing w:val="60"/>
      </w:rPr>
    </w:sdtEndPr>
    <w:sdtContent>
      <w:p w14:paraId="0F7A343B" w14:textId="41AB9D35" w:rsidR="00870B8D" w:rsidRDefault="00870B8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3A8C">
          <w:rPr>
            <w:noProof/>
          </w:rPr>
          <w:t>0</w:t>
        </w:r>
        <w:r>
          <w:rPr>
            <w:noProof/>
          </w:rPr>
          <w:fldChar w:fldCharType="end"/>
        </w:r>
        <w:r>
          <w:t xml:space="preserve"> | </w:t>
        </w:r>
        <w:r>
          <w:rPr>
            <w:color w:val="7F7F7F" w:themeColor="background1" w:themeShade="7F"/>
            <w:spacing w:val="60"/>
          </w:rPr>
          <w:t>Page</w:t>
        </w:r>
      </w:p>
    </w:sdtContent>
  </w:sdt>
  <w:p w14:paraId="7476EF42" w14:textId="76BB6E0F" w:rsidR="003101C0" w:rsidRDefault="003101C0" w:rsidP="003101C0">
    <w:pPr>
      <w:jc w:val="both"/>
      <w:textDirection w:val="btLr"/>
      <w:rPr>
        <w:rFonts w:ascii="Palatino Linotype" w:eastAsia="Palatino Linotype" w:hAnsi="Palatino Linotype" w:cs="Palatino Linotype"/>
        <w:color w:val="80808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395C2" w14:textId="77777777" w:rsidR="007A29C8" w:rsidRDefault="007A29C8" w:rsidP="009252F2">
      <w:r>
        <w:separator/>
      </w:r>
    </w:p>
  </w:footnote>
  <w:footnote w:type="continuationSeparator" w:id="0">
    <w:p w14:paraId="33F98383" w14:textId="77777777" w:rsidR="007A29C8" w:rsidRDefault="007A29C8" w:rsidP="00925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AA2A7" w14:textId="651F25C2" w:rsidR="007C721B" w:rsidRDefault="007C721B" w:rsidP="007C721B">
    <w:pPr>
      <w:pStyle w:val="Header"/>
      <w:tabs>
        <w:tab w:val="clear" w:pos="4680"/>
        <w:tab w:val="clear" w:pos="9360"/>
        <w:tab w:val="left" w:pos="6060"/>
      </w:tabs>
    </w:pPr>
    <w:r>
      <w:rPr>
        <w:noProof/>
      </w:rPr>
      <w:drawing>
        <wp:anchor distT="0" distB="0" distL="114300" distR="114300" simplePos="0" relativeHeight="251658240" behindDoc="1" locked="0" layoutInCell="1" allowOverlap="1" wp14:anchorId="288E2E97" wp14:editId="29737C6F">
          <wp:simplePos x="0" y="0"/>
          <wp:positionH relativeFrom="column">
            <wp:posOffset>1308100</wp:posOffset>
          </wp:positionH>
          <wp:positionV relativeFrom="paragraph">
            <wp:posOffset>0</wp:posOffset>
          </wp:positionV>
          <wp:extent cx="2946400" cy="957332"/>
          <wp:effectExtent l="0" t="0" r="6350" b="0"/>
          <wp:wrapNone/>
          <wp:docPr id="191567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3797" name="Picture 1915673797"/>
                  <pic:cNvPicPr/>
                </pic:nvPicPr>
                <pic:blipFill>
                  <a:blip r:embed="rId1">
                    <a:extLst>
                      <a:ext uri="{28A0092B-C50C-407E-A947-70E740481C1C}">
                        <a14:useLocalDpi xmlns:a14="http://schemas.microsoft.com/office/drawing/2010/main" val="0"/>
                      </a:ext>
                    </a:extLst>
                  </a:blip>
                  <a:stretch>
                    <a:fillRect/>
                  </a:stretch>
                </pic:blipFill>
                <pic:spPr>
                  <a:xfrm>
                    <a:off x="0" y="0"/>
                    <a:ext cx="2946400" cy="957332"/>
                  </a:xfrm>
                  <a:prstGeom prst="rect">
                    <a:avLst/>
                  </a:prstGeom>
                </pic:spPr>
              </pic:pic>
            </a:graphicData>
          </a:graphic>
          <wp14:sizeRelH relativeFrom="page">
            <wp14:pctWidth>0</wp14:pctWidth>
          </wp14:sizeRelH>
          <wp14:sizeRelV relativeFrom="page">
            <wp14:pctHeight>0</wp14:pctHeight>
          </wp14:sizeRelV>
        </wp:anchor>
      </w:drawing>
    </w:r>
  </w:p>
  <w:p w14:paraId="15D0A949" w14:textId="77777777" w:rsidR="00EB10B9" w:rsidRDefault="00EB10B9" w:rsidP="00EB10B9">
    <w:pPr>
      <w:pStyle w:val="Header"/>
      <w:jc w:val="center"/>
    </w:pPr>
  </w:p>
  <w:p w14:paraId="3A97A4AB" w14:textId="77777777" w:rsidR="00EB10B9" w:rsidRDefault="00EB10B9" w:rsidP="00EB10B9">
    <w:pPr>
      <w:pStyle w:val="Header"/>
      <w:jc w:val="center"/>
    </w:pPr>
  </w:p>
  <w:p w14:paraId="1CD7408F" w14:textId="0825A8D1" w:rsidR="00E958E9" w:rsidRDefault="001C13D9" w:rsidP="001C13D9">
    <w:pPr>
      <w:pStyle w:val="Header"/>
    </w:pPr>
    <w:r>
      <w:tab/>
    </w:r>
    <w:r>
      <w:tab/>
      <w:t>Where</w:t>
    </w:r>
    <w:r w:rsidR="00EB10B9">
      <w:t xml:space="preserve"> Ideas Ignite and Businesses Thrive</w:t>
    </w:r>
  </w:p>
  <w:p w14:paraId="6545F543" w14:textId="27CA0F47" w:rsidR="00E958E9" w:rsidRDefault="00E958E9" w:rsidP="001C13D9">
    <w:pPr>
      <w:pStyle w:val="Header"/>
    </w:pPr>
    <w:r>
      <w:rPr>
        <w:noProof/>
      </w:rPr>
      <w:drawing>
        <wp:anchor distT="0" distB="0" distL="114300" distR="114300" simplePos="0" relativeHeight="251659264" behindDoc="1" locked="0" layoutInCell="1" allowOverlap="1" wp14:anchorId="60EB9F83" wp14:editId="5A673D3F">
          <wp:simplePos x="0" y="0"/>
          <wp:positionH relativeFrom="column">
            <wp:posOffset>958850</wp:posOffset>
          </wp:positionH>
          <wp:positionV relativeFrom="paragraph">
            <wp:posOffset>2903220</wp:posOffset>
          </wp:positionV>
          <wp:extent cx="3967843" cy="3864429"/>
          <wp:effectExtent l="0" t="0" r="0" b="3175"/>
          <wp:wrapNone/>
          <wp:docPr id="1345732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32796" name="Picture 1345732796"/>
                  <pic:cNvPicPr/>
                </pic:nvPicPr>
                <pic:blipFill>
                  <a:blip r:embed="rId2">
                    <a:alphaModFix amt="5000"/>
                    <a:extLst>
                      <a:ext uri="{28A0092B-C50C-407E-A947-70E740481C1C}">
                        <a14:useLocalDpi xmlns:a14="http://schemas.microsoft.com/office/drawing/2010/main" val="0"/>
                      </a:ext>
                    </a:extLst>
                  </a:blip>
                  <a:stretch>
                    <a:fillRect/>
                  </a:stretch>
                </pic:blipFill>
                <pic:spPr>
                  <a:xfrm>
                    <a:off x="0" y="0"/>
                    <a:ext cx="3967843" cy="386442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404D" w14:textId="4CC040ED" w:rsidR="003101C0" w:rsidRDefault="003101C0">
    <w:pPr>
      <w:pStyle w:val="Header"/>
    </w:pPr>
    <w:r>
      <w:rPr>
        <w:noProof/>
      </w:rPr>
      <w:drawing>
        <wp:anchor distT="0" distB="0" distL="114300" distR="114300" simplePos="0" relativeHeight="251661312" behindDoc="1" locked="0" layoutInCell="1" allowOverlap="1" wp14:anchorId="08126BC8" wp14:editId="59D78BD2">
          <wp:simplePos x="0" y="0"/>
          <wp:positionH relativeFrom="margin">
            <wp:align>center</wp:align>
          </wp:positionH>
          <wp:positionV relativeFrom="paragraph">
            <wp:posOffset>3810</wp:posOffset>
          </wp:positionV>
          <wp:extent cx="2946400" cy="957332"/>
          <wp:effectExtent l="0" t="0" r="6350" b="0"/>
          <wp:wrapNone/>
          <wp:docPr id="214414473" name="Picture 21441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3797" name="Picture 1915673797"/>
                  <pic:cNvPicPr/>
                </pic:nvPicPr>
                <pic:blipFill>
                  <a:blip r:embed="rId1">
                    <a:extLst>
                      <a:ext uri="{28A0092B-C50C-407E-A947-70E740481C1C}">
                        <a14:useLocalDpi xmlns:a14="http://schemas.microsoft.com/office/drawing/2010/main" val="0"/>
                      </a:ext>
                    </a:extLst>
                  </a:blip>
                  <a:stretch>
                    <a:fillRect/>
                  </a:stretch>
                </pic:blipFill>
                <pic:spPr>
                  <a:xfrm>
                    <a:off x="0" y="0"/>
                    <a:ext cx="2946400" cy="957332"/>
                  </a:xfrm>
                  <a:prstGeom prst="rect">
                    <a:avLst/>
                  </a:prstGeom>
                </pic:spPr>
              </pic:pic>
            </a:graphicData>
          </a:graphic>
          <wp14:sizeRelH relativeFrom="page">
            <wp14:pctWidth>0</wp14:pctWidth>
          </wp14:sizeRelH>
          <wp14:sizeRelV relativeFrom="page">
            <wp14:pctHeight>0</wp14:pctHeight>
          </wp14:sizeRelV>
        </wp:anchor>
      </w:drawing>
    </w:r>
  </w:p>
  <w:p w14:paraId="2907EC9F" w14:textId="04F2B905" w:rsidR="003101C0" w:rsidRDefault="003101C0">
    <w:pPr>
      <w:pStyle w:val="Header"/>
    </w:pPr>
  </w:p>
  <w:p w14:paraId="36E7D718" w14:textId="77777777" w:rsidR="003101C0" w:rsidRDefault="003101C0">
    <w:pPr>
      <w:pStyle w:val="Header"/>
    </w:pPr>
    <w:r>
      <w:tab/>
    </w:r>
  </w:p>
  <w:p w14:paraId="72CD153D" w14:textId="6940BEDD" w:rsidR="003101C0" w:rsidRDefault="003101C0">
    <w:pPr>
      <w:pStyle w:val="Header"/>
    </w:pPr>
    <w:r>
      <w:rPr>
        <w:noProof/>
      </w:rPr>
      <w:drawing>
        <wp:anchor distT="0" distB="0" distL="114300" distR="114300" simplePos="0" relativeHeight="251663360" behindDoc="1" locked="0" layoutInCell="1" allowOverlap="1" wp14:anchorId="179BE8EA" wp14:editId="47CE6A64">
          <wp:simplePos x="0" y="0"/>
          <wp:positionH relativeFrom="column">
            <wp:posOffset>1226890</wp:posOffset>
          </wp:positionH>
          <wp:positionV relativeFrom="paragraph">
            <wp:posOffset>3104515</wp:posOffset>
          </wp:positionV>
          <wp:extent cx="3967843" cy="3864429"/>
          <wp:effectExtent l="0" t="0" r="0" b="3175"/>
          <wp:wrapNone/>
          <wp:docPr id="773482458" name="Picture 773482458"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82458" name="Picture 773482458" descr="A logo for a company&#10;&#10;Description automatically generated"/>
                  <pic:cNvPicPr/>
                </pic:nvPicPr>
                <pic:blipFill>
                  <a:blip r:embed="rId2">
                    <a:alphaModFix amt="5000"/>
                    <a:extLst>
                      <a:ext uri="{28A0092B-C50C-407E-A947-70E740481C1C}">
                        <a14:useLocalDpi xmlns:a14="http://schemas.microsoft.com/office/drawing/2010/main" val="0"/>
                      </a:ext>
                    </a:extLst>
                  </a:blip>
                  <a:stretch>
                    <a:fillRect/>
                  </a:stretch>
                </pic:blipFill>
                <pic:spPr>
                  <a:xfrm>
                    <a:off x="0" y="0"/>
                    <a:ext cx="3967843" cy="3864429"/>
                  </a:xfrm>
                  <a:prstGeom prst="rect">
                    <a:avLst/>
                  </a:prstGeom>
                </pic:spPr>
              </pic:pic>
            </a:graphicData>
          </a:graphic>
          <wp14:sizeRelH relativeFrom="page">
            <wp14:pctWidth>0</wp14:pctWidth>
          </wp14:sizeRelH>
          <wp14:sizeRelV relativeFrom="page">
            <wp14:pctHeight>0</wp14:pctHeight>
          </wp14:sizeRelV>
        </wp:anchor>
      </w:drawing>
    </w:r>
    <w:r>
      <w:tab/>
    </w:r>
    <w:r>
      <w:tab/>
      <w:t>Where Ideas Ignite and Businesses Thr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7429"/>
    <w:multiLevelType w:val="hybridMultilevel"/>
    <w:tmpl w:val="1D3A9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A49AC"/>
    <w:multiLevelType w:val="hybridMultilevel"/>
    <w:tmpl w:val="0CE03A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F3D8A"/>
    <w:multiLevelType w:val="hybridMultilevel"/>
    <w:tmpl w:val="0A9ED556"/>
    <w:lvl w:ilvl="0" w:tplc="0409000F">
      <w:start w:val="1"/>
      <w:numFmt w:val="decimal"/>
      <w:lvlText w:val="%1."/>
      <w:lvlJc w:val="left"/>
      <w:pPr>
        <w:ind w:left="799" w:hanging="360"/>
      </w:p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3" w15:restartNumberingAfterBreak="0">
    <w:nsid w:val="13D90DB9"/>
    <w:multiLevelType w:val="hybridMultilevel"/>
    <w:tmpl w:val="6E4E29E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153B21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1E3779"/>
    <w:multiLevelType w:val="multilevel"/>
    <w:tmpl w:val="C944CD5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b/>
        <w:bCs w: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71E202C"/>
    <w:multiLevelType w:val="multilevel"/>
    <w:tmpl w:val="D29676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7EB4B93"/>
    <w:multiLevelType w:val="hybridMultilevel"/>
    <w:tmpl w:val="0A9ED556"/>
    <w:lvl w:ilvl="0" w:tplc="0409000F">
      <w:start w:val="1"/>
      <w:numFmt w:val="decimal"/>
      <w:lvlText w:val="%1."/>
      <w:lvlJc w:val="left"/>
      <w:pPr>
        <w:ind w:left="799" w:hanging="360"/>
      </w:p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8" w15:restartNumberingAfterBreak="0">
    <w:nsid w:val="18D43011"/>
    <w:multiLevelType w:val="hybridMultilevel"/>
    <w:tmpl w:val="BB424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E2BCE"/>
    <w:multiLevelType w:val="hybridMultilevel"/>
    <w:tmpl w:val="0A9ED556"/>
    <w:lvl w:ilvl="0" w:tplc="0409000F">
      <w:start w:val="1"/>
      <w:numFmt w:val="decimal"/>
      <w:lvlText w:val="%1."/>
      <w:lvlJc w:val="left"/>
      <w:pPr>
        <w:ind w:left="799" w:hanging="360"/>
      </w:p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10" w15:restartNumberingAfterBreak="0">
    <w:nsid w:val="27A82472"/>
    <w:multiLevelType w:val="hybridMultilevel"/>
    <w:tmpl w:val="2B9A3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73C1C"/>
    <w:multiLevelType w:val="hybridMultilevel"/>
    <w:tmpl w:val="86A61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3F7EEF"/>
    <w:multiLevelType w:val="hybridMultilevel"/>
    <w:tmpl w:val="778E1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A11AE"/>
    <w:multiLevelType w:val="hybridMultilevel"/>
    <w:tmpl w:val="B9EC1CBE"/>
    <w:lvl w:ilvl="0" w:tplc="04090011">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305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B63571"/>
    <w:multiLevelType w:val="hybridMultilevel"/>
    <w:tmpl w:val="11E0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00B70"/>
    <w:multiLevelType w:val="hybridMultilevel"/>
    <w:tmpl w:val="0A9ED556"/>
    <w:lvl w:ilvl="0" w:tplc="0409000F">
      <w:start w:val="1"/>
      <w:numFmt w:val="decimal"/>
      <w:lvlText w:val="%1."/>
      <w:lvlJc w:val="left"/>
      <w:pPr>
        <w:ind w:left="799" w:hanging="360"/>
      </w:p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17" w15:restartNumberingAfterBreak="0">
    <w:nsid w:val="313322B4"/>
    <w:multiLevelType w:val="hybridMultilevel"/>
    <w:tmpl w:val="336E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57B6E"/>
    <w:multiLevelType w:val="hybridMultilevel"/>
    <w:tmpl w:val="04743D2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35AF2CD6"/>
    <w:multiLevelType w:val="hybridMultilevel"/>
    <w:tmpl w:val="8A823FC6"/>
    <w:lvl w:ilvl="0" w:tplc="04090011">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1276E"/>
    <w:multiLevelType w:val="hybridMultilevel"/>
    <w:tmpl w:val="0A9ED556"/>
    <w:lvl w:ilvl="0" w:tplc="0409000F">
      <w:start w:val="1"/>
      <w:numFmt w:val="decimal"/>
      <w:lvlText w:val="%1."/>
      <w:lvlJc w:val="left"/>
      <w:pPr>
        <w:ind w:left="799" w:hanging="360"/>
      </w:p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21" w15:restartNumberingAfterBreak="0">
    <w:nsid w:val="3BAA30D5"/>
    <w:multiLevelType w:val="multilevel"/>
    <w:tmpl w:val="4048862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3D3BBA"/>
    <w:multiLevelType w:val="hybridMultilevel"/>
    <w:tmpl w:val="0A9ED556"/>
    <w:lvl w:ilvl="0" w:tplc="0409000F">
      <w:start w:val="1"/>
      <w:numFmt w:val="decimal"/>
      <w:lvlText w:val="%1."/>
      <w:lvlJc w:val="left"/>
      <w:pPr>
        <w:ind w:left="799" w:hanging="360"/>
      </w:p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23" w15:restartNumberingAfterBreak="0">
    <w:nsid w:val="410D50FA"/>
    <w:multiLevelType w:val="hybridMultilevel"/>
    <w:tmpl w:val="81981D7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4593533D"/>
    <w:multiLevelType w:val="multilevel"/>
    <w:tmpl w:val="B2A887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5" w15:restartNumberingAfterBreak="0">
    <w:nsid w:val="46003E26"/>
    <w:multiLevelType w:val="hybridMultilevel"/>
    <w:tmpl w:val="F298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E5EC0"/>
    <w:multiLevelType w:val="hybridMultilevel"/>
    <w:tmpl w:val="C40E0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073B52"/>
    <w:multiLevelType w:val="hybridMultilevel"/>
    <w:tmpl w:val="3CF039B0"/>
    <w:lvl w:ilvl="0" w:tplc="83CA736A">
      <w:start w:val="1"/>
      <w:numFmt w:val="lowerLetter"/>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58EC19E7"/>
    <w:multiLevelType w:val="hybridMultilevel"/>
    <w:tmpl w:val="2DA808A8"/>
    <w:lvl w:ilvl="0" w:tplc="9782DDE4">
      <w:start w:val="1"/>
      <w:numFmt w:val="decimal"/>
      <w:lvlText w:val="(%1)"/>
      <w:lvlJc w:val="left"/>
      <w:pPr>
        <w:ind w:left="720" w:hanging="60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9" w15:restartNumberingAfterBreak="0">
    <w:nsid w:val="5B510834"/>
    <w:multiLevelType w:val="hybridMultilevel"/>
    <w:tmpl w:val="C64C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90B18"/>
    <w:multiLevelType w:val="hybridMultilevel"/>
    <w:tmpl w:val="0A9ED556"/>
    <w:lvl w:ilvl="0" w:tplc="0409000F">
      <w:start w:val="1"/>
      <w:numFmt w:val="decimal"/>
      <w:lvlText w:val="%1."/>
      <w:lvlJc w:val="left"/>
      <w:pPr>
        <w:ind w:left="799" w:hanging="360"/>
      </w:p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31" w15:restartNumberingAfterBreak="0">
    <w:nsid w:val="5E83031C"/>
    <w:multiLevelType w:val="hybridMultilevel"/>
    <w:tmpl w:val="081EDC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15:restartNumberingAfterBreak="0">
    <w:nsid w:val="5F185CD7"/>
    <w:multiLevelType w:val="hybridMultilevel"/>
    <w:tmpl w:val="0A9ED556"/>
    <w:lvl w:ilvl="0" w:tplc="0409000F">
      <w:start w:val="1"/>
      <w:numFmt w:val="decimal"/>
      <w:lvlText w:val="%1."/>
      <w:lvlJc w:val="left"/>
      <w:pPr>
        <w:ind w:left="799" w:hanging="360"/>
      </w:p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33" w15:restartNumberingAfterBreak="0">
    <w:nsid w:val="62DD71E9"/>
    <w:multiLevelType w:val="hybridMultilevel"/>
    <w:tmpl w:val="0A9ED556"/>
    <w:lvl w:ilvl="0" w:tplc="0409000F">
      <w:start w:val="1"/>
      <w:numFmt w:val="decimal"/>
      <w:lvlText w:val="%1."/>
      <w:lvlJc w:val="left"/>
      <w:pPr>
        <w:ind w:left="799" w:hanging="360"/>
      </w:p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34" w15:restartNumberingAfterBreak="0">
    <w:nsid w:val="64FA0CA5"/>
    <w:multiLevelType w:val="hybridMultilevel"/>
    <w:tmpl w:val="0A9ED556"/>
    <w:lvl w:ilvl="0" w:tplc="0409000F">
      <w:start w:val="1"/>
      <w:numFmt w:val="decimal"/>
      <w:lvlText w:val="%1."/>
      <w:lvlJc w:val="left"/>
      <w:pPr>
        <w:ind w:left="799" w:hanging="360"/>
      </w:p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35" w15:restartNumberingAfterBreak="0">
    <w:nsid w:val="6AA20C94"/>
    <w:multiLevelType w:val="hybridMultilevel"/>
    <w:tmpl w:val="7020D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143598"/>
    <w:multiLevelType w:val="hybridMultilevel"/>
    <w:tmpl w:val="3F20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D7939"/>
    <w:multiLevelType w:val="hybridMultilevel"/>
    <w:tmpl w:val="8600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37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A1043B"/>
    <w:multiLevelType w:val="hybridMultilevel"/>
    <w:tmpl w:val="AFCA7B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8D6CCA"/>
    <w:multiLevelType w:val="multilevel"/>
    <w:tmpl w:val="901AE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97690D"/>
    <w:multiLevelType w:val="hybridMultilevel"/>
    <w:tmpl w:val="D1AA12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BC75AF"/>
    <w:multiLevelType w:val="hybridMultilevel"/>
    <w:tmpl w:val="12A83A26"/>
    <w:lvl w:ilvl="0" w:tplc="1E4CB48C">
      <w:start w:val="1"/>
      <w:numFmt w:val="lowerLetter"/>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15:restartNumberingAfterBreak="0">
    <w:nsid w:val="79D244B7"/>
    <w:multiLevelType w:val="multilevel"/>
    <w:tmpl w:val="E6D061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C47723F"/>
    <w:multiLevelType w:val="hybridMultilevel"/>
    <w:tmpl w:val="02303CBC"/>
    <w:lvl w:ilvl="0" w:tplc="08D42E78">
      <w:start w:val="1"/>
      <w:numFmt w:val="lowerLetter"/>
      <w:lvlText w:val="%1)"/>
      <w:lvlJc w:val="left"/>
      <w:pPr>
        <w:ind w:left="1584" w:hanging="360"/>
      </w:pPr>
      <w:rPr>
        <w:rFonts w:hint="default"/>
        <w:b/>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5" w15:restartNumberingAfterBreak="0">
    <w:nsid w:val="7CBF0259"/>
    <w:multiLevelType w:val="hybridMultilevel"/>
    <w:tmpl w:val="0A9ED556"/>
    <w:lvl w:ilvl="0" w:tplc="0409000F">
      <w:start w:val="1"/>
      <w:numFmt w:val="decimal"/>
      <w:lvlText w:val="%1."/>
      <w:lvlJc w:val="left"/>
      <w:pPr>
        <w:ind w:left="799" w:hanging="360"/>
      </w:p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num w:numId="1">
    <w:abstractNumId w:val="10"/>
  </w:num>
  <w:num w:numId="2">
    <w:abstractNumId w:val="41"/>
  </w:num>
  <w:num w:numId="3">
    <w:abstractNumId w:val="19"/>
  </w:num>
  <w:num w:numId="4">
    <w:abstractNumId w:val="13"/>
  </w:num>
  <w:num w:numId="5">
    <w:abstractNumId w:val="28"/>
  </w:num>
  <w:num w:numId="6">
    <w:abstractNumId w:val="22"/>
  </w:num>
  <w:num w:numId="7">
    <w:abstractNumId w:val="2"/>
  </w:num>
  <w:num w:numId="8">
    <w:abstractNumId w:val="34"/>
  </w:num>
  <w:num w:numId="9">
    <w:abstractNumId w:val="16"/>
  </w:num>
  <w:num w:numId="10">
    <w:abstractNumId w:val="9"/>
  </w:num>
  <w:num w:numId="11">
    <w:abstractNumId w:val="7"/>
  </w:num>
  <w:num w:numId="12">
    <w:abstractNumId w:val="30"/>
  </w:num>
  <w:num w:numId="13">
    <w:abstractNumId w:val="32"/>
  </w:num>
  <w:num w:numId="14">
    <w:abstractNumId w:val="20"/>
  </w:num>
  <w:num w:numId="15">
    <w:abstractNumId w:val="45"/>
  </w:num>
  <w:num w:numId="16">
    <w:abstractNumId w:val="33"/>
  </w:num>
  <w:num w:numId="17">
    <w:abstractNumId w:val="8"/>
  </w:num>
  <w:num w:numId="18">
    <w:abstractNumId w:val="17"/>
  </w:num>
  <w:num w:numId="19">
    <w:abstractNumId w:val="25"/>
  </w:num>
  <w:num w:numId="20">
    <w:abstractNumId w:val="37"/>
  </w:num>
  <w:num w:numId="21">
    <w:abstractNumId w:val="29"/>
  </w:num>
  <w:num w:numId="22">
    <w:abstractNumId w:val="1"/>
  </w:num>
  <w:num w:numId="23">
    <w:abstractNumId w:val="14"/>
  </w:num>
  <w:num w:numId="24">
    <w:abstractNumId w:val="4"/>
  </w:num>
  <w:num w:numId="25">
    <w:abstractNumId w:val="43"/>
  </w:num>
  <w:num w:numId="26">
    <w:abstractNumId w:val="5"/>
  </w:num>
  <w:num w:numId="27">
    <w:abstractNumId w:val="6"/>
  </w:num>
  <w:num w:numId="28">
    <w:abstractNumId w:val="38"/>
  </w:num>
  <w:num w:numId="29">
    <w:abstractNumId w:val="0"/>
  </w:num>
  <w:num w:numId="30">
    <w:abstractNumId w:val="40"/>
  </w:num>
  <w:num w:numId="31">
    <w:abstractNumId w:val="21"/>
  </w:num>
  <w:num w:numId="32">
    <w:abstractNumId w:val="24"/>
  </w:num>
  <w:num w:numId="33">
    <w:abstractNumId w:val="44"/>
  </w:num>
  <w:num w:numId="34">
    <w:abstractNumId w:val="42"/>
  </w:num>
  <w:num w:numId="35">
    <w:abstractNumId w:val="12"/>
  </w:num>
  <w:num w:numId="36">
    <w:abstractNumId w:val="39"/>
  </w:num>
  <w:num w:numId="37">
    <w:abstractNumId w:val="27"/>
  </w:num>
  <w:num w:numId="38">
    <w:abstractNumId w:val="18"/>
  </w:num>
  <w:num w:numId="39">
    <w:abstractNumId w:val="23"/>
  </w:num>
  <w:num w:numId="40">
    <w:abstractNumId w:val="3"/>
  </w:num>
  <w:num w:numId="41">
    <w:abstractNumId w:val="31"/>
  </w:num>
  <w:num w:numId="42">
    <w:abstractNumId w:val="11"/>
  </w:num>
  <w:num w:numId="43">
    <w:abstractNumId w:val="26"/>
  </w:num>
  <w:num w:numId="44">
    <w:abstractNumId w:val="15"/>
  </w:num>
  <w:num w:numId="45">
    <w:abstractNumId w:val="36"/>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19"/>
    <w:rsid w:val="00000C25"/>
    <w:rsid w:val="00012B1F"/>
    <w:rsid w:val="00014520"/>
    <w:rsid w:val="0001762D"/>
    <w:rsid w:val="00017F89"/>
    <w:rsid w:val="00021DF8"/>
    <w:rsid w:val="0002264E"/>
    <w:rsid w:val="00022AE1"/>
    <w:rsid w:val="00023A94"/>
    <w:rsid w:val="00024DF2"/>
    <w:rsid w:val="0002630D"/>
    <w:rsid w:val="0002736C"/>
    <w:rsid w:val="00032746"/>
    <w:rsid w:val="00033236"/>
    <w:rsid w:val="000356F2"/>
    <w:rsid w:val="00035F46"/>
    <w:rsid w:val="00041DD4"/>
    <w:rsid w:val="0004432E"/>
    <w:rsid w:val="00044565"/>
    <w:rsid w:val="00046A10"/>
    <w:rsid w:val="000476F2"/>
    <w:rsid w:val="00054AAB"/>
    <w:rsid w:val="000610B2"/>
    <w:rsid w:val="00061356"/>
    <w:rsid w:val="00063C66"/>
    <w:rsid w:val="000672F8"/>
    <w:rsid w:val="000767FF"/>
    <w:rsid w:val="000772FC"/>
    <w:rsid w:val="0008027D"/>
    <w:rsid w:val="0008129B"/>
    <w:rsid w:val="00083AD6"/>
    <w:rsid w:val="0009352E"/>
    <w:rsid w:val="000A3C3F"/>
    <w:rsid w:val="000A677A"/>
    <w:rsid w:val="000A7502"/>
    <w:rsid w:val="000B502D"/>
    <w:rsid w:val="000B65F8"/>
    <w:rsid w:val="000C0D0A"/>
    <w:rsid w:val="000D06DC"/>
    <w:rsid w:val="000D20E1"/>
    <w:rsid w:val="000D2FEC"/>
    <w:rsid w:val="000D518B"/>
    <w:rsid w:val="000D76BE"/>
    <w:rsid w:val="000D7CDE"/>
    <w:rsid w:val="000E029F"/>
    <w:rsid w:val="000E287F"/>
    <w:rsid w:val="000F1CAE"/>
    <w:rsid w:val="000F4DA5"/>
    <w:rsid w:val="000F61F5"/>
    <w:rsid w:val="00101F0B"/>
    <w:rsid w:val="00102556"/>
    <w:rsid w:val="00102CFD"/>
    <w:rsid w:val="001052EA"/>
    <w:rsid w:val="001074D9"/>
    <w:rsid w:val="001121EA"/>
    <w:rsid w:val="00113338"/>
    <w:rsid w:val="001146AA"/>
    <w:rsid w:val="0011509C"/>
    <w:rsid w:val="00117D4B"/>
    <w:rsid w:val="001215F1"/>
    <w:rsid w:val="00121BD2"/>
    <w:rsid w:val="00122E00"/>
    <w:rsid w:val="00123EA3"/>
    <w:rsid w:val="0012451C"/>
    <w:rsid w:val="001255AE"/>
    <w:rsid w:val="00125603"/>
    <w:rsid w:val="001258E3"/>
    <w:rsid w:val="00126430"/>
    <w:rsid w:val="0013266A"/>
    <w:rsid w:val="00134A2C"/>
    <w:rsid w:val="0013602E"/>
    <w:rsid w:val="001421C6"/>
    <w:rsid w:val="00142CE2"/>
    <w:rsid w:val="001446D3"/>
    <w:rsid w:val="0014631E"/>
    <w:rsid w:val="00147820"/>
    <w:rsid w:val="00150400"/>
    <w:rsid w:val="00150A8B"/>
    <w:rsid w:val="00151B61"/>
    <w:rsid w:val="001534F2"/>
    <w:rsid w:val="00155459"/>
    <w:rsid w:val="00155C73"/>
    <w:rsid w:val="0015628D"/>
    <w:rsid w:val="00162FEE"/>
    <w:rsid w:val="00164082"/>
    <w:rsid w:val="00164A9D"/>
    <w:rsid w:val="00165BDD"/>
    <w:rsid w:val="001668F3"/>
    <w:rsid w:val="00170798"/>
    <w:rsid w:val="001711AF"/>
    <w:rsid w:val="001712E1"/>
    <w:rsid w:val="0017168D"/>
    <w:rsid w:val="00171717"/>
    <w:rsid w:val="00182DFF"/>
    <w:rsid w:val="00184763"/>
    <w:rsid w:val="00187108"/>
    <w:rsid w:val="00192A6E"/>
    <w:rsid w:val="00193868"/>
    <w:rsid w:val="00193CF1"/>
    <w:rsid w:val="001947FA"/>
    <w:rsid w:val="00195C0C"/>
    <w:rsid w:val="00196F08"/>
    <w:rsid w:val="001A1986"/>
    <w:rsid w:val="001A3FD2"/>
    <w:rsid w:val="001A41AF"/>
    <w:rsid w:val="001A489A"/>
    <w:rsid w:val="001A7EB2"/>
    <w:rsid w:val="001B5590"/>
    <w:rsid w:val="001C13D9"/>
    <w:rsid w:val="001C3042"/>
    <w:rsid w:val="001C347A"/>
    <w:rsid w:val="001C63CB"/>
    <w:rsid w:val="001C6B47"/>
    <w:rsid w:val="001D143D"/>
    <w:rsid w:val="001D36DC"/>
    <w:rsid w:val="001D406F"/>
    <w:rsid w:val="001E0D0E"/>
    <w:rsid w:val="001E0DC1"/>
    <w:rsid w:val="001E15D2"/>
    <w:rsid w:val="001E56DB"/>
    <w:rsid w:val="001E698C"/>
    <w:rsid w:val="001E7FC0"/>
    <w:rsid w:val="001F09AA"/>
    <w:rsid w:val="001F1A37"/>
    <w:rsid w:val="001F1B23"/>
    <w:rsid w:val="001F4806"/>
    <w:rsid w:val="001F6FFD"/>
    <w:rsid w:val="001F7E7F"/>
    <w:rsid w:val="002078D7"/>
    <w:rsid w:val="00210325"/>
    <w:rsid w:val="00210ADD"/>
    <w:rsid w:val="00210DDD"/>
    <w:rsid w:val="00212172"/>
    <w:rsid w:val="002145F3"/>
    <w:rsid w:val="002176F7"/>
    <w:rsid w:val="00217CD3"/>
    <w:rsid w:val="002216B9"/>
    <w:rsid w:val="00221907"/>
    <w:rsid w:val="0022362C"/>
    <w:rsid w:val="002239B7"/>
    <w:rsid w:val="002259DB"/>
    <w:rsid w:val="002262A3"/>
    <w:rsid w:val="0022796E"/>
    <w:rsid w:val="00227EBE"/>
    <w:rsid w:val="00230526"/>
    <w:rsid w:val="00233121"/>
    <w:rsid w:val="00233B86"/>
    <w:rsid w:val="00233C03"/>
    <w:rsid w:val="00233C8B"/>
    <w:rsid w:val="00235296"/>
    <w:rsid w:val="00237D60"/>
    <w:rsid w:val="00242848"/>
    <w:rsid w:val="00242CE9"/>
    <w:rsid w:val="00247C6F"/>
    <w:rsid w:val="00250CE4"/>
    <w:rsid w:val="00251A55"/>
    <w:rsid w:val="00251FD8"/>
    <w:rsid w:val="00252662"/>
    <w:rsid w:val="002578A0"/>
    <w:rsid w:val="0026024E"/>
    <w:rsid w:val="002620D5"/>
    <w:rsid w:val="00265BD4"/>
    <w:rsid w:val="00272377"/>
    <w:rsid w:val="00272D26"/>
    <w:rsid w:val="002747DA"/>
    <w:rsid w:val="00285968"/>
    <w:rsid w:val="002866BA"/>
    <w:rsid w:val="00287E06"/>
    <w:rsid w:val="00293E40"/>
    <w:rsid w:val="0029426A"/>
    <w:rsid w:val="00296047"/>
    <w:rsid w:val="002979B8"/>
    <w:rsid w:val="002A042F"/>
    <w:rsid w:val="002A085A"/>
    <w:rsid w:val="002B04A7"/>
    <w:rsid w:val="002B0BFE"/>
    <w:rsid w:val="002B2DFC"/>
    <w:rsid w:val="002B48F1"/>
    <w:rsid w:val="002B49BF"/>
    <w:rsid w:val="002B7F16"/>
    <w:rsid w:val="002C00C8"/>
    <w:rsid w:val="002C250E"/>
    <w:rsid w:val="002C3A5C"/>
    <w:rsid w:val="002C6D53"/>
    <w:rsid w:val="002C6FC7"/>
    <w:rsid w:val="002C7EF6"/>
    <w:rsid w:val="002D0F16"/>
    <w:rsid w:val="002E237A"/>
    <w:rsid w:val="002E659D"/>
    <w:rsid w:val="002E7869"/>
    <w:rsid w:val="002F05D2"/>
    <w:rsid w:val="002F1CF5"/>
    <w:rsid w:val="002F1D02"/>
    <w:rsid w:val="002F6CBA"/>
    <w:rsid w:val="0030045C"/>
    <w:rsid w:val="00304D08"/>
    <w:rsid w:val="00305C79"/>
    <w:rsid w:val="00310088"/>
    <w:rsid w:val="003101C0"/>
    <w:rsid w:val="003105DA"/>
    <w:rsid w:val="00312313"/>
    <w:rsid w:val="00312F1C"/>
    <w:rsid w:val="00315453"/>
    <w:rsid w:val="003168F9"/>
    <w:rsid w:val="00320F3D"/>
    <w:rsid w:val="00323520"/>
    <w:rsid w:val="003266C1"/>
    <w:rsid w:val="00332507"/>
    <w:rsid w:val="00335D0E"/>
    <w:rsid w:val="00340831"/>
    <w:rsid w:val="00346EFC"/>
    <w:rsid w:val="003531F3"/>
    <w:rsid w:val="0035392D"/>
    <w:rsid w:val="00353A99"/>
    <w:rsid w:val="0035459D"/>
    <w:rsid w:val="003559DB"/>
    <w:rsid w:val="00357E6A"/>
    <w:rsid w:val="003619ED"/>
    <w:rsid w:val="00362FB8"/>
    <w:rsid w:val="00364E5B"/>
    <w:rsid w:val="00365D2B"/>
    <w:rsid w:val="00366CE7"/>
    <w:rsid w:val="00370DFC"/>
    <w:rsid w:val="0037480D"/>
    <w:rsid w:val="00377B18"/>
    <w:rsid w:val="00377E64"/>
    <w:rsid w:val="00383FA2"/>
    <w:rsid w:val="00386837"/>
    <w:rsid w:val="0038744C"/>
    <w:rsid w:val="003877F4"/>
    <w:rsid w:val="00390E5D"/>
    <w:rsid w:val="00390F84"/>
    <w:rsid w:val="0039190F"/>
    <w:rsid w:val="0039333A"/>
    <w:rsid w:val="0039348B"/>
    <w:rsid w:val="0039425F"/>
    <w:rsid w:val="00394C3A"/>
    <w:rsid w:val="003B0925"/>
    <w:rsid w:val="003B219B"/>
    <w:rsid w:val="003B28E7"/>
    <w:rsid w:val="003B2E5B"/>
    <w:rsid w:val="003B3E06"/>
    <w:rsid w:val="003B4034"/>
    <w:rsid w:val="003B63C3"/>
    <w:rsid w:val="003B7102"/>
    <w:rsid w:val="003C539B"/>
    <w:rsid w:val="003C7216"/>
    <w:rsid w:val="003C7632"/>
    <w:rsid w:val="003C78B3"/>
    <w:rsid w:val="003D265E"/>
    <w:rsid w:val="003D5ADC"/>
    <w:rsid w:val="003D5F5D"/>
    <w:rsid w:val="003E0FC6"/>
    <w:rsid w:val="003E147D"/>
    <w:rsid w:val="003E1F50"/>
    <w:rsid w:val="003E44CF"/>
    <w:rsid w:val="003F0BA3"/>
    <w:rsid w:val="003F28EC"/>
    <w:rsid w:val="003F29C6"/>
    <w:rsid w:val="003F6F02"/>
    <w:rsid w:val="004050AF"/>
    <w:rsid w:val="00415D58"/>
    <w:rsid w:val="00416F41"/>
    <w:rsid w:val="00417647"/>
    <w:rsid w:val="00427EBC"/>
    <w:rsid w:val="004314CA"/>
    <w:rsid w:val="00432431"/>
    <w:rsid w:val="00433A80"/>
    <w:rsid w:val="00434EFF"/>
    <w:rsid w:val="00436F65"/>
    <w:rsid w:val="004411C2"/>
    <w:rsid w:val="00441895"/>
    <w:rsid w:val="004420C1"/>
    <w:rsid w:val="00442C78"/>
    <w:rsid w:val="00445E6F"/>
    <w:rsid w:val="00446D04"/>
    <w:rsid w:val="004524CF"/>
    <w:rsid w:val="004538D1"/>
    <w:rsid w:val="00453C93"/>
    <w:rsid w:val="00453E58"/>
    <w:rsid w:val="004609CA"/>
    <w:rsid w:val="00460E89"/>
    <w:rsid w:val="00464C38"/>
    <w:rsid w:val="00465DAD"/>
    <w:rsid w:val="004665E4"/>
    <w:rsid w:val="00466B62"/>
    <w:rsid w:val="004676F0"/>
    <w:rsid w:val="004677AA"/>
    <w:rsid w:val="00467B56"/>
    <w:rsid w:val="00471225"/>
    <w:rsid w:val="00472137"/>
    <w:rsid w:val="004722C8"/>
    <w:rsid w:val="004723C0"/>
    <w:rsid w:val="004741D7"/>
    <w:rsid w:val="004771C7"/>
    <w:rsid w:val="00480F85"/>
    <w:rsid w:val="00486EF9"/>
    <w:rsid w:val="00495315"/>
    <w:rsid w:val="004959D9"/>
    <w:rsid w:val="004A14CB"/>
    <w:rsid w:val="004A39E8"/>
    <w:rsid w:val="004A4D03"/>
    <w:rsid w:val="004A6C3D"/>
    <w:rsid w:val="004B0A73"/>
    <w:rsid w:val="004B35F7"/>
    <w:rsid w:val="004B7431"/>
    <w:rsid w:val="004B7DC9"/>
    <w:rsid w:val="004C033D"/>
    <w:rsid w:val="004C12F8"/>
    <w:rsid w:val="004C6B04"/>
    <w:rsid w:val="004C79F0"/>
    <w:rsid w:val="004D02EC"/>
    <w:rsid w:val="004D3ACC"/>
    <w:rsid w:val="004D4DC2"/>
    <w:rsid w:val="004E0964"/>
    <w:rsid w:val="004E1902"/>
    <w:rsid w:val="004E1B3A"/>
    <w:rsid w:val="004E2913"/>
    <w:rsid w:val="004E2B20"/>
    <w:rsid w:val="004E48AB"/>
    <w:rsid w:val="004E51E0"/>
    <w:rsid w:val="004F0190"/>
    <w:rsid w:val="004F04CA"/>
    <w:rsid w:val="004F0AC6"/>
    <w:rsid w:val="004F0CD9"/>
    <w:rsid w:val="004F178A"/>
    <w:rsid w:val="004F4997"/>
    <w:rsid w:val="004F7F4B"/>
    <w:rsid w:val="00501397"/>
    <w:rsid w:val="00501DAC"/>
    <w:rsid w:val="00503CD8"/>
    <w:rsid w:val="005060D6"/>
    <w:rsid w:val="00506E17"/>
    <w:rsid w:val="00507C66"/>
    <w:rsid w:val="00512DC3"/>
    <w:rsid w:val="00513335"/>
    <w:rsid w:val="00513A50"/>
    <w:rsid w:val="0051613B"/>
    <w:rsid w:val="00516373"/>
    <w:rsid w:val="00516517"/>
    <w:rsid w:val="00520CFB"/>
    <w:rsid w:val="00523FA4"/>
    <w:rsid w:val="0052494B"/>
    <w:rsid w:val="00525266"/>
    <w:rsid w:val="00530C9D"/>
    <w:rsid w:val="00533881"/>
    <w:rsid w:val="00534732"/>
    <w:rsid w:val="00534887"/>
    <w:rsid w:val="00534EA2"/>
    <w:rsid w:val="0053540D"/>
    <w:rsid w:val="00537004"/>
    <w:rsid w:val="00540294"/>
    <w:rsid w:val="005451A4"/>
    <w:rsid w:val="0055498B"/>
    <w:rsid w:val="0055671B"/>
    <w:rsid w:val="00563B5D"/>
    <w:rsid w:val="005668AA"/>
    <w:rsid w:val="0056771A"/>
    <w:rsid w:val="00570678"/>
    <w:rsid w:val="00571B82"/>
    <w:rsid w:val="0057396E"/>
    <w:rsid w:val="00575B1D"/>
    <w:rsid w:val="005810C5"/>
    <w:rsid w:val="005827CE"/>
    <w:rsid w:val="00582A3C"/>
    <w:rsid w:val="00583DB9"/>
    <w:rsid w:val="00587253"/>
    <w:rsid w:val="00591114"/>
    <w:rsid w:val="00597DCC"/>
    <w:rsid w:val="005A0E8D"/>
    <w:rsid w:val="005A0EBD"/>
    <w:rsid w:val="005A1DF9"/>
    <w:rsid w:val="005A4AA5"/>
    <w:rsid w:val="005A562E"/>
    <w:rsid w:val="005A696C"/>
    <w:rsid w:val="005B249C"/>
    <w:rsid w:val="005B2797"/>
    <w:rsid w:val="005B2DE5"/>
    <w:rsid w:val="005B68E4"/>
    <w:rsid w:val="005B7BA6"/>
    <w:rsid w:val="005C0521"/>
    <w:rsid w:val="005C222A"/>
    <w:rsid w:val="005C3C4E"/>
    <w:rsid w:val="005C3D43"/>
    <w:rsid w:val="005C4103"/>
    <w:rsid w:val="005C4506"/>
    <w:rsid w:val="005C47B1"/>
    <w:rsid w:val="005C4B6A"/>
    <w:rsid w:val="005D2885"/>
    <w:rsid w:val="005D31F1"/>
    <w:rsid w:val="005D43F3"/>
    <w:rsid w:val="005E07F0"/>
    <w:rsid w:val="005E1EDF"/>
    <w:rsid w:val="005E3C10"/>
    <w:rsid w:val="005E4EC1"/>
    <w:rsid w:val="005E6D53"/>
    <w:rsid w:val="005E6F99"/>
    <w:rsid w:val="005E7C78"/>
    <w:rsid w:val="005F016D"/>
    <w:rsid w:val="005F2617"/>
    <w:rsid w:val="005F2E2F"/>
    <w:rsid w:val="005F4E2D"/>
    <w:rsid w:val="005F6787"/>
    <w:rsid w:val="005F6919"/>
    <w:rsid w:val="00600002"/>
    <w:rsid w:val="00601D08"/>
    <w:rsid w:val="00605122"/>
    <w:rsid w:val="00605F53"/>
    <w:rsid w:val="00614C8D"/>
    <w:rsid w:val="00615735"/>
    <w:rsid w:val="00615AD1"/>
    <w:rsid w:val="006166B3"/>
    <w:rsid w:val="00617329"/>
    <w:rsid w:val="00621DB2"/>
    <w:rsid w:val="006225D3"/>
    <w:rsid w:val="00622B6D"/>
    <w:rsid w:val="00622D42"/>
    <w:rsid w:val="006241B7"/>
    <w:rsid w:val="006246CC"/>
    <w:rsid w:val="006270E3"/>
    <w:rsid w:val="00627C55"/>
    <w:rsid w:val="00633C9E"/>
    <w:rsid w:val="00634760"/>
    <w:rsid w:val="00640090"/>
    <w:rsid w:val="00642C64"/>
    <w:rsid w:val="0064538C"/>
    <w:rsid w:val="006474C2"/>
    <w:rsid w:val="00652EAC"/>
    <w:rsid w:val="0065793B"/>
    <w:rsid w:val="006708E1"/>
    <w:rsid w:val="00672676"/>
    <w:rsid w:val="006759E3"/>
    <w:rsid w:val="00677EF0"/>
    <w:rsid w:val="006830C1"/>
    <w:rsid w:val="00686496"/>
    <w:rsid w:val="00694136"/>
    <w:rsid w:val="006949B6"/>
    <w:rsid w:val="00697A01"/>
    <w:rsid w:val="00697B21"/>
    <w:rsid w:val="006A0476"/>
    <w:rsid w:val="006A5803"/>
    <w:rsid w:val="006A681B"/>
    <w:rsid w:val="006B271B"/>
    <w:rsid w:val="006B44AB"/>
    <w:rsid w:val="006B60F1"/>
    <w:rsid w:val="006B76B0"/>
    <w:rsid w:val="006B7BA7"/>
    <w:rsid w:val="006C2FC9"/>
    <w:rsid w:val="006C6104"/>
    <w:rsid w:val="006D030E"/>
    <w:rsid w:val="006D058B"/>
    <w:rsid w:val="006D0A77"/>
    <w:rsid w:val="006D1B07"/>
    <w:rsid w:val="006D31F6"/>
    <w:rsid w:val="006D3D02"/>
    <w:rsid w:val="006D3D1A"/>
    <w:rsid w:val="006D51BB"/>
    <w:rsid w:val="006D61A0"/>
    <w:rsid w:val="006D6E98"/>
    <w:rsid w:val="006E02F4"/>
    <w:rsid w:val="006E0DE2"/>
    <w:rsid w:val="006E60C1"/>
    <w:rsid w:val="006E68B9"/>
    <w:rsid w:val="006E69FC"/>
    <w:rsid w:val="006F023E"/>
    <w:rsid w:val="006F0A8C"/>
    <w:rsid w:val="006F4667"/>
    <w:rsid w:val="006F6039"/>
    <w:rsid w:val="006F65D4"/>
    <w:rsid w:val="006F7057"/>
    <w:rsid w:val="00701D64"/>
    <w:rsid w:val="00702757"/>
    <w:rsid w:val="007049A9"/>
    <w:rsid w:val="00705071"/>
    <w:rsid w:val="00716674"/>
    <w:rsid w:val="00717E59"/>
    <w:rsid w:val="00723FD1"/>
    <w:rsid w:val="0072465D"/>
    <w:rsid w:val="00730A35"/>
    <w:rsid w:val="00731C9A"/>
    <w:rsid w:val="00733927"/>
    <w:rsid w:val="00742A01"/>
    <w:rsid w:val="00742E29"/>
    <w:rsid w:val="0074353A"/>
    <w:rsid w:val="00743627"/>
    <w:rsid w:val="007439A3"/>
    <w:rsid w:val="00744338"/>
    <w:rsid w:val="00744DC7"/>
    <w:rsid w:val="00745E49"/>
    <w:rsid w:val="0074674E"/>
    <w:rsid w:val="007500B0"/>
    <w:rsid w:val="007501E5"/>
    <w:rsid w:val="0075089E"/>
    <w:rsid w:val="00751F02"/>
    <w:rsid w:val="00752792"/>
    <w:rsid w:val="0075359B"/>
    <w:rsid w:val="00757CB2"/>
    <w:rsid w:val="00761371"/>
    <w:rsid w:val="00763D42"/>
    <w:rsid w:val="00764793"/>
    <w:rsid w:val="0076649F"/>
    <w:rsid w:val="00766F23"/>
    <w:rsid w:val="00770991"/>
    <w:rsid w:val="00770AF6"/>
    <w:rsid w:val="00771630"/>
    <w:rsid w:val="00771764"/>
    <w:rsid w:val="00774EB4"/>
    <w:rsid w:val="00774FC8"/>
    <w:rsid w:val="00780459"/>
    <w:rsid w:val="00780ADD"/>
    <w:rsid w:val="00781FEE"/>
    <w:rsid w:val="00786987"/>
    <w:rsid w:val="00793028"/>
    <w:rsid w:val="00794E72"/>
    <w:rsid w:val="00795B86"/>
    <w:rsid w:val="007A29C8"/>
    <w:rsid w:val="007A32C2"/>
    <w:rsid w:val="007A3A8D"/>
    <w:rsid w:val="007A4C8D"/>
    <w:rsid w:val="007A7F49"/>
    <w:rsid w:val="007B33BB"/>
    <w:rsid w:val="007B5FF3"/>
    <w:rsid w:val="007C084C"/>
    <w:rsid w:val="007C370C"/>
    <w:rsid w:val="007C3E1D"/>
    <w:rsid w:val="007C4454"/>
    <w:rsid w:val="007C484B"/>
    <w:rsid w:val="007C56BC"/>
    <w:rsid w:val="007C62FF"/>
    <w:rsid w:val="007C721B"/>
    <w:rsid w:val="007C7D8A"/>
    <w:rsid w:val="007D0A84"/>
    <w:rsid w:val="007D228D"/>
    <w:rsid w:val="007D2A18"/>
    <w:rsid w:val="007D3FBF"/>
    <w:rsid w:val="007E5511"/>
    <w:rsid w:val="007E6200"/>
    <w:rsid w:val="007F1957"/>
    <w:rsid w:val="007F2D6C"/>
    <w:rsid w:val="007F777A"/>
    <w:rsid w:val="00800FA0"/>
    <w:rsid w:val="00802B13"/>
    <w:rsid w:val="00802DAC"/>
    <w:rsid w:val="00805C3D"/>
    <w:rsid w:val="008065E7"/>
    <w:rsid w:val="0080756F"/>
    <w:rsid w:val="008103F3"/>
    <w:rsid w:val="00812918"/>
    <w:rsid w:val="00815903"/>
    <w:rsid w:val="00816154"/>
    <w:rsid w:val="00816388"/>
    <w:rsid w:val="00816547"/>
    <w:rsid w:val="00817543"/>
    <w:rsid w:val="00820CB2"/>
    <w:rsid w:val="008216A2"/>
    <w:rsid w:val="008227CB"/>
    <w:rsid w:val="00822C46"/>
    <w:rsid w:val="00825480"/>
    <w:rsid w:val="00827821"/>
    <w:rsid w:val="00827F67"/>
    <w:rsid w:val="008317D3"/>
    <w:rsid w:val="00832376"/>
    <w:rsid w:val="00832DE2"/>
    <w:rsid w:val="00841FE2"/>
    <w:rsid w:val="00844AF5"/>
    <w:rsid w:val="00845B47"/>
    <w:rsid w:val="008513A2"/>
    <w:rsid w:val="00855AB9"/>
    <w:rsid w:val="00857284"/>
    <w:rsid w:val="0086328B"/>
    <w:rsid w:val="008636C6"/>
    <w:rsid w:val="008672D8"/>
    <w:rsid w:val="00870B8D"/>
    <w:rsid w:val="008720F7"/>
    <w:rsid w:val="008747AB"/>
    <w:rsid w:val="00883356"/>
    <w:rsid w:val="00886694"/>
    <w:rsid w:val="00886A5B"/>
    <w:rsid w:val="00891498"/>
    <w:rsid w:val="00892CD0"/>
    <w:rsid w:val="008930AA"/>
    <w:rsid w:val="008948B6"/>
    <w:rsid w:val="00895D7A"/>
    <w:rsid w:val="00896205"/>
    <w:rsid w:val="008A2116"/>
    <w:rsid w:val="008A21B0"/>
    <w:rsid w:val="008A3048"/>
    <w:rsid w:val="008A346E"/>
    <w:rsid w:val="008A5FC7"/>
    <w:rsid w:val="008B021C"/>
    <w:rsid w:val="008B0B20"/>
    <w:rsid w:val="008B14DE"/>
    <w:rsid w:val="008B1B3D"/>
    <w:rsid w:val="008B1E89"/>
    <w:rsid w:val="008B2116"/>
    <w:rsid w:val="008B5B49"/>
    <w:rsid w:val="008B6076"/>
    <w:rsid w:val="008B7639"/>
    <w:rsid w:val="008C03CD"/>
    <w:rsid w:val="008C0656"/>
    <w:rsid w:val="008C0E71"/>
    <w:rsid w:val="008C2DA9"/>
    <w:rsid w:val="008C67A7"/>
    <w:rsid w:val="008C7D9D"/>
    <w:rsid w:val="008C7F2E"/>
    <w:rsid w:val="008D03D1"/>
    <w:rsid w:val="008D0430"/>
    <w:rsid w:val="008D052B"/>
    <w:rsid w:val="008D1379"/>
    <w:rsid w:val="008D2338"/>
    <w:rsid w:val="008D2374"/>
    <w:rsid w:val="008D5560"/>
    <w:rsid w:val="008E1466"/>
    <w:rsid w:val="008E6243"/>
    <w:rsid w:val="008E6B8A"/>
    <w:rsid w:val="008F1EBD"/>
    <w:rsid w:val="008F36E5"/>
    <w:rsid w:val="008F39E2"/>
    <w:rsid w:val="008F3EE7"/>
    <w:rsid w:val="008F5B71"/>
    <w:rsid w:val="0090055F"/>
    <w:rsid w:val="0090060E"/>
    <w:rsid w:val="0090498B"/>
    <w:rsid w:val="00905A5E"/>
    <w:rsid w:val="00912FE4"/>
    <w:rsid w:val="0091587E"/>
    <w:rsid w:val="00917598"/>
    <w:rsid w:val="00923219"/>
    <w:rsid w:val="009252F2"/>
    <w:rsid w:val="00925CF9"/>
    <w:rsid w:val="0093264F"/>
    <w:rsid w:val="0093443B"/>
    <w:rsid w:val="0093660A"/>
    <w:rsid w:val="00940834"/>
    <w:rsid w:val="00940EE7"/>
    <w:rsid w:val="00945910"/>
    <w:rsid w:val="00945929"/>
    <w:rsid w:val="00946A9C"/>
    <w:rsid w:val="00946B26"/>
    <w:rsid w:val="0095239D"/>
    <w:rsid w:val="009527DD"/>
    <w:rsid w:val="0095342C"/>
    <w:rsid w:val="00955C06"/>
    <w:rsid w:val="00956CAE"/>
    <w:rsid w:val="009575E7"/>
    <w:rsid w:val="009603B2"/>
    <w:rsid w:val="00960997"/>
    <w:rsid w:val="009628A9"/>
    <w:rsid w:val="0096543B"/>
    <w:rsid w:val="009705EC"/>
    <w:rsid w:val="00971098"/>
    <w:rsid w:val="00973C0E"/>
    <w:rsid w:val="00974AE1"/>
    <w:rsid w:val="00983588"/>
    <w:rsid w:val="009854C2"/>
    <w:rsid w:val="00986C6A"/>
    <w:rsid w:val="00990699"/>
    <w:rsid w:val="009921CE"/>
    <w:rsid w:val="00994357"/>
    <w:rsid w:val="00994FAF"/>
    <w:rsid w:val="00995705"/>
    <w:rsid w:val="00996805"/>
    <w:rsid w:val="00997524"/>
    <w:rsid w:val="009A0CBB"/>
    <w:rsid w:val="009A1F80"/>
    <w:rsid w:val="009A227F"/>
    <w:rsid w:val="009A40BC"/>
    <w:rsid w:val="009B74C0"/>
    <w:rsid w:val="009C0924"/>
    <w:rsid w:val="009C0B6E"/>
    <w:rsid w:val="009C25B6"/>
    <w:rsid w:val="009C64A7"/>
    <w:rsid w:val="009C7DFF"/>
    <w:rsid w:val="009D42A2"/>
    <w:rsid w:val="009D4412"/>
    <w:rsid w:val="009D6BED"/>
    <w:rsid w:val="009D6D77"/>
    <w:rsid w:val="009E000B"/>
    <w:rsid w:val="009E1FB3"/>
    <w:rsid w:val="009E4BD2"/>
    <w:rsid w:val="009F2613"/>
    <w:rsid w:val="009F73E3"/>
    <w:rsid w:val="00A00065"/>
    <w:rsid w:val="00A00FCB"/>
    <w:rsid w:val="00A01823"/>
    <w:rsid w:val="00A02731"/>
    <w:rsid w:val="00A03AE3"/>
    <w:rsid w:val="00A040CC"/>
    <w:rsid w:val="00A04253"/>
    <w:rsid w:val="00A04793"/>
    <w:rsid w:val="00A049F4"/>
    <w:rsid w:val="00A053DB"/>
    <w:rsid w:val="00A05C00"/>
    <w:rsid w:val="00A066D9"/>
    <w:rsid w:val="00A070B0"/>
    <w:rsid w:val="00A073B3"/>
    <w:rsid w:val="00A10F26"/>
    <w:rsid w:val="00A11451"/>
    <w:rsid w:val="00A124D6"/>
    <w:rsid w:val="00A141B7"/>
    <w:rsid w:val="00A17B8F"/>
    <w:rsid w:val="00A223A1"/>
    <w:rsid w:val="00A24650"/>
    <w:rsid w:val="00A24843"/>
    <w:rsid w:val="00A24CC4"/>
    <w:rsid w:val="00A24D8B"/>
    <w:rsid w:val="00A27DBB"/>
    <w:rsid w:val="00A306D8"/>
    <w:rsid w:val="00A31F5D"/>
    <w:rsid w:val="00A325CE"/>
    <w:rsid w:val="00A32BA2"/>
    <w:rsid w:val="00A3405B"/>
    <w:rsid w:val="00A34476"/>
    <w:rsid w:val="00A35B0D"/>
    <w:rsid w:val="00A35E30"/>
    <w:rsid w:val="00A366E4"/>
    <w:rsid w:val="00A4013C"/>
    <w:rsid w:val="00A43D14"/>
    <w:rsid w:val="00A450EA"/>
    <w:rsid w:val="00A45C90"/>
    <w:rsid w:val="00A462CB"/>
    <w:rsid w:val="00A464B5"/>
    <w:rsid w:val="00A52DCE"/>
    <w:rsid w:val="00A53C9A"/>
    <w:rsid w:val="00A555E9"/>
    <w:rsid w:val="00A563FB"/>
    <w:rsid w:val="00A57EBE"/>
    <w:rsid w:val="00A620A7"/>
    <w:rsid w:val="00A6271A"/>
    <w:rsid w:val="00A661C6"/>
    <w:rsid w:val="00A67950"/>
    <w:rsid w:val="00A679F0"/>
    <w:rsid w:val="00A70875"/>
    <w:rsid w:val="00A71AB5"/>
    <w:rsid w:val="00A72783"/>
    <w:rsid w:val="00A74A17"/>
    <w:rsid w:val="00A8173B"/>
    <w:rsid w:val="00A8339C"/>
    <w:rsid w:val="00A8510A"/>
    <w:rsid w:val="00A910BE"/>
    <w:rsid w:val="00A9133B"/>
    <w:rsid w:val="00A92137"/>
    <w:rsid w:val="00AA0DCC"/>
    <w:rsid w:val="00AA513E"/>
    <w:rsid w:val="00AA55BF"/>
    <w:rsid w:val="00AA73E0"/>
    <w:rsid w:val="00AB08DA"/>
    <w:rsid w:val="00AB1E64"/>
    <w:rsid w:val="00AB2CCE"/>
    <w:rsid w:val="00AB3135"/>
    <w:rsid w:val="00AB58BB"/>
    <w:rsid w:val="00AC10C0"/>
    <w:rsid w:val="00AC37B8"/>
    <w:rsid w:val="00AC43B7"/>
    <w:rsid w:val="00AD4913"/>
    <w:rsid w:val="00AD6110"/>
    <w:rsid w:val="00AD770C"/>
    <w:rsid w:val="00AE052A"/>
    <w:rsid w:val="00AE0AD1"/>
    <w:rsid w:val="00AE0E2B"/>
    <w:rsid w:val="00AE13E9"/>
    <w:rsid w:val="00AE6B5C"/>
    <w:rsid w:val="00AF2042"/>
    <w:rsid w:val="00AF6C00"/>
    <w:rsid w:val="00B0078B"/>
    <w:rsid w:val="00B00F37"/>
    <w:rsid w:val="00B1027F"/>
    <w:rsid w:val="00B108DA"/>
    <w:rsid w:val="00B12C19"/>
    <w:rsid w:val="00B1487F"/>
    <w:rsid w:val="00B20C13"/>
    <w:rsid w:val="00B20CBC"/>
    <w:rsid w:val="00B221F0"/>
    <w:rsid w:val="00B23701"/>
    <w:rsid w:val="00B249B5"/>
    <w:rsid w:val="00B27EB0"/>
    <w:rsid w:val="00B3087B"/>
    <w:rsid w:val="00B30E7C"/>
    <w:rsid w:val="00B34226"/>
    <w:rsid w:val="00B40F0A"/>
    <w:rsid w:val="00B41279"/>
    <w:rsid w:val="00B4500C"/>
    <w:rsid w:val="00B50C6F"/>
    <w:rsid w:val="00B51FF8"/>
    <w:rsid w:val="00B52566"/>
    <w:rsid w:val="00B53159"/>
    <w:rsid w:val="00B53B25"/>
    <w:rsid w:val="00B554AF"/>
    <w:rsid w:val="00B56D13"/>
    <w:rsid w:val="00B630B2"/>
    <w:rsid w:val="00B6371D"/>
    <w:rsid w:val="00B71ABE"/>
    <w:rsid w:val="00B71C0E"/>
    <w:rsid w:val="00B74DCC"/>
    <w:rsid w:val="00B76750"/>
    <w:rsid w:val="00B775FB"/>
    <w:rsid w:val="00B805AA"/>
    <w:rsid w:val="00B819A6"/>
    <w:rsid w:val="00B84FF3"/>
    <w:rsid w:val="00B8643D"/>
    <w:rsid w:val="00B86DDC"/>
    <w:rsid w:val="00B91754"/>
    <w:rsid w:val="00B93A64"/>
    <w:rsid w:val="00B97B42"/>
    <w:rsid w:val="00BA02AA"/>
    <w:rsid w:val="00BA4A05"/>
    <w:rsid w:val="00BB2888"/>
    <w:rsid w:val="00BB2B4C"/>
    <w:rsid w:val="00BB2B9D"/>
    <w:rsid w:val="00BB3645"/>
    <w:rsid w:val="00BB4E30"/>
    <w:rsid w:val="00BB71D6"/>
    <w:rsid w:val="00BB7D8B"/>
    <w:rsid w:val="00BC29AD"/>
    <w:rsid w:val="00BC351F"/>
    <w:rsid w:val="00BC38F5"/>
    <w:rsid w:val="00BC462E"/>
    <w:rsid w:val="00BC54A7"/>
    <w:rsid w:val="00BC768A"/>
    <w:rsid w:val="00BD0791"/>
    <w:rsid w:val="00BD453A"/>
    <w:rsid w:val="00BD4AF6"/>
    <w:rsid w:val="00BF1B2A"/>
    <w:rsid w:val="00BF2CE1"/>
    <w:rsid w:val="00BF336B"/>
    <w:rsid w:val="00BF46A8"/>
    <w:rsid w:val="00BF785B"/>
    <w:rsid w:val="00C02417"/>
    <w:rsid w:val="00C040C9"/>
    <w:rsid w:val="00C065D1"/>
    <w:rsid w:val="00C111A8"/>
    <w:rsid w:val="00C157AE"/>
    <w:rsid w:val="00C207B6"/>
    <w:rsid w:val="00C225A6"/>
    <w:rsid w:val="00C255BD"/>
    <w:rsid w:val="00C303B8"/>
    <w:rsid w:val="00C34BBD"/>
    <w:rsid w:val="00C35031"/>
    <w:rsid w:val="00C368D8"/>
    <w:rsid w:val="00C4506F"/>
    <w:rsid w:val="00C4630C"/>
    <w:rsid w:val="00C60A70"/>
    <w:rsid w:val="00C61A61"/>
    <w:rsid w:val="00C6286A"/>
    <w:rsid w:val="00C65C0E"/>
    <w:rsid w:val="00C66261"/>
    <w:rsid w:val="00C71141"/>
    <w:rsid w:val="00C72D53"/>
    <w:rsid w:val="00C772A7"/>
    <w:rsid w:val="00C803DF"/>
    <w:rsid w:val="00C8197A"/>
    <w:rsid w:val="00C83817"/>
    <w:rsid w:val="00C84045"/>
    <w:rsid w:val="00C87B4B"/>
    <w:rsid w:val="00C94420"/>
    <w:rsid w:val="00C951E5"/>
    <w:rsid w:val="00C95267"/>
    <w:rsid w:val="00CA67F4"/>
    <w:rsid w:val="00CA748D"/>
    <w:rsid w:val="00CA7D69"/>
    <w:rsid w:val="00CB177D"/>
    <w:rsid w:val="00CC016C"/>
    <w:rsid w:val="00CC0B68"/>
    <w:rsid w:val="00CC2AB3"/>
    <w:rsid w:val="00CC2B1C"/>
    <w:rsid w:val="00CC4EC7"/>
    <w:rsid w:val="00CC542A"/>
    <w:rsid w:val="00CC5C0E"/>
    <w:rsid w:val="00CC72D9"/>
    <w:rsid w:val="00CD1097"/>
    <w:rsid w:val="00CD1CE9"/>
    <w:rsid w:val="00CD2789"/>
    <w:rsid w:val="00CD3BEC"/>
    <w:rsid w:val="00CD642A"/>
    <w:rsid w:val="00CE28DA"/>
    <w:rsid w:val="00CE4E7A"/>
    <w:rsid w:val="00CF15AB"/>
    <w:rsid w:val="00CF3841"/>
    <w:rsid w:val="00CF49EC"/>
    <w:rsid w:val="00D02BA9"/>
    <w:rsid w:val="00D03F67"/>
    <w:rsid w:val="00D10C84"/>
    <w:rsid w:val="00D13A8C"/>
    <w:rsid w:val="00D145F3"/>
    <w:rsid w:val="00D17131"/>
    <w:rsid w:val="00D26B83"/>
    <w:rsid w:val="00D27F80"/>
    <w:rsid w:val="00D31EC7"/>
    <w:rsid w:val="00D31FB7"/>
    <w:rsid w:val="00D41D91"/>
    <w:rsid w:val="00D42F34"/>
    <w:rsid w:val="00D479B5"/>
    <w:rsid w:val="00D5036C"/>
    <w:rsid w:val="00D504FC"/>
    <w:rsid w:val="00D50C2C"/>
    <w:rsid w:val="00D51BD6"/>
    <w:rsid w:val="00D52AA1"/>
    <w:rsid w:val="00D5454D"/>
    <w:rsid w:val="00D5718E"/>
    <w:rsid w:val="00D60CFB"/>
    <w:rsid w:val="00D61063"/>
    <w:rsid w:val="00D6144A"/>
    <w:rsid w:val="00D673C5"/>
    <w:rsid w:val="00D67D9B"/>
    <w:rsid w:val="00D701DF"/>
    <w:rsid w:val="00D709B4"/>
    <w:rsid w:val="00D740F2"/>
    <w:rsid w:val="00D745FE"/>
    <w:rsid w:val="00D77785"/>
    <w:rsid w:val="00D865AB"/>
    <w:rsid w:val="00D8764C"/>
    <w:rsid w:val="00D9141A"/>
    <w:rsid w:val="00D92637"/>
    <w:rsid w:val="00D92646"/>
    <w:rsid w:val="00D94DB4"/>
    <w:rsid w:val="00DA0D3F"/>
    <w:rsid w:val="00DA1B65"/>
    <w:rsid w:val="00DA3A53"/>
    <w:rsid w:val="00DA5E75"/>
    <w:rsid w:val="00DA6482"/>
    <w:rsid w:val="00DA64FA"/>
    <w:rsid w:val="00DB64A6"/>
    <w:rsid w:val="00DB7AA6"/>
    <w:rsid w:val="00DC5994"/>
    <w:rsid w:val="00DD4646"/>
    <w:rsid w:val="00DD5B3E"/>
    <w:rsid w:val="00DE0793"/>
    <w:rsid w:val="00DE08FE"/>
    <w:rsid w:val="00DE1444"/>
    <w:rsid w:val="00DE3E55"/>
    <w:rsid w:val="00DE6751"/>
    <w:rsid w:val="00DE67FB"/>
    <w:rsid w:val="00DF0A0E"/>
    <w:rsid w:val="00DF1D37"/>
    <w:rsid w:val="00DF294A"/>
    <w:rsid w:val="00DF3FC5"/>
    <w:rsid w:val="00E0228B"/>
    <w:rsid w:val="00E04FE9"/>
    <w:rsid w:val="00E05B0F"/>
    <w:rsid w:val="00E06E1B"/>
    <w:rsid w:val="00E07224"/>
    <w:rsid w:val="00E07564"/>
    <w:rsid w:val="00E0776F"/>
    <w:rsid w:val="00E101A4"/>
    <w:rsid w:val="00E118B4"/>
    <w:rsid w:val="00E13DA9"/>
    <w:rsid w:val="00E14173"/>
    <w:rsid w:val="00E17036"/>
    <w:rsid w:val="00E226FF"/>
    <w:rsid w:val="00E22810"/>
    <w:rsid w:val="00E26A60"/>
    <w:rsid w:val="00E30E48"/>
    <w:rsid w:val="00E329A8"/>
    <w:rsid w:val="00E3566D"/>
    <w:rsid w:val="00E35699"/>
    <w:rsid w:val="00E35D05"/>
    <w:rsid w:val="00E40BC0"/>
    <w:rsid w:val="00E416C0"/>
    <w:rsid w:val="00E4243E"/>
    <w:rsid w:val="00E43DE8"/>
    <w:rsid w:val="00E44ED6"/>
    <w:rsid w:val="00E469BF"/>
    <w:rsid w:val="00E47202"/>
    <w:rsid w:val="00E51940"/>
    <w:rsid w:val="00E53751"/>
    <w:rsid w:val="00E57D6A"/>
    <w:rsid w:val="00E60EC3"/>
    <w:rsid w:val="00E63264"/>
    <w:rsid w:val="00E645AB"/>
    <w:rsid w:val="00E65DAD"/>
    <w:rsid w:val="00E65EC3"/>
    <w:rsid w:val="00E66664"/>
    <w:rsid w:val="00E7006B"/>
    <w:rsid w:val="00E719C4"/>
    <w:rsid w:val="00E72390"/>
    <w:rsid w:val="00E8139E"/>
    <w:rsid w:val="00E8204F"/>
    <w:rsid w:val="00E827B4"/>
    <w:rsid w:val="00E82AC7"/>
    <w:rsid w:val="00E83BA3"/>
    <w:rsid w:val="00E958E9"/>
    <w:rsid w:val="00E96C82"/>
    <w:rsid w:val="00E97430"/>
    <w:rsid w:val="00E97B73"/>
    <w:rsid w:val="00EA073B"/>
    <w:rsid w:val="00EA1A44"/>
    <w:rsid w:val="00EA445F"/>
    <w:rsid w:val="00EA49D2"/>
    <w:rsid w:val="00EA6E60"/>
    <w:rsid w:val="00EB10B9"/>
    <w:rsid w:val="00EB3218"/>
    <w:rsid w:val="00EB481B"/>
    <w:rsid w:val="00EC4BF6"/>
    <w:rsid w:val="00ED134E"/>
    <w:rsid w:val="00ED3938"/>
    <w:rsid w:val="00ED5C8B"/>
    <w:rsid w:val="00ED6BAF"/>
    <w:rsid w:val="00EE49C3"/>
    <w:rsid w:val="00EE5403"/>
    <w:rsid w:val="00EE7C08"/>
    <w:rsid w:val="00EF03FD"/>
    <w:rsid w:val="00EF22C3"/>
    <w:rsid w:val="00EF252B"/>
    <w:rsid w:val="00EF4489"/>
    <w:rsid w:val="00EF7F62"/>
    <w:rsid w:val="00F0025F"/>
    <w:rsid w:val="00F004C4"/>
    <w:rsid w:val="00F020A7"/>
    <w:rsid w:val="00F02F22"/>
    <w:rsid w:val="00F03EE4"/>
    <w:rsid w:val="00F0524D"/>
    <w:rsid w:val="00F06FA1"/>
    <w:rsid w:val="00F10545"/>
    <w:rsid w:val="00F118B1"/>
    <w:rsid w:val="00F1539F"/>
    <w:rsid w:val="00F16C5A"/>
    <w:rsid w:val="00F2070D"/>
    <w:rsid w:val="00F22B0C"/>
    <w:rsid w:val="00F2661C"/>
    <w:rsid w:val="00F271C4"/>
    <w:rsid w:val="00F27A0B"/>
    <w:rsid w:val="00F3261F"/>
    <w:rsid w:val="00F32876"/>
    <w:rsid w:val="00F35254"/>
    <w:rsid w:val="00F362B7"/>
    <w:rsid w:val="00F37350"/>
    <w:rsid w:val="00F40537"/>
    <w:rsid w:val="00F45FBD"/>
    <w:rsid w:val="00F50CAA"/>
    <w:rsid w:val="00F52181"/>
    <w:rsid w:val="00F52D6A"/>
    <w:rsid w:val="00F559FB"/>
    <w:rsid w:val="00F55FAC"/>
    <w:rsid w:val="00F60209"/>
    <w:rsid w:val="00F6082C"/>
    <w:rsid w:val="00F61602"/>
    <w:rsid w:val="00F623CC"/>
    <w:rsid w:val="00F648AD"/>
    <w:rsid w:val="00F7040E"/>
    <w:rsid w:val="00F70DBE"/>
    <w:rsid w:val="00F71251"/>
    <w:rsid w:val="00F746EB"/>
    <w:rsid w:val="00F7691F"/>
    <w:rsid w:val="00F84C3D"/>
    <w:rsid w:val="00F862D7"/>
    <w:rsid w:val="00F8773D"/>
    <w:rsid w:val="00F9341F"/>
    <w:rsid w:val="00F94C1C"/>
    <w:rsid w:val="00F95509"/>
    <w:rsid w:val="00F97443"/>
    <w:rsid w:val="00F97779"/>
    <w:rsid w:val="00FA0378"/>
    <w:rsid w:val="00FA1308"/>
    <w:rsid w:val="00FA4858"/>
    <w:rsid w:val="00FA504E"/>
    <w:rsid w:val="00FA54AA"/>
    <w:rsid w:val="00FB1F01"/>
    <w:rsid w:val="00FB282A"/>
    <w:rsid w:val="00FB3F63"/>
    <w:rsid w:val="00FB7288"/>
    <w:rsid w:val="00FC0DE6"/>
    <w:rsid w:val="00FC2548"/>
    <w:rsid w:val="00FC4E67"/>
    <w:rsid w:val="00FC57EB"/>
    <w:rsid w:val="00FC66CD"/>
    <w:rsid w:val="00FC75AE"/>
    <w:rsid w:val="00FD0A1B"/>
    <w:rsid w:val="00FD0F75"/>
    <w:rsid w:val="00FD4469"/>
    <w:rsid w:val="00FD7CFA"/>
    <w:rsid w:val="00FD7E5E"/>
    <w:rsid w:val="00FE0C49"/>
    <w:rsid w:val="00FE1445"/>
    <w:rsid w:val="00FE42F1"/>
    <w:rsid w:val="00FE74E9"/>
    <w:rsid w:val="00FE76DD"/>
    <w:rsid w:val="00FF05DC"/>
    <w:rsid w:val="00FF1AAE"/>
    <w:rsid w:val="00FF4DF5"/>
    <w:rsid w:val="00FF7C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7DC84"/>
  <w15:docId w15:val="{772DA4AB-F84C-45CA-9DE7-F26A0A65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51F"/>
    <w:rPr>
      <w:sz w:val="24"/>
      <w:szCs w:val="24"/>
    </w:rPr>
  </w:style>
  <w:style w:type="paragraph" w:styleId="Heading1">
    <w:name w:val="heading 1"/>
    <w:basedOn w:val="Normal"/>
    <w:next w:val="Normal"/>
    <w:link w:val="Heading1Char"/>
    <w:uiPriority w:val="9"/>
    <w:qFormat/>
    <w:rsid w:val="00150A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D1CE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87E06"/>
    <w:rPr>
      <w:color w:val="0000FF"/>
      <w:u w:val="single"/>
    </w:rPr>
  </w:style>
  <w:style w:type="paragraph" w:styleId="BodyText">
    <w:name w:val="Body Text"/>
    <w:basedOn w:val="Normal"/>
    <w:link w:val="BodyTextChar"/>
    <w:semiHidden/>
    <w:rsid w:val="00287E06"/>
    <w:pPr>
      <w:jc w:val="both"/>
    </w:pPr>
    <w:rPr>
      <w:rFonts w:ascii="Garamond" w:hAnsi="Garamond"/>
      <w:b/>
      <w:sz w:val="28"/>
      <w:szCs w:val="28"/>
      <w:u w:val="single"/>
    </w:rPr>
  </w:style>
  <w:style w:type="paragraph" w:styleId="BalloonText">
    <w:name w:val="Balloon Text"/>
    <w:basedOn w:val="Normal"/>
    <w:link w:val="BalloonTextChar"/>
    <w:uiPriority w:val="99"/>
    <w:semiHidden/>
    <w:unhideWhenUsed/>
    <w:rsid w:val="005D2885"/>
    <w:rPr>
      <w:rFonts w:ascii="Tahoma" w:hAnsi="Tahoma" w:cs="Tahoma"/>
      <w:sz w:val="16"/>
      <w:szCs w:val="16"/>
    </w:rPr>
  </w:style>
  <w:style w:type="character" w:customStyle="1" w:styleId="BalloonTextChar">
    <w:name w:val="Balloon Text Char"/>
    <w:basedOn w:val="DefaultParagraphFont"/>
    <w:link w:val="BalloonText"/>
    <w:uiPriority w:val="99"/>
    <w:semiHidden/>
    <w:rsid w:val="005D2885"/>
    <w:rPr>
      <w:rFonts w:ascii="Tahoma" w:hAnsi="Tahoma" w:cs="Tahoma"/>
      <w:sz w:val="16"/>
      <w:szCs w:val="16"/>
    </w:rPr>
  </w:style>
  <w:style w:type="paragraph" w:styleId="Header">
    <w:name w:val="header"/>
    <w:basedOn w:val="Normal"/>
    <w:link w:val="HeaderChar"/>
    <w:uiPriority w:val="99"/>
    <w:unhideWhenUsed/>
    <w:rsid w:val="009252F2"/>
    <w:pPr>
      <w:tabs>
        <w:tab w:val="center" w:pos="4680"/>
        <w:tab w:val="right" w:pos="9360"/>
      </w:tabs>
    </w:pPr>
  </w:style>
  <w:style w:type="character" w:customStyle="1" w:styleId="HeaderChar">
    <w:name w:val="Header Char"/>
    <w:basedOn w:val="DefaultParagraphFont"/>
    <w:link w:val="Header"/>
    <w:uiPriority w:val="99"/>
    <w:rsid w:val="009252F2"/>
    <w:rPr>
      <w:sz w:val="24"/>
      <w:szCs w:val="24"/>
    </w:rPr>
  </w:style>
  <w:style w:type="paragraph" w:styleId="Footer">
    <w:name w:val="footer"/>
    <w:basedOn w:val="Normal"/>
    <w:link w:val="FooterChar"/>
    <w:uiPriority w:val="99"/>
    <w:unhideWhenUsed/>
    <w:rsid w:val="009252F2"/>
    <w:pPr>
      <w:tabs>
        <w:tab w:val="center" w:pos="4680"/>
        <w:tab w:val="right" w:pos="9360"/>
      </w:tabs>
    </w:pPr>
  </w:style>
  <w:style w:type="character" w:customStyle="1" w:styleId="FooterChar">
    <w:name w:val="Footer Char"/>
    <w:basedOn w:val="DefaultParagraphFont"/>
    <w:link w:val="Footer"/>
    <w:uiPriority w:val="99"/>
    <w:rsid w:val="009252F2"/>
    <w:rPr>
      <w:sz w:val="24"/>
      <w:szCs w:val="24"/>
    </w:rPr>
  </w:style>
  <w:style w:type="paragraph" w:styleId="ListParagraph">
    <w:name w:val="List Paragraph"/>
    <w:basedOn w:val="Normal"/>
    <w:uiPriority w:val="34"/>
    <w:qFormat/>
    <w:rsid w:val="00024DF2"/>
    <w:pPr>
      <w:ind w:left="720"/>
      <w:contextualSpacing/>
    </w:pPr>
  </w:style>
  <w:style w:type="character" w:customStyle="1" w:styleId="BodyTextChar">
    <w:name w:val="Body Text Char"/>
    <w:link w:val="BodyText"/>
    <w:semiHidden/>
    <w:rsid w:val="001258E3"/>
    <w:rPr>
      <w:rFonts w:ascii="Garamond" w:hAnsi="Garamond"/>
      <w:b/>
      <w:sz w:val="28"/>
      <w:szCs w:val="28"/>
      <w:u w:val="single"/>
    </w:rPr>
  </w:style>
  <w:style w:type="character" w:customStyle="1" w:styleId="UnresolvedMention">
    <w:name w:val="Unresolved Mention"/>
    <w:basedOn w:val="DefaultParagraphFont"/>
    <w:uiPriority w:val="99"/>
    <w:semiHidden/>
    <w:unhideWhenUsed/>
    <w:rsid w:val="00EB10B9"/>
    <w:rPr>
      <w:color w:val="605E5C"/>
      <w:shd w:val="clear" w:color="auto" w:fill="E1DFDD"/>
    </w:rPr>
  </w:style>
  <w:style w:type="character" w:customStyle="1" w:styleId="Heading1Char">
    <w:name w:val="Heading 1 Char"/>
    <w:basedOn w:val="DefaultParagraphFont"/>
    <w:link w:val="Heading1"/>
    <w:uiPriority w:val="9"/>
    <w:rsid w:val="00150A8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50A8B"/>
    <w:pPr>
      <w:spacing w:line="259" w:lineRule="auto"/>
      <w:outlineLvl w:val="9"/>
    </w:pPr>
  </w:style>
  <w:style w:type="paragraph" w:styleId="TOC2">
    <w:name w:val="toc 2"/>
    <w:basedOn w:val="Normal"/>
    <w:next w:val="Normal"/>
    <w:autoRedefine/>
    <w:uiPriority w:val="39"/>
    <w:unhideWhenUsed/>
    <w:rsid w:val="00150A8B"/>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150A8B"/>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150A8B"/>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677EF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77EF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77EF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77EF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77EF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77EF0"/>
    <w:pPr>
      <w:ind w:left="1920"/>
    </w:pPr>
    <w:rPr>
      <w:rFonts w:asciiTheme="minorHAnsi" w:hAnsiTheme="minorHAnsi" w:cstheme="minorHAnsi"/>
      <w:sz w:val="20"/>
      <w:szCs w:val="20"/>
    </w:rPr>
  </w:style>
  <w:style w:type="paragraph" w:styleId="NoSpacing">
    <w:name w:val="No Spacing"/>
    <w:link w:val="NoSpacingChar"/>
    <w:uiPriority w:val="1"/>
    <w:qFormat/>
    <w:rsid w:val="00E35D0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35D05"/>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semiHidden/>
    <w:rsid w:val="00CD1CE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5047">
      <w:bodyDiv w:val="1"/>
      <w:marLeft w:val="0"/>
      <w:marRight w:val="0"/>
      <w:marTop w:val="0"/>
      <w:marBottom w:val="0"/>
      <w:divBdr>
        <w:top w:val="none" w:sz="0" w:space="0" w:color="auto"/>
        <w:left w:val="none" w:sz="0" w:space="0" w:color="auto"/>
        <w:bottom w:val="none" w:sz="0" w:space="0" w:color="auto"/>
        <w:right w:val="none" w:sz="0" w:space="0" w:color="auto"/>
      </w:divBdr>
    </w:div>
    <w:div w:id="122507294">
      <w:bodyDiv w:val="1"/>
      <w:marLeft w:val="0"/>
      <w:marRight w:val="0"/>
      <w:marTop w:val="0"/>
      <w:marBottom w:val="0"/>
      <w:divBdr>
        <w:top w:val="none" w:sz="0" w:space="0" w:color="auto"/>
        <w:left w:val="none" w:sz="0" w:space="0" w:color="auto"/>
        <w:bottom w:val="none" w:sz="0" w:space="0" w:color="auto"/>
        <w:right w:val="none" w:sz="0" w:space="0" w:color="auto"/>
      </w:divBdr>
    </w:div>
    <w:div w:id="281572454">
      <w:bodyDiv w:val="1"/>
      <w:marLeft w:val="0"/>
      <w:marRight w:val="0"/>
      <w:marTop w:val="0"/>
      <w:marBottom w:val="0"/>
      <w:divBdr>
        <w:top w:val="none" w:sz="0" w:space="0" w:color="auto"/>
        <w:left w:val="none" w:sz="0" w:space="0" w:color="auto"/>
        <w:bottom w:val="none" w:sz="0" w:space="0" w:color="auto"/>
        <w:right w:val="none" w:sz="0" w:space="0" w:color="auto"/>
      </w:divBdr>
    </w:div>
    <w:div w:id="779032263">
      <w:bodyDiv w:val="1"/>
      <w:marLeft w:val="0"/>
      <w:marRight w:val="0"/>
      <w:marTop w:val="0"/>
      <w:marBottom w:val="0"/>
      <w:divBdr>
        <w:top w:val="none" w:sz="0" w:space="0" w:color="auto"/>
        <w:left w:val="none" w:sz="0" w:space="0" w:color="auto"/>
        <w:bottom w:val="none" w:sz="0" w:space="0" w:color="auto"/>
        <w:right w:val="none" w:sz="0" w:space="0" w:color="auto"/>
      </w:divBdr>
    </w:div>
    <w:div w:id="819883440">
      <w:bodyDiv w:val="1"/>
      <w:marLeft w:val="0"/>
      <w:marRight w:val="0"/>
      <w:marTop w:val="0"/>
      <w:marBottom w:val="0"/>
      <w:divBdr>
        <w:top w:val="none" w:sz="0" w:space="0" w:color="auto"/>
        <w:left w:val="none" w:sz="0" w:space="0" w:color="auto"/>
        <w:bottom w:val="none" w:sz="0" w:space="0" w:color="auto"/>
        <w:right w:val="none" w:sz="0" w:space="0" w:color="auto"/>
      </w:divBdr>
    </w:div>
    <w:div w:id="1140612707">
      <w:bodyDiv w:val="1"/>
      <w:marLeft w:val="0"/>
      <w:marRight w:val="0"/>
      <w:marTop w:val="0"/>
      <w:marBottom w:val="0"/>
      <w:divBdr>
        <w:top w:val="none" w:sz="0" w:space="0" w:color="auto"/>
        <w:left w:val="none" w:sz="0" w:space="0" w:color="auto"/>
        <w:bottom w:val="none" w:sz="0" w:space="0" w:color="auto"/>
        <w:right w:val="none" w:sz="0" w:space="0" w:color="auto"/>
      </w:divBdr>
    </w:div>
    <w:div w:id="1578126591">
      <w:bodyDiv w:val="1"/>
      <w:marLeft w:val="0"/>
      <w:marRight w:val="0"/>
      <w:marTop w:val="0"/>
      <w:marBottom w:val="0"/>
      <w:divBdr>
        <w:top w:val="none" w:sz="0" w:space="0" w:color="auto"/>
        <w:left w:val="none" w:sz="0" w:space="0" w:color="auto"/>
        <w:bottom w:val="none" w:sz="0" w:space="0" w:color="auto"/>
        <w:right w:val="none" w:sz="0" w:space="0" w:color="auto"/>
      </w:divBdr>
    </w:div>
    <w:div w:id="165152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lyceumerce.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eo@lyceumerce.com" TargetMode="External"/><Relationship Id="rId1" Type="http://schemas.openxmlformats.org/officeDocument/2006/relationships/hyperlink" Target="https://www.lyceumerc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7137-5CC0-4E62-8F57-95F9E841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ukkur Institute of Business Administration</vt:lpstr>
    </vt:vector>
  </TitlesOfParts>
  <Company>IBA</Company>
  <LinksUpToDate>false</LinksUpToDate>
  <CharactersWithSpaces>10684</CharactersWithSpaces>
  <SharedDoc>false</SharedDoc>
  <HLinks>
    <vt:vector size="30" baseType="variant">
      <vt:variant>
        <vt:i4>7602277</vt:i4>
      </vt:variant>
      <vt:variant>
        <vt:i4>12</vt:i4>
      </vt:variant>
      <vt:variant>
        <vt:i4>0</vt:i4>
      </vt:variant>
      <vt:variant>
        <vt:i4>5</vt:i4>
      </vt:variant>
      <vt:variant>
        <vt:lpwstr>http://www.iba-suk.edu.pk/</vt:lpwstr>
      </vt:variant>
      <vt:variant>
        <vt:lpwstr/>
      </vt:variant>
      <vt:variant>
        <vt:i4>7602277</vt:i4>
      </vt:variant>
      <vt:variant>
        <vt:i4>9</vt:i4>
      </vt:variant>
      <vt:variant>
        <vt:i4>0</vt:i4>
      </vt:variant>
      <vt:variant>
        <vt:i4>5</vt:i4>
      </vt:variant>
      <vt:variant>
        <vt:lpwstr>http://www.iba-suk.edu.pk/</vt:lpwstr>
      </vt:variant>
      <vt:variant>
        <vt:lpwstr/>
      </vt:variant>
      <vt:variant>
        <vt:i4>7602277</vt:i4>
      </vt:variant>
      <vt:variant>
        <vt:i4>6</vt:i4>
      </vt:variant>
      <vt:variant>
        <vt:i4>0</vt:i4>
      </vt:variant>
      <vt:variant>
        <vt:i4>5</vt:i4>
      </vt:variant>
      <vt:variant>
        <vt:lpwstr>http://www.iba-suk.edu.pk/</vt:lpwstr>
      </vt:variant>
      <vt:variant>
        <vt:lpwstr/>
      </vt:variant>
      <vt:variant>
        <vt:i4>7602277</vt:i4>
      </vt:variant>
      <vt:variant>
        <vt:i4>3</vt:i4>
      </vt:variant>
      <vt:variant>
        <vt:i4>0</vt:i4>
      </vt:variant>
      <vt:variant>
        <vt:i4>5</vt:i4>
      </vt:variant>
      <vt:variant>
        <vt:lpwstr>http://www.iba-suk.edu.pk/</vt:lpwstr>
      </vt:variant>
      <vt:variant>
        <vt:lpwstr/>
      </vt:variant>
      <vt:variant>
        <vt:i4>7602277</vt:i4>
      </vt:variant>
      <vt:variant>
        <vt:i4>0</vt:i4>
      </vt:variant>
      <vt:variant>
        <vt:i4>0</vt:i4>
      </vt:variant>
      <vt:variant>
        <vt:i4>5</vt:i4>
      </vt:variant>
      <vt:variant>
        <vt:lpwstr>http://www.iba-suk.edu.p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kkur Institute of Business Administration</dc:title>
  <dc:creator>D-reg</dc:creator>
  <cp:lastModifiedBy>Wazir laghari</cp:lastModifiedBy>
  <cp:revision>11</cp:revision>
  <cp:lastPrinted>2023-12-25T16:22:00Z</cp:lastPrinted>
  <dcterms:created xsi:type="dcterms:W3CDTF">2023-12-25T16:04:00Z</dcterms:created>
  <dcterms:modified xsi:type="dcterms:W3CDTF">2023-12-25T18:29:00Z</dcterms:modified>
</cp:coreProperties>
</file>